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85" w:type="dxa"/>
        <w:tblLook w:val="04A0" w:firstRow="1" w:lastRow="0" w:firstColumn="1" w:lastColumn="0" w:noHBand="0" w:noVBand="1"/>
      </w:tblPr>
      <w:tblGrid>
        <w:gridCol w:w="8485"/>
      </w:tblGrid>
      <w:tr w:rsidR="00694AEC" w:rsidRPr="001C1A7F" w14:paraId="164F24E1" w14:textId="77777777" w:rsidTr="005D519A">
        <w:trPr>
          <w:trHeight w:val="3339"/>
        </w:trPr>
        <w:tc>
          <w:tcPr>
            <w:tcW w:w="8485" w:type="dxa"/>
            <w:shd w:val="clear" w:color="auto" w:fill="auto"/>
          </w:tcPr>
          <w:p w14:paraId="2859C108" w14:textId="77777777" w:rsidR="00694AEC" w:rsidRPr="001C1A7F" w:rsidRDefault="00694AEC" w:rsidP="005D519A">
            <w:pPr>
              <w:jc w:val="center"/>
              <w:rPr>
                <w:b/>
              </w:rPr>
            </w:pPr>
            <w:r w:rsidRPr="001C1A7F">
              <w:rPr>
                <w:b/>
                <w:sz w:val="28"/>
                <w:szCs w:val="28"/>
              </w:rPr>
              <w:t>MEZUNİYET PROJESİNİN ADI</w:t>
            </w:r>
          </w:p>
        </w:tc>
      </w:tr>
      <w:tr w:rsidR="00694AEC" w:rsidRPr="001C1A7F" w14:paraId="014A8DA7" w14:textId="77777777" w:rsidTr="005D519A">
        <w:trPr>
          <w:trHeight w:val="3339"/>
        </w:trPr>
        <w:tc>
          <w:tcPr>
            <w:tcW w:w="8485" w:type="dxa"/>
            <w:shd w:val="clear" w:color="auto" w:fill="auto"/>
          </w:tcPr>
          <w:p w14:paraId="75467E76" w14:textId="77777777" w:rsidR="00694AEC" w:rsidRPr="001C1A7F" w:rsidRDefault="00694AEC" w:rsidP="005D519A">
            <w:pPr>
              <w:pStyle w:val="KAPAK"/>
              <w:tabs>
                <w:tab w:val="left" w:pos="0"/>
              </w:tabs>
              <w:ind w:firstLine="0"/>
              <w:rPr>
                <w:rStyle w:val="Gl"/>
                <w:rFonts w:ascii="Times New Roman" w:hAnsi="Times New Roman"/>
                <w:b/>
              </w:rPr>
            </w:pPr>
          </w:p>
          <w:p w14:paraId="2C6E73F2" w14:textId="77777777" w:rsidR="00694AEC" w:rsidRPr="001C1A7F" w:rsidRDefault="00694AEC" w:rsidP="005D519A">
            <w:pPr>
              <w:pStyle w:val="KAPAK"/>
              <w:tabs>
                <w:tab w:val="left" w:pos="0"/>
              </w:tabs>
              <w:ind w:firstLine="0"/>
              <w:rPr>
                <w:rStyle w:val="Gl"/>
                <w:rFonts w:ascii="Times New Roman" w:hAnsi="Times New Roman"/>
                <w:sz w:val="24"/>
                <w:szCs w:val="24"/>
              </w:rPr>
            </w:pPr>
            <w:r w:rsidRPr="001C1A7F">
              <w:rPr>
                <w:rStyle w:val="Gl"/>
                <w:rFonts w:ascii="Times New Roman" w:hAnsi="Times New Roman"/>
                <w:sz w:val="24"/>
                <w:szCs w:val="24"/>
              </w:rPr>
              <w:t>Öğrencinin Adı ve Soyadı</w:t>
            </w:r>
          </w:p>
          <w:p w14:paraId="2462E727" w14:textId="77777777" w:rsidR="00694AEC" w:rsidRPr="001C1A7F" w:rsidRDefault="00F72255" w:rsidP="005D519A">
            <w:pPr>
              <w:pStyle w:val="KAPAK"/>
              <w:tabs>
                <w:tab w:val="left" w:pos="0"/>
              </w:tabs>
              <w:ind w:firstLine="0"/>
              <w:rPr>
                <w:rFonts w:ascii="Times New Roman" w:hAnsi="Times New Roman"/>
                <w:b w:val="0"/>
              </w:rPr>
            </w:pPr>
            <w:r w:rsidRPr="001C1A7F">
              <w:rPr>
                <w:rStyle w:val="Gl"/>
                <w:rFonts w:ascii="Times New Roman" w:hAnsi="Times New Roman"/>
                <w:sz w:val="24"/>
                <w:szCs w:val="24"/>
              </w:rPr>
              <w:t xml:space="preserve">Öğrencinin </w:t>
            </w:r>
            <w:r w:rsidR="00694AEC" w:rsidRPr="001C1A7F">
              <w:rPr>
                <w:rStyle w:val="Gl"/>
                <w:rFonts w:ascii="Times New Roman" w:hAnsi="Times New Roman"/>
                <w:sz w:val="24"/>
                <w:szCs w:val="24"/>
              </w:rPr>
              <w:t>Numarası</w:t>
            </w:r>
          </w:p>
        </w:tc>
      </w:tr>
      <w:tr w:rsidR="00694AEC" w:rsidRPr="001C1A7F" w14:paraId="65EBC25B" w14:textId="77777777" w:rsidTr="005D519A">
        <w:trPr>
          <w:trHeight w:val="3721"/>
        </w:trPr>
        <w:tc>
          <w:tcPr>
            <w:tcW w:w="8485" w:type="dxa"/>
            <w:shd w:val="clear" w:color="auto" w:fill="auto"/>
          </w:tcPr>
          <w:p w14:paraId="2428E1EA" w14:textId="77777777" w:rsidR="00694AEC" w:rsidRPr="001C1A7F" w:rsidRDefault="00694AEC" w:rsidP="005D519A">
            <w:pPr>
              <w:tabs>
                <w:tab w:val="left" w:pos="0"/>
              </w:tabs>
              <w:spacing w:line="240" w:lineRule="auto"/>
              <w:ind w:firstLine="0"/>
              <w:jc w:val="center"/>
              <w:rPr>
                <w:b/>
                <w:bCs/>
                <w:sz w:val="28"/>
              </w:rPr>
            </w:pPr>
          </w:p>
          <w:p w14:paraId="4F6F81DC" w14:textId="77777777" w:rsidR="00694AEC" w:rsidRPr="001C1A7F" w:rsidRDefault="00694AEC" w:rsidP="005D519A">
            <w:pPr>
              <w:tabs>
                <w:tab w:val="left" w:pos="0"/>
              </w:tabs>
              <w:spacing w:line="240" w:lineRule="auto"/>
              <w:ind w:firstLine="0"/>
              <w:jc w:val="center"/>
              <w:rPr>
                <w:b/>
                <w:bCs/>
                <w:sz w:val="28"/>
              </w:rPr>
            </w:pPr>
            <w:r w:rsidRPr="001C1A7F">
              <w:rPr>
                <w:b/>
                <w:bCs/>
                <w:sz w:val="28"/>
              </w:rPr>
              <w:t>MEZUNİYET PROJESİ</w:t>
            </w:r>
          </w:p>
          <w:p w14:paraId="03D5AE94" w14:textId="77777777" w:rsidR="00F72255" w:rsidRPr="001C1A7F" w:rsidRDefault="00F72255" w:rsidP="00F72255">
            <w:pPr>
              <w:tabs>
                <w:tab w:val="left" w:pos="0"/>
              </w:tabs>
              <w:spacing w:after="0" w:line="240" w:lineRule="auto"/>
              <w:ind w:firstLine="0"/>
              <w:jc w:val="center"/>
              <w:rPr>
                <w:bCs/>
              </w:rPr>
            </w:pPr>
            <w:r w:rsidRPr="001C1A7F">
              <w:rPr>
                <w:bCs/>
              </w:rPr>
              <w:t>İşletme ve Yönetim Bilimleri Fakültesi</w:t>
            </w:r>
          </w:p>
          <w:p w14:paraId="379710E0" w14:textId="58ABBDD7" w:rsidR="00694AEC" w:rsidRPr="001C1A7F" w:rsidRDefault="00D8381A" w:rsidP="00F72255">
            <w:pPr>
              <w:tabs>
                <w:tab w:val="left" w:pos="0"/>
              </w:tabs>
              <w:spacing w:after="0" w:line="240" w:lineRule="auto"/>
              <w:ind w:firstLine="0"/>
              <w:jc w:val="center"/>
              <w:rPr>
                <w:bCs/>
              </w:rPr>
            </w:pPr>
            <w:proofErr w:type="gramStart"/>
            <w:r w:rsidRPr="001C1A7F">
              <w:rPr>
                <w:bCs/>
              </w:rPr>
              <w:t>……</w:t>
            </w:r>
            <w:proofErr w:type="gramEnd"/>
            <w:r w:rsidR="00694AEC" w:rsidRPr="001C1A7F">
              <w:rPr>
                <w:bCs/>
              </w:rPr>
              <w:t xml:space="preserve"> </w:t>
            </w:r>
            <w:r w:rsidR="0001151D" w:rsidRPr="001C1A7F">
              <w:rPr>
                <w:bCs/>
              </w:rPr>
              <w:t>Bölümü</w:t>
            </w:r>
          </w:p>
          <w:p w14:paraId="396F2230" w14:textId="65DFC48B" w:rsidR="00890DA9" w:rsidRPr="001C1A7F" w:rsidRDefault="00890DA9" w:rsidP="00890DA9">
            <w:pPr>
              <w:tabs>
                <w:tab w:val="left" w:pos="0"/>
              </w:tabs>
              <w:spacing w:after="0" w:line="240" w:lineRule="auto"/>
              <w:ind w:firstLine="0"/>
              <w:jc w:val="center"/>
              <w:rPr>
                <w:bCs/>
                <w:sz w:val="28"/>
              </w:rPr>
            </w:pPr>
            <w:r w:rsidRPr="001C1A7F">
              <w:rPr>
                <w:bCs/>
              </w:rPr>
              <w:t xml:space="preserve">Danışman: </w:t>
            </w:r>
            <w:r w:rsidR="00D8381A" w:rsidRPr="001C1A7F">
              <w:rPr>
                <w:bCs/>
              </w:rPr>
              <w:t>U</w:t>
            </w:r>
            <w:r w:rsidRPr="001C1A7F">
              <w:rPr>
                <w:bCs/>
              </w:rPr>
              <w:t>nvanı. Adı ve Soyadı</w:t>
            </w:r>
          </w:p>
          <w:p w14:paraId="777F69D8" w14:textId="77777777" w:rsidR="00694AEC" w:rsidRPr="001C1A7F" w:rsidRDefault="00694AEC" w:rsidP="00F72255">
            <w:pPr>
              <w:tabs>
                <w:tab w:val="left" w:pos="0"/>
              </w:tabs>
              <w:spacing w:after="0" w:line="240" w:lineRule="auto"/>
              <w:ind w:firstLine="0"/>
              <w:jc w:val="center"/>
              <w:rPr>
                <w:bCs/>
                <w:sz w:val="28"/>
              </w:rPr>
            </w:pPr>
          </w:p>
          <w:p w14:paraId="6E0C7E93" w14:textId="77777777" w:rsidR="00694AEC" w:rsidRPr="001C1A7F" w:rsidRDefault="00694AEC" w:rsidP="005D519A">
            <w:pPr>
              <w:tabs>
                <w:tab w:val="left" w:pos="0"/>
              </w:tabs>
              <w:spacing w:line="240" w:lineRule="auto"/>
              <w:ind w:firstLine="0"/>
              <w:jc w:val="center"/>
              <w:rPr>
                <w:b/>
                <w:bCs/>
                <w:sz w:val="28"/>
              </w:rPr>
            </w:pPr>
          </w:p>
          <w:p w14:paraId="7060B806" w14:textId="77777777" w:rsidR="00694AEC" w:rsidRPr="001C1A7F" w:rsidRDefault="00694AEC" w:rsidP="005D519A">
            <w:pPr>
              <w:tabs>
                <w:tab w:val="left" w:pos="0"/>
              </w:tabs>
              <w:spacing w:line="240" w:lineRule="auto"/>
              <w:ind w:firstLine="0"/>
              <w:rPr>
                <w:b/>
                <w:bCs/>
                <w:sz w:val="28"/>
              </w:rPr>
            </w:pPr>
          </w:p>
          <w:p w14:paraId="4980AA4D" w14:textId="77777777" w:rsidR="00F72255" w:rsidRPr="001C1A7F" w:rsidRDefault="00F72255" w:rsidP="005D519A">
            <w:pPr>
              <w:tabs>
                <w:tab w:val="left" w:pos="0"/>
              </w:tabs>
              <w:spacing w:line="240" w:lineRule="auto"/>
              <w:ind w:firstLine="0"/>
              <w:rPr>
                <w:b/>
                <w:bCs/>
                <w:sz w:val="28"/>
              </w:rPr>
            </w:pPr>
          </w:p>
          <w:p w14:paraId="68122A01" w14:textId="77777777" w:rsidR="00694AEC" w:rsidRPr="001C1A7F" w:rsidRDefault="00694AEC" w:rsidP="005D519A">
            <w:pPr>
              <w:tabs>
                <w:tab w:val="left" w:pos="0"/>
              </w:tabs>
              <w:spacing w:line="240" w:lineRule="auto"/>
              <w:ind w:firstLine="0"/>
              <w:rPr>
                <w:b/>
                <w:bCs/>
                <w:sz w:val="28"/>
              </w:rPr>
            </w:pPr>
          </w:p>
          <w:p w14:paraId="1BE266FF" w14:textId="77777777" w:rsidR="00694AEC" w:rsidRPr="001C1A7F" w:rsidRDefault="00694AEC" w:rsidP="005D519A">
            <w:pPr>
              <w:tabs>
                <w:tab w:val="left" w:pos="0"/>
              </w:tabs>
              <w:spacing w:line="240" w:lineRule="auto"/>
              <w:ind w:firstLine="0"/>
              <w:rPr>
                <w:b/>
                <w:bCs/>
                <w:sz w:val="28"/>
              </w:rPr>
            </w:pPr>
          </w:p>
          <w:p w14:paraId="5795F710" w14:textId="77777777" w:rsidR="00694AEC" w:rsidRPr="001C1A7F" w:rsidRDefault="00694AEC" w:rsidP="00F72255">
            <w:pPr>
              <w:tabs>
                <w:tab w:val="left" w:pos="0"/>
              </w:tabs>
              <w:spacing w:after="0" w:line="240" w:lineRule="auto"/>
              <w:ind w:right="-136" w:firstLine="0"/>
              <w:jc w:val="center"/>
              <w:rPr>
                <w:bCs/>
              </w:rPr>
            </w:pPr>
            <w:r w:rsidRPr="001C1A7F">
              <w:rPr>
                <w:bCs/>
              </w:rPr>
              <w:t>İstanbul</w:t>
            </w:r>
          </w:p>
          <w:p w14:paraId="2F340405" w14:textId="77777777" w:rsidR="00694AEC" w:rsidRPr="001C1A7F" w:rsidRDefault="00694AEC" w:rsidP="00F72255">
            <w:pPr>
              <w:tabs>
                <w:tab w:val="left" w:pos="0"/>
              </w:tabs>
              <w:spacing w:after="0" w:line="240" w:lineRule="auto"/>
              <w:ind w:right="-136" w:firstLine="0"/>
              <w:jc w:val="center"/>
              <w:rPr>
                <w:bCs/>
              </w:rPr>
            </w:pPr>
            <w:r w:rsidRPr="001C1A7F">
              <w:rPr>
                <w:bCs/>
              </w:rPr>
              <w:t>T.C. Maltepe Üniversitesi</w:t>
            </w:r>
          </w:p>
          <w:p w14:paraId="798AFA2C" w14:textId="3F02708F" w:rsidR="00694AEC" w:rsidRPr="001C1A7F" w:rsidRDefault="0001151D" w:rsidP="00F72255">
            <w:pPr>
              <w:tabs>
                <w:tab w:val="left" w:pos="0"/>
              </w:tabs>
              <w:spacing w:after="0" w:line="240" w:lineRule="auto"/>
              <w:ind w:right="-136" w:firstLine="0"/>
              <w:jc w:val="center"/>
              <w:rPr>
                <w:bCs/>
              </w:rPr>
            </w:pPr>
            <w:r w:rsidRPr="001C1A7F">
              <w:rPr>
                <w:bCs/>
              </w:rPr>
              <w:t xml:space="preserve">İşletme ve Yönetim Bilimleri </w:t>
            </w:r>
            <w:r w:rsidR="00D8381A" w:rsidRPr="001C1A7F">
              <w:rPr>
                <w:bCs/>
              </w:rPr>
              <w:t xml:space="preserve">Fakültesi </w:t>
            </w:r>
            <w:proofErr w:type="gramStart"/>
            <w:r w:rsidR="00D8381A" w:rsidRPr="001C1A7F">
              <w:rPr>
                <w:bCs/>
              </w:rPr>
              <w:t>……</w:t>
            </w:r>
            <w:proofErr w:type="gramEnd"/>
            <w:r w:rsidRPr="001C1A7F">
              <w:rPr>
                <w:bCs/>
              </w:rPr>
              <w:t xml:space="preserve"> Bölümü</w:t>
            </w:r>
          </w:p>
          <w:p w14:paraId="63AC5953" w14:textId="78846324" w:rsidR="00694AEC" w:rsidRPr="001C1A7F" w:rsidRDefault="00D8381A" w:rsidP="009B1609">
            <w:pPr>
              <w:tabs>
                <w:tab w:val="left" w:pos="0"/>
              </w:tabs>
              <w:spacing w:after="0" w:line="240" w:lineRule="auto"/>
              <w:ind w:firstLine="0"/>
              <w:jc w:val="center"/>
              <w:rPr>
                <w:b/>
              </w:rPr>
            </w:pPr>
            <w:r w:rsidRPr="001C1A7F">
              <w:rPr>
                <w:bCs/>
                <w:color w:val="000000" w:themeColor="text1"/>
              </w:rPr>
              <w:t>Ay, Yıl</w:t>
            </w:r>
          </w:p>
        </w:tc>
      </w:tr>
    </w:tbl>
    <w:p w14:paraId="208C0AE8" w14:textId="77777777" w:rsidR="00D91314" w:rsidRPr="001C1A7F" w:rsidRDefault="00D91314" w:rsidP="00850E94">
      <w:pPr>
        <w:ind w:firstLine="0"/>
        <w:rPr>
          <w:noProof/>
        </w:rPr>
      </w:pPr>
      <w:bookmarkStart w:id="0" w:name="_Toc469142940"/>
    </w:p>
    <w:tbl>
      <w:tblPr>
        <w:tblW w:w="8485" w:type="dxa"/>
        <w:tblLook w:val="04A0" w:firstRow="1" w:lastRow="0" w:firstColumn="1" w:lastColumn="0" w:noHBand="0" w:noVBand="1"/>
      </w:tblPr>
      <w:tblGrid>
        <w:gridCol w:w="8485"/>
      </w:tblGrid>
      <w:tr w:rsidR="00D8381A" w:rsidRPr="001C1A7F" w14:paraId="30C4A67F" w14:textId="77777777" w:rsidTr="00B46D9F">
        <w:trPr>
          <w:trHeight w:val="3339"/>
        </w:trPr>
        <w:tc>
          <w:tcPr>
            <w:tcW w:w="8485" w:type="dxa"/>
            <w:shd w:val="clear" w:color="auto" w:fill="auto"/>
          </w:tcPr>
          <w:p w14:paraId="43D3D5FA" w14:textId="77777777" w:rsidR="00D8381A" w:rsidRPr="001C1A7F" w:rsidRDefault="00D8381A" w:rsidP="00B46D9F">
            <w:pPr>
              <w:jc w:val="center"/>
              <w:rPr>
                <w:b/>
              </w:rPr>
            </w:pPr>
            <w:r w:rsidRPr="001C1A7F">
              <w:rPr>
                <w:b/>
                <w:sz w:val="28"/>
                <w:szCs w:val="28"/>
              </w:rPr>
              <w:lastRenderedPageBreak/>
              <w:t>MEZUNİYET PROJESİNİN ADI</w:t>
            </w:r>
          </w:p>
        </w:tc>
      </w:tr>
      <w:tr w:rsidR="00D8381A" w:rsidRPr="001C1A7F" w14:paraId="1A6715B1" w14:textId="77777777" w:rsidTr="00B46D9F">
        <w:trPr>
          <w:trHeight w:val="3339"/>
        </w:trPr>
        <w:tc>
          <w:tcPr>
            <w:tcW w:w="8485" w:type="dxa"/>
            <w:shd w:val="clear" w:color="auto" w:fill="auto"/>
          </w:tcPr>
          <w:p w14:paraId="03342557" w14:textId="77777777" w:rsidR="00D8381A" w:rsidRPr="001C1A7F" w:rsidRDefault="00D8381A" w:rsidP="00B46D9F">
            <w:pPr>
              <w:pStyle w:val="KAPAK"/>
              <w:tabs>
                <w:tab w:val="left" w:pos="0"/>
              </w:tabs>
              <w:ind w:firstLine="0"/>
              <w:rPr>
                <w:rStyle w:val="Gl"/>
                <w:rFonts w:ascii="Times New Roman" w:hAnsi="Times New Roman"/>
                <w:b/>
              </w:rPr>
            </w:pPr>
          </w:p>
          <w:p w14:paraId="02892DDC" w14:textId="77777777" w:rsidR="00D8381A" w:rsidRPr="001C1A7F" w:rsidRDefault="00D8381A" w:rsidP="00B46D9F">
            <w:pPr>
              <w:pStyle w:val="KAPAK"/>
              <w:tabs>
                <w:tab w:val="left" w:pos="0"/>
              </w:tabs>
              <w:ind w:firstLine="0"/>
              <w:rPr>
                <w:rStyle w:val="Gl"/>
                <w:rFonts w:ascii="Times New Roman" w:hAnsi="Times New Roman"/>
                <w:sz w:val="24"/>
                <w:szCs w:val="24"/>
              </w:rPr>
            </w:pPr>
            <w:r w:rsidRPr="001C1A7F">
              <w:rPr>
                <w:rStyle w:val="Gl"/>
                <w:rFonts w:ascii="Times New Roman" w:hAnsi="Times New Roman"/>
                <w:sz w:val="24"/>
                <w:szCs w:val="24"/>
              </w:rPr>
              <w:t>Öğrencinin Adı ve Soyadı</w:t>
            </w:r>
          </w:p>
          <w:p w14:paraId="63B10DB0" w14:textId="77777777" w:rsidR="00D8381A" w:rsidRPr="001C1A7F" w:rsidRDefault="00D8381A" w:rsidP="00B46D9F">
            <w:pPr>
              <w:pStyle w:val="KAPAK"/>
              <w:tabs>
                <w:tab w:val="left" w:pos="0"/>
              </w:tabs>
              <w:ind w:firstLine="0"/>
              <w:rPr>
                <w:rFonts w:ascii="Times New Roman" w:hAnsi="Times New Roman"/>
                <w:b w:val="0"/>
              </w:rPr>
            </w:pPr>
            <w:r w:rsidRPr="001C1A7F">
              <w:rPr>
                <w:rStyle w:val="Gl"/>
                <w:rFonts w:ascii="Times New Roman" w:hAnsi="Times New Roman"/>
                <w:sz w:val="24"/>
                <w:szCs w:val="24"/>
              </w:rPr>
              <w:t>Öğrencinin Numarası</w:t>
            </w:r>
          </w:p>
        </w:tc>
      </w:tr>
      <w:tr w:rsidR="00D8381A" w:rsidRPr="001C1A7F" w14:paraId="69DD41D1" w14:textId="77777777" w:rsidTr="00B46D9F">
        <w:trPr>
          <w:trHeight w:val="3721"/>
        </w:trPr>
        <w:tc>
          <w:tcPr>
            <w:tcW w:w="8485" w:type="dxa"/>
            <w:shd w:val="clear" w:color="auto" w:fill="auto"/>
          </w:tcPr>
          <w:p w14:paraId="7FB7E3B0" w14:textId="77777777" w:rsidR="00D8381A" w:rsidRPr="001C1A7F" w:rsidRDefault="00D8381A" w:rsidP="00B46D9F">
            <w:pPr>
              <w:tabs>
                <w:tab w:val="left" w:pos="0"/>
              </w:tabs>
              <w:spacing w:line="240" w:lineRule="auto"/>
              <w:ind w:firstLine="0"/>
              <w:jc w:val="center"/>
              <w:rPr>
                <w:b/>
                <w:bCs/>
                <w:sz w:val="28"/>
              </w:rPr>
            </w:pPr>
          </w:p>
          <w:p w14:paraId="4CA6E693" w14:textId="77777777" w:rsidR="00D8381A" w:rsidRPr="001C1A7F" w:rsidRDefault="00D8381A" w:rsidP="00B46D9F">
            <w:pPr>
              <w:tabs>
                <w:tab w:val="left" w:pos="0"/>
              </w:tabs>
              <w:spacing w:line="240" w:lineRule="auto"/>
              <w:ind w:firstLine="0"/>
              <w:jc w:val="center"/>
              <w:rPr>
                <w:b/>
                <w:bCs/>
                <w:sz w:val="28"/>
              </w:rPr>
            </w:pPr>
            <w:r w:rsidRPr="001C1A7F">
              <w:rPr>
                <w:b/>
                <w:bCs/>
                <w:sz w:val="28"/>
              </w:rPr>
              <w:t>MEZUNİYET PROJESİ</w:t>
            </w:r>
          </w:p>
          <w:p w14:paraId="39E8772F" w14:textId="77777777" w:rsidR="00D8381A" w:rsidRPr="001C1A7F" w:rsidRDefault="00D8381A" w:rsidP="00B46D9F">
            <w:pPr>
              <w:tabs>
                <w:tab w:val="left" w:pos="0"/>
              </w:tabs>
              <w:spacing w:after="0" w:line="240" w:lineRule="auto"/>
              <w:ind w:firstLine="0"/>
              <w:jc w:val="center"/>
              <w:rPr>
                <w:bCs/>
              </w:rPr>
            </w:pPr>
            <w:r w:rsidRPr="001C1A7F">
              <w:rPr>
                <w:bCs/>
              </w:rPr>
              <w:t>İşletme ve Yönetim Bilimleri Fakültesi</w:t>
            </w:r>
          </w:p>
          <w:p w14:paraId="2631217D" w14:textId="77777777" w:rsidR="00D8381A" w:rsidRPr="001C1A7F" w:rsidRDefault="00D8381A" w:rsidP="00B46D9F">
            <w:pPr>
              <w:tabs>
                <w:tab w:val="left" w:pos="0"/>
              </w:tabs>
              <w:spacing w:after="0" w:line="240" w:lineRule="auto"/>
              <w:ind w:firstLine="0"/>
              <w:jc w:val="center"/>
              <w:rPr>
                <w:bCs/>
              </w:rPr>
            </w:pPr>
            <w:proofErr w:type="gramStart"/>
            <w:r w:rsidRPr="001C1A7F">
              <w:rPr>
                <w:bCs/>
              </w:rPr>
              <w:t>……</w:t>
            </w:r>
            <w:proofErr w:type="gramEnd"/>
            <w:r w:rsidRPr="001C1A7F">
              <w:rPr>
                <w:bCs/>
              </w:rPr>
              <w:t xml:space="preserve"> Bölümü</w:t>
            </w:r>
          </w:p>
          <w:p w14:paraId="45DE82F7" w14:textId="77777777" w:rsidR="00D8381A" w:rsidRPr="001C1A7F" w:rsidRDefault="00D8381A" w:rsidP="00B46D9F">
            <w:pPr>
              <w:tabs>
                <w:tab w:val="left" w:pos="0"/>
              </w:tabs>
              <w:spacing w:after="0" w:line="240" w:lineRule="auto"/>
              <w:ind w:firstLine="0"/>
              <w:jc w:val="center"/>
              <w:rPr>
                <w:bCs/>
                <w:sz w:val="28"/>
              </w:rPr>
            </w:pPr>
            <w:r w:rsidRPr="001C1A7F">
              <w:rPr>
                <w:bCs/>
              </w:rPr>
              <w:t>Danışman: Unvanı. Adı ve Soyadı</w:t>
            </w:r>
          </w:p>
          <w:p w14:paraId="04530D4F" w14:textId="77777777" w:rsidR="00D8381A" w:rsidRPr="001C1A7F" w:rsidRDefault="00D8381A" w:rsidP="00B46D9F">
            <w:pPr>
              <w:tabs>
                <w:tab w:val="left" w:pos="0"/>
              </w:tabs>
              <w:spacing w:after="0" w:line="240" w:lineRule="auto"/>
              <w:ind w:firstLine="0"/>
              <w:jc w:val="center"/>
              <w:rPr>
                <w:bCs/>
                <w:sz w:val="28"/>
              </w:rPr>
            </w:pPr>
          </w:p>
          <w:p w14:paraId="01323F6F" w14:textId="77777777" w:rsidR="00D8381A" w:rsidRPr="001C1A7F" w:rsidRDefault="00D8381A" w:rsidP="00B46D9F">
            <w:pPr>
              <w:tabs>
                <w:tab w:val="left" w:pos="0"/>
              </w:tabs>
              <w:spacing w:line="240" w:lineRule="auto"/>
              <w:ind w:firstLine="0"/>
              <w:jc w:val="center"/>
              <w:rPr>
                <w:b/>
                <w:bCs/>
                <w:sz w:val="28"/>
              </w:rPr>
            </w:pPr>
          </w:p>
          <w:p w14:paraId="7FB82D7B" w14:textId="77777777" w:rsidR="00D8381A" w:rsidRPr="001C1A7F" w:rsidRDefault="00D8381A" w:rsidP="00B46D9F">
            <w:pPr>
              <w:tabs>
                <w:tab w:val="left" w:pos="0"/>
              </w:tabs>
              <w:spacing w:line="240" w:lineRule="auto"/>
              <w:ind w:firstLine="0"/>
              <w:rPr>
                <w:b/>
                <w:bCs/>
                <w:sz w:val="28"/>
              </w:rPr>
            </w:pPr>
          </w:p>
          <w:p w14:paraId="57B5D5AC" w14:textId="77777777" w:rsidR="00D8381A" w:rsidRPr="001C1A7F" w:rsidRDefault="00D8381A" w:rsidP="00B46D9F">
            <w:pPr>
              <w:tabs>
                <w:tab w:val="left" w:pos="0"/>
              </w:tabs>
              <w:spacing w:line="240" w:lineRule="auto"/>
              <w:ind w:firstLine="0"/>
              <w:rPr>
                <w:b/>
                <w:bCs/>
                <w:sz w:val="28"/>
              </w:rPr>
            </w:pPr>
          </w:p>
          <w:p w14:paraId="75D314F4" w14:textId="77777777" w:rsidR="00D8381A" w:rsidRPr="001C1A7F" w:rsidRDefault="00D8381A" w:rsidP="00B46D9F">
            <w:pPr>
              <w:tabs>
                <w:tab w:val="left" w:pos="0"/>
              </w:tabs>
              <w:spacing w:line="240" w:lineRule="auto"/>
              <w:ind w:firstLine="0"/>
              <w:rPr>
                <w:b/>
                <w:bCs/>
                <w:sz w:val="28"/>
              </w:rPr>
            </w:pPr>
          </w:p>
          <w:p w14:paraId="3DD7BCF1" w14:textId="77777777" w:rsidR="00D8381A" w:rsidRPr="001C1A7F" w:rsidRDefault="00D8381A" w:rsidP="00B46D9F">
            <w:pPr>
              <w:tabs>
                <w:tab w:val="left" w:pos="0"/>
              </w:tabs>
              <w:spacing w:line="240" w:lineRule="auto"/>
              <w:ind w:firstLine="0"/>
              <w:rPr>
                <w:b/>
                <w:bCs/>
                <w:sz w:val="28"/>
              </w:rPr>
            </w:pPr>
          </w:p>
          <w:p w14:paraId="18783D66" w14:textId="77777777" w:rsidR="00D8381A" w:rsidRPr="001C1A7F" w:rsidRDefault="00D8381A" w:rsidP="00B46D9F">
            <w:pPr>
              <w:tabs>
                <w:tab w:val="left" w:pos="0"/>
              </w:tabs>
              <w:spacing w:after="0" w:line="240" w:lineRule="auto"/>
              <w:ind w:right="-136" w:firstLine="0"/>
              <w:jc w:val="center"/>
              <w:rPr>
                <w:bCs/>
              </w:rPr>
            </w:pPr>
            <w:r w:rsidRPr="001C1A7F">
              <w:rPr>
                <w:bCs/>
              </w:rPr>
              <w:t>İstanbul</w:t>
            </w:r>
          </w:p>
          <w:p w14:paraId="57D82F58" w14:textId="77777777" w:rsidR="00D8381A" w:rsidRPr="001C1A7F" w:rsidRDefault="00D8381A" w:rsidP="00B46D9F">
            <w:pPr>
              <w:tabs>
                <w:tab w:val="left" w:pos="0"/>
              </w:tabs>
              <w:spacing w:after="0" w:line="240" w:lineRule="auto"/>
              <w:ind w:right="-136" w:firstLine="0"/>
              <w:jc w:val="center"/>
              <w:rPr>
                <w:bCs/>
              </w:rPr>
            </w:pPr>
            <w:r w:rsidRPr="001C1A7F">
              <w:rPr>
                <w:bCs/>
              </w:rPr>
              <w:t>T.C. Maltepe Üniversitesi</w:t>
            </w:r>
          </w:p>
          <w:p w14:paraId="1B9D3324" w14:textId="77777777" w:rsidR="00D8381A" w:rsidRPr="001C1A7F" w:rsidRDefault="00D8381A" w:rsidP="00B46D9F">
            <w:pPr>
              <w:tabs>
                <w:tab w:val="left" w:pos="0"/>
              </w:tabs>
              <w:spacing w:after="0" w:line="240" w:lineRule="auto"/>
              <w:ind w:right="-136" w:firstLine="0"/>
              <w:jc w:val="center"/>
              <w:rPr>
                <w:bCs/>
              </w:rPr>
            </w:pPr>
            <w:r w:rsidRPr="001C1A7F">
              <w:rPr>
                <w:bCs/>
              </w:rPr>
              <w:t xml:space="preserve">İşletme ve Yönetim Bilimleri Fakültesi </w:t>
            </w:r>
            <w:proofErr w:type="gramStart"/>
            <w:r w:rsidRPr="001C1A7F">
              <w:rPr>
                <w:bCs/>
              </w:rPr>
              <w:t>……</w:t>
            </w:r>
            <w:proofErr w:type="gramEnd"/>
            <w:r w:rsidRPr="001C1A7F">
              <w:rPr>
                <w:bCs/>
              </w:rPr>
              <w:t xml:space="preserve"> Bölümü</w:t>
            </w:r>
          </w:p>
          <w:p w14:paraId="78BF9C54" w14:textId="77777777" w:rsidR="00D8381A" w:rsidRPr="001C1A7F" w:rsidRDefault="00D8381A" w:rsidP="00B46D9F">
            <w:pPr>
              <w:tabs>
                <w:tab w:val="left" w:pos="0"/>
              </w:tabs>
              <w:spacing w:after="0" w:line="240" w:lineRule="auto"/>
              <w:ind w:firstLine="0"/>
              <w:jc w:val="center"/>
              <w:rPr>
                <w:b/>
              </w:rPr>
            </w:pPr>
            <w:r w:rsidRPr="001C1A7F">
              <w:rPr>
                <w:bCs/>
              </w:rPr>
              <w:t>Ay, Yıl</w:t>
            </w:r>
          </w:p>
        </w:tc>
      </w:tr>
    </w:tbl>
    <w:p w14:paraId="706BEE08" w14:textId="77777777" w:rsidR="002822D0" w:rsidRPr="001C1A7F" w:rsidRDefault="002822D0" w:rsidP="00CA76DC">
      <w:pPr>
        <w:rPr>
          <w:b/>
          <w:sz w:val="28"/>
          <w:szCs w:val="28"/>
        </w:rPr>
      </w:pPr>
    </w:p>
    <w:p w14:paraId="0C121908" w14:textId="40212A75" w:rsidR="00CA76DC" w:rsidRPr="001C1A7F" w:rsidRDefault="00622D54" w:rsidP="008C4134">
      <w:r w:rsidRPr="001C1A7F">
        <w:lastRenderedPageBreak/>
        <w:t>Bu sayfaya</w:t>
      </w:r>
      <w:r w:rsidR="000E30CA" w:rsidRPr="001C1A7F">
        <w:t xml:space="preserve"> </w:t>
      </w:r>
      <w:r w:rsidR="000E30CA" w:rsidRPr="001C1A7F">
        <w:rPr>
          <w:b/>
        </w:rPr>
        <w:t>FR- 178</w:t>
      </w:r>
      <w:r w:rsidR="000E30CA" w:rsidRPr="001C1A7F">
        <w:t xml:space="preserve"> </w:t>
      </w:r>
      <w:r w:rsidR="00CA76DC" w:rsidRPr="001C1A7F">
        <w:rPr>
          <w:b/>
        </w:rPr>
        <w:t>ETİK İLKE VE KU</w:t>
      </w:r>
      <w:r w:rsidR="000E30CA" w:rsidRPr="001C1A7F">
        <w:rPr>
          <w:b/>
        </w:rPr>
        <w:t>RALLARA UYUM BEYANI</w:t>
      </w:r>
      <w:r w:rsidR="000E30CA" w:rsidRPr="001C1A7F">
        <w:t xml:space="preserve"> ((http://isokys.maltepe.edu.tr/dosya?k=ITmWj3gaiB67fLMT0YcjQmPjrv5JSb0VzRsGWJX2gSDwX96UGJ) koyulacaktır.</w:t>
      </w:r>
    </w:p>
    <w:p w14:paraId="2D57007B" w14:textId="77777777" w:rsidR="00CA76DC" w:rsidRPr="001C1A7F" w:rsidRDefault="00CA76DC" w:rsidP="00CA76DC">
      <w:pPr>
        <w:framePr w:hSpace="141" w:wrap="around" w:vAnchor="text" w:hAnchor="margin" w:xAlign="center" w:y="1021"/>
        <w:tabs>
          <w:tab w:val="center" w:pos="4536"/>
          <w:tab w:val="right" w:pos="9072"/>
        </w:tabs>
        <w:spacing w:after="0" w:line="240" w:lineRule="auto"/>
        <w:ind w:firstLine="0"/>
        <w:jc w:val="center"/>
        <w:rPr>
          <w:b/>
          <w:sz w:val="28"/>
          <w:szCs w:val="28"/>
        </w:rPr>
      </w:pPr>
    </w:p>
    <w:p w14:paraId="7DBA277A" w14:textId="77777777" w:rsidR="00E45E03" w:rsidRPr="001C1A7F" w:rsidRDefault="00E45E03" w:rsidP="00E45E03"/>
    <w:p w14:paraId="69896762" w14:textId="77777777" w:rsidR="00E45E03" w:rsidRPr="001C1A7F" w:rsidRDefault="00E45E03" w:rsidP="00E45E03"/>
    <w:p w14:paraId="57500260" w14:textId="77777777" w:rsidR="00E45E03" w:rsidRPr="001C1A7F" w:rsidRDefault="00E45E03" w:rsidP="00E45E03"/>
    <w:p w14:paraId="33780CAB" w14:textId="77777777" w:rsidR="00E45E03" w:rsidRPr="001C1A7F" w:rsidRDefault="00E45E03" w:rsidP="00E45E03"/>
    <w:p w14:paraId="1F8AD643" w14:textId="77777777" w:rsidR="00E45E03" w:rsidRPr="001C1A7F" w:rsidRDefault="00E45E03" w:rsidP="00E45E03"/>
    <w:p w14:paraId="2C4A8F86" w14:textId="77777777" w:rsidR="00E45E03" w:rsidRPr="001C1A7F" w:rsidRDefault="00E45E03" w:rsidP="00E45E03"/>
    <w:p w14:paraId="4370D096" w14:textId="77777777" w:rsidR="00CA76DC" w:rsidRPr="001C1A7F" w:rsidRDefault="00CA76DC" w:rsidP="00E45E03"/>
    <w:p w14:paraId="59FEDA37" w14:textId="77777777" w:rsidR="00CA76DC" w:rsidRPr="001C1A7F" w:rsidRDefault="00CA76DC" w:rsidP="00E45E03"/>
    <w:p w14:paraId="21065403" w14:textId="77777777" w:rsidR="00CA76DC" w:rsidRPr="001C1A7F" w:rsidRDefault="00CA76DC" w:rsidP="00E45E03"/>
    <w:p w14:paraId="0AD1BD60" w14:textId="77777777" w:rsidR="00CA76DC" w:rsidRPr="001C1A7F" w:rsidRDefault="00CA76DC" w:rsidP="00E45E03"/>
    <w:p w14:paraId="2B5ACDE3" w14:textId="77777777" w:rsidR="00CA76DC" w:rsidRPr="001C1A7F" w:rsidRDefault="00CA76DC" w:rsidP="00E45E03"/>
    <w:p w14:paraId="55995847" w14:textId="77777777" w:rsidR="00CA76DC" w:rsidRPr="001C1A7F" w:rsidRDefault="00CA76DC" w:rsidP="00E45E03"/>
    <w:p w14:paraId="76DC7B53" w14:textId="77777777" w:rsidR="00CA76DC" w:rsidRPr="001C1A7F" w:rsidRDefault="00CA76DC" w:rsidP="00E45E03"/>
    <w:p w14:paraId="03740FB3" w14:textId="77777777" w:rsidR="00CA76DC" w:rsidRPr="001C1A7F" w:rsidRDefault="00CA76DC" w:rsidP="00E45E03"/>
    <w:p w14:paraId="168AF2EA" w14:textId="77777777" w:rsidR="00CA76DC" w:rsidRPr="001C1A7F" w:rsidRDefault="00CA76DC" w:rsidP="00E45E03"/>
    <w:p w14:paraId="6B95A6EA" w14:textId="7F5A207B" w:rsidR="00CA76DC" w:rsidRPr="001C1A7F" w:rsidRDefault="00CA76DC" w:rsidP="00E45E03"/>
    <w:p w14:paraId="3F9D018D" w14:textId="77777777" w:rsidR="00EA36F5" w:rsidRPr="001C1A7F" w:rsidRDefault="00EA36F5" w:rsidP="00E45E03"/>
    <w:p w14:paraId="673149C7" w14:textId="77777777" w:rsidR="00CA76DC" w:rsidRPr="001C1A7F" w:rsidRDefault="00CA76DC" w:rsidP="00E45E03"/>
    <w:p w14:paraId="68E85159" w14:textId="1DA55F8A" w:rsidR="00CA76DC" w:rsidRPr="001C1A7F" w:rsidRDefault="00EA36F5" w:rsidP="00EA36F5">
      <w:pPr>
        <w:pStyle w:val="Balk1"/>
        <w:ind w:firstLine="0"/>
        <w:rPr>
          <w:rFonts w:cs="Times New Roman"/>
          <w:sz w:val="28"/>
        </w:rPr>
      </w:pPr>
      <w:bookmarkStart w:id="1" w:name="_Toc529436216"/>
      <w:r w:rsidRPr="001C1A7F">
        <w:rPr>
          <w:rFonts w:cs="Times New Roman"/>
          <w:sz w:val="28"/>
        </w:rPr>
        <w:lastRenderedPageBreak/>
        <w:t xml:space="preserve">    </w:t>
      </w:r>
      <w:r w:rsidR="00CA76DC" w:rsidRPr="001C1A7F">
        <w:rPr>
          <w:rFonts w:cs="Times New Roman"/>
          <w:sz w:val="28"/>
        </w:rPr>
        <w:t>ÖZ</w:t>
      </w:r>
      <w:bookmarkEnd w:id="1"/>
    </w:p>
    <w:p w14:paraId="3385BF6A" w14:textId="6C19F50B" w:rsidR="00CA76DC" w:rsidRPr="001C1A7F" w:rsidRDefault="00EA36F5" w:rsidP="00EA36F5">
      <w:pPr>
        <w:ind w:firstLine="0"/>
        <w:jc w:val="center"/>
        <w:rPr>
          <w:b/>
          <w:sz w:val="28"/>
          <w:szCs w:val="28"/>
        </w:rPr>
      </w:pPr>
      <w:r w:rsidRPr="001C1A7F">
        <w:rPr>
          <w:b/>
          <w:sz w:val="28"/>
          <w:szCs w:val="28"/>
        </w:rPr>
        <w:t xml:space="preserve">     </w:t>
      </w:r>
      <w:r w:rsidR="00CA76DC" w:rsidRPr="001C1A7F">
        <w:rPr>
          <w:b/>
          <w:sz w:val="28"/>
          <w:szCs w:val="28"/>
        </w:rPr>
        <w:t>PROJENİN ADI</w:t>
      </w:r>
    </w:p>
    <w:p w14:paraId="2D0D178E" w14:textId="1D6D32B1" w:rsidR="00CA76DC" w:rsidRPr="001C1A7F" w:rsidRDefault="00622D54" w:rsidP="00EA36F5">
      <w:pPr>
        <w:shd w:val="clear" w:color="auto" w:fill="FFFFFF"/>
        <w:spacing w:after="0" w:line="240" w:lineRule="auto"/>
        <w:ind w:firstLine="425"/>
        <w:jc w:val="center"/>
      </w:pPr>
      <w:r w:rsidRPr="001C1A7F">
        <w:t>Öğrencinin</w:t>
      </w:r>
      <w:r w:rsidR="00CA76DC" w:rsidRPr="001C1A7F">
        <w:t xml:space="preserve"> Adı ve Soyadı</w:t>
      </w:r>
    </w:p>
    <w:p w14:paraId="6A4D7874" w14:textId="77777777" w:rsidR="00CA76DC" w:rsidRPr="001C1A7F" w:rsidRDefault="00CA76DC" w:rsidP="00EA36F5">
      <w:pPr>
        <w:shd w:val="clear" w:color="auto" w:fill="FFFFFF"/>
        <w:spacing w:after="0" w:line="240" w:lineRule="auto"/>
        <w:ind w:firstLine="425"/>
        <w:jc w:val="center"/>
      </w:pPr>
      <w:r w:rsidRPr="001C1A7F">
        <w:t>Mezuniyet Projesi</w:t>
      </w:r>
    </w:p>
    <w:p w14:paraId="3912DA20" w14:textId="1CDE1D27" w:rsidR="00CA76DC" w:rsidRPr="001C1A7F" w:rsidRDefault="00EA36F5" w:rsidP="00EA36F5">
      <w:pPr>
        <w:shd w:val="clear" w:color="auto" w:fill="FFFFFF"/>
        <w:spacing w:after="0" w:line="240" w:lineRule="auto"/>
        <w:ind w:firstLine="425"/>
        <w:jc w:val="center"/>
      </w:pPr>
      <w:proofErr w:type="gramStart"/>
      <w:r w:rsidRPr="001C1A7F">
        <w:t>……</w:t>
      </w:r>
      <w:proofErr w:type="gramEnd"/>
      <w:r w:rsidR="00CA76DC" w:rsidRPr="001C1A7F">
        <w:t xml:space="preserve"> </w:t>
      </w:r>
      <w:r w:rsidR="00F72255" w:rsidRPr="001C1A7F">
        <w:t>Bölümü</w:t>
      </w:r>
    </w:p>
    <w:p w14:paraId="2346CB41" w14:textId="77777777" w:rsidR="00CA76DC" w:rsidRPr="001C1A7F" w:rsidRDefault="00CA76DC" w:rsidP="00EA36F5">
      <w:pPr>
        <w:shd w:val="clear" w:color="auto" w:fill="FFFFFF"/>
        <w:spacing w:after="0" w:line="240" w:lineRule="auto"/>
        <w:ind w:firstLine="425"/>
        <w:jc w:val="center"/>
      </w:pPr>
      <w:r w:rsidRPr="001C1A7F">
        <w:t xml:space="preserve">Danışman: </w:t>
      </w:r>
      <w:r w:rsidR="00890DA9" w:rsidRPr="001C1A7F">
        <w:t xml:space="preserve"> Unvanı. Adı ve Soyadı</w:t>
      </w:r>
    </w:p>
    <w:p w14:paraId="6DF036FB" w14:textId="101120EF" w:rsidR="00CA76DC" w:rsidRPr="001C1A7F" w:rsidRDefault="00CA76DC" w:rsidP="00EA36F5">
      <w:pPr>
        <w:tabs>
          <w:tab w:val="left" w:pos="0"/>
        </w:tabs>
        <w:spacing w:line="240" w:lineRule="auto"/>
        <w:ind w:right="-136" w:firstLine="0"/>
        <w:jc w:val="center"/>
        <w:rPr>
          <w:b/>
          <w:bCs/>
        </w:rPr>
      </w:pPr>
      <w:r w:rsidRPr="001C1A7F">
        <w:t xml:space="preserve">Maltepe Üniversitesi </w:t>
      </w:r>
      <w:r w:rsidR="00F72255" w:rsidRPr="001C1A7F">
        <w:rPr>
          <w:bCs/>
        </w:rPr>
        <w:t>İşletme ve Yönetim Bilimleri Fakültesi</w:t>
      </w:r>
      <w:r w:rsidRPr="001C1A7F">
        <w:t xml:space="preserve">, </w:t>
      </w:r>
      <w:r w:rsidR="00EA36F5" w:rsidRPr="001C1A7F">
        <w:t>Yıl</w:t>
      </w:r>
    </w:p>
    <w:p w14:paraId="337A2821" w14:textId="77777777" w:rsidR="00CA76DC" w:rsidRPr="001C1A7F" w:rsidRDefault="00CA76DC" w:rsidP="00CA76DC">
      <w:pPr>
        <w:shd w:val="clear" w:color="auto" w:fill="FFFFFF"/>
        <w:spacing w:before="120" w:after="0" w:line="240" w:lineRule="auto"/>
        <w:ind w:firstLine="425"/>
        <w:jc w:val="center"/>
      </w:pPr>
    </w:p>
    <w:p w14:paraId="70625805" w14:textId="77777777" w:rsidR="00CA76DC" w:rsidRPr="001C1A7F" w:rsidRDefault="00CA76DC" w:rsidP="00CA76DC">
      <w:pPr>
        <w:spacing w:line="276" w:lineRule="auto"/>
        <w:rPr>
          <w:spacing w:val="-4"/>
        </w:rPr>
      </w:pPr>
      <w:r w:rsidRPr="001C1A7F">
        <w:rPr>
          <w:rFonts w:eastAsia="Times New Roman"/>
          <w:sz w:val="22"/>
          <w:lang w:eastAsia="tr-TR"/>
        </w:rPr>
        <w:t xml:space="preserve">Öz, </w:t>
      </w:r>
      <w:r w:rsidRPr="001C1A7F">
        <w:t xml:space="preserve">çalışmayı okuyucuya hızlı bir şekilde tanıtmak üzere hazırlanmış, âdeta “özetin </w:t>
      </w:r>
      <w:proofErr w:type="spellStart"/>
      <w:r w:rsidRPr="001C1A7F">
        <w:t>özeti”dir</w:t>
      </w:r>
      <w:proofErr w:type="spellEnd"/>
      <w:r w:rsidRPr="001C1A7F">
        <w:t xml:space="preserve">. Uluslararası </w:t>
      </w:r>
      <w:proofErr w:type="gramStart"/>
      <w:r w:rsidRPr="001C1A7F">
        <w:t>literatürdeki</w:t>
      </w:r>
      <w:proofErr w:type="gramEnd"/>
      <w:r w:rsidRPr="001C1A7F">
        <w:t xml:space="preserve"> </w:t>
      </w:r>
      <w:proofErr w:type="spellStart"/>
      <w:r w:rsidRPr="001C1A7F">
        <w:rPr>
          <w:b/>
          <w:i/>
        </w:rPr>
        <w:t>abstract</w:t>
      </w:r>
      <w:proofErr w:type="spellEnd"/>
      <w:r w:rsidRPr="001C1A7F">
        <w:t xml:space="preserve"> karşılığı olarak, kullanılır. </w:t>
      </w:r>
      <w:r w:rsidRPr="001C1A7F">
        <w:rPr>
          <w:spacing w:val="-2"/>
        </w:rPr>
        <w:t xml:space="preserve">Öz, özet değildir; özetin uluslararası </w:t>
      </w:r>
      <w:proofErr w:type="gramStart"/>
      <w:r w:rsidRPr="001C1A7F">
        <w:rPr>
          <w:spacing w:val="-2"/>
        </w:rPr>
        <w:t>literatürdeki</w:t>
      </w:r>
      <w:proofErr w:type="gramEnd"/>
      <w:r w:rsidRPr="001C1A7F">
        <w:rPr>
          <w:spacing w:val="-2"/>
        </w:rPr>
        <w:t xml:space="preserve"> karşılığı </w:t>
      </w:r>
      <w:proofErr w:type="spellStart"/>
      <w:r w:rsidRPr="001C1A7F">
        <w:rPr>
          <w:i/>
          <w:spacing w:val="-2"/>
        </w:rPr>
        <w:t>summary’</w:t>
      </w:r>
      <w:r w:rsidRPr="001C1A7F">
        <w:rPr>
          <w:spacing w:val="-2"/>
        </w:rPr>
        <w:t>dir</w:t>
      </w:r>
      <w:proofErr w:type="spellEnd"/>
      <w:r w:rsidRPr="001C1A7F">
        <w:rPr>
          <w:spacing w:val="-2"/>
        </w:rPr>
        <w:t xml:space="preserve">. </w:t>
      </w:r>
      <w:r w:rsidRPr="001C1A7F">
        <w:rPr>
          <w:i/>
          <w:spacing w:val="-2"/>
        </w:rPr>
        <w:t xml:space="preserve">Öz </w:t>
      </w:r>
      <w:r w:rsidRPr="001C1A7F">
        <w:rPr>
          <w:spacing w:val="-4"/>
        </w:rPr>
        <w:t>Türk Standartları Enstitüsü tarafından “</w:t>
      </w:r>
      <w:proofErr w:type="spellStart"/>
      <w:r w:rsidRPr="001C1A7F">
        <w:rPr>
          <w:spacing w:val="-4"/>
        </w:rPr>
        <w:t>abstract</w:t>
      </w:r>
      <w:proofErr w:type="spellEnd"/>
      <w:r w:rsidRPr="001C1A7F">
        <w:rPr>
          <w:spacing w:val="-4"/>
        </w:rPr>
        <w:t>” karşılığı olarak geliştirilmiş (TSE, 1965) TS 196 kodlu bir standarttır.</w:t>
      </w:r>
    </w:p>
    <w:p w14:paraId="3AFCBF51" w14:textId="571CD218" w:rsidR="00C94D7F" w:rsidRPr="001C1A7F" w:rsidRDefault="00C94D7F" w:rsidP="00C94D7F">
      <w:pPr>
        <w:spacing w:line="276" w:lineRule="auto"/>
      </w:pPr>
      <w:r w:rsidRPr="001C1A7F">
        <w:t xml:space="preserve">İçeriğin, okuyucuya, mezuniyet projesinin tamamını inceleyip incelememe konusunda karar vermesini kolaylaştırıcı kapsam ve derinlikte olması istenir. Genel olarak, </w:t>
      </w:r>
      <w:proofErr w:type="spellStart"/>
      <w:r w:rsidRPr="001C1A7F">
        <w:t>öz’de</w:t>
      </w:r>
      <w:proofErr w:type="spellEnd"/>
      <w:r w:rsidRPr="001C1A7F">
        <w:t>, problem, amaç, yöntem, bulgular, yargı ve öneriler hakkında kısa bilgile</w:t>
      </w:r>
      <w:r w:rsidR="001C1A7F">
        <w:t>r verilir ve bu nedenle de proje</w:t>
      </w:r>
      <w:r w:rsidRPr="001C1A7F">
        <w:t xml:space="preserve"> son şeklini aldıktan sonra hazırlanır.</w:t>
      </w:r>
    </w:p>
    <w:p w14:paraId="797F0C5A" w14:textId="0D445CD2" w:rsidR="00CA76DC" w:rsidRPr="001C1A7F" w:rsidRDefault="00C94D7F" w:rsidP="00C94D7F">
      <w:pPr>
        <w:spacing w:line="276" w:lineRule="auto"/>
        <w:rPr>
          <w:spacing w:val="-2"/>
        </w:rPr>
      </w:pPr>
      <w:r w:rsidRPr="001C1A7F">
        <w:t xml:space="preserve">Öz 100-150 kelimeden oluşmalıdır. Bu nedenle, </w:t>
      </w:r>
      <w:proofErr w:type="spellStart"/>
      <w:r w:rsidRPr="001C1A7F">
        <w:t>öz’de</w:t>
      </w:r>
      <w:proofErr w:type="spellEnd"/>
      <w:r w:rsidRPr="001C1A7F">
        <w:t xml:space="preserve"> gereksiz tekrarlardan sakınılır; şekil, çizelge, alt başlık vb. ile </w:t>
      </w:r>
      <w:proofErr w:type="gramStart"/>
      <w:r w:rsidRPr="001C1A7F">
        <w:t>literatürden</w:t>
      </w:r>
      <w:proofErr w:type="gramEnd"/>
      <w:r w:rsidRPr="001C1A7F">
        <w:t xml:space="preserve"> alıntılar yapma ve kaynak göstermeye yer verilmez. Öz metni, tek satır ara ile yazılır ve olabildiği ölçüde tek bir paragrafta ifade edilmeye çalışılır.  ÖZ metni siyah puntolarla yazılan araştırmanın adı ile başlar, diğer bilgilerle aynı sayfada sürer.</w:t>
      </w:r>
    </w:p>
    <w:p w14:paraId="1A09C9D7" w14:textId="17402E31" w:rsidR="00CA76DC" w:rsidRPr="001C1A7F" w:rsidRDefault="00CA76DC" w:rsidP="00CA76DC">
      <w:pPr>
        <w:shd w:val="clear" w:color="auto" w:fill="FFFFFF"/>
        <w:spacing w:line="276" w:lineRule="auto"/>
        <w:ind w:firstLine="0"/>
        <w:rPr>
          <w:lang w:eastAsia="tr-TR"/>
        </w:rPr>
      </w:pPr>
      <w:r w:rsidRPr="001C1A7F">
        <w:rPr>
          <w:b/>
          <w:lang w:eastAsia="tr-TR"/>
        </w:rPr>
        <w:t>Anahtar Sözcükler:</w:t>
      </w:r>
      <w:r w:rsidRPr="001C1A7F">
        <w:rPr>
          <w:lang w:eastAsia="tr-TR"/>
        </w:rPr>
        <w:t xml:space="preserve"> Literatür taramasını kolaylaştırmak üzere tez konusunu ve özgün uygulamaları ifade eden </w:t>
      </w:r>
      <w:r w:rsidR="00F72255" w:rsidRPr="001C1A7F">
        <w:rPr>
          <w:lang w:eastAsia="tr-TR"/>
        </w:rPr>
        <w:t xml:space="preserve">en az üç adet </w:t>
      </w:r>
      <w:r w:rsidRPr="001C1A7F">
        <w:rPr>
          <w:lang w:eastAsia="tr-TR"/>
        </w:rPr>
        <w:t>anahtar sözcüklere yer verilir. 1</w:t>
      </w:r>
      <w:proofErr w:type="gramStart"/>
      <w:r w:rsidRPr="001C1A7F">
        <w:rPr>
          <w:lang w:eastAsia="tr-TR"/>
        </w:rPr>
        <w:t>..</w:t>
      </w:r>
      <w:proofErr w:type="gramEnd"/>
      <w:r w:rsidRPr="001C1A7F">
        <w:rPr>
          <w:lang w:eastAsia="tr-TR"/>
        </w:rPr>
        <w:t xml:space="preserve"> ; 2..; 3..  gibi. </w:t>
      </w:r>
      <w:bookmarkStart w:id="2" w:name="_Toc482014441"/>
    </w:p>
    <w:p w14:paraId="1438D2D0" w14:textId="2DA6EA19" w:rsidR="00EA36F5" w:rsidRPr="001C1A7F" w:rsidRDefault="00EA36F5" w:rsidP="00CA76DC">
      <w:pPr>
        <w:shd w:val="clear" w:color="auto" w:fill="FFFFFF"/>
        <w:spacing w:line="276" w:lineRule="auto"/>
        <w:ind w:firstLine="0"/>
        <w:rPr>
          <w:lang w:eastAsia="tr-TR"/>
        </w:rPr>
      </w:pPr>
    </w:p>
    <w:p w14:paraId="776F8BC8" w14:textId="77777777" w:rsidR="00EA36F5" w:rsidRPr="001C1A7F" w:rsidRDefault="00EA36F5" w:rsidP="00CA76DC">
      <w:pPr>
        <w:shd w:val="clear" w:color="auto" w:fill="FFFFFF"/>
        <w:spacing w:line="276" w:lineRule="auto"/>
        <w:ind w:firstLine="0"/>
        <w:rPr>
          <w:lang w:eastAsia="tr-TR"/>
        </w:rPr>
      </w:pPr>
    </w:p>
    <w:p w14:paraId="0490FB60" w14:textId="0D937C9D" w:rsidR="00CA76DC" w:rsidRDefault="00CA76DC" w:rsidP="00CA76DC">
      <w:pPr>
        <w:pStyle w:val="Balk1"/>
        <w:rPr>
          <w:rFonts w:cs="Times New Roman"/>
        </w:rPr>
      </w:pPr>
      <w:bookmarkStart w:id="3" w:name="_Toc529436217"/>
    </w:p>
    <w:p w14:paraId="6E205D36" w14:textId="77777777" w:rsidR="001C1A7F" w:rsidRPr="001C1A7F" w:rsidRDefault="001C1A7F" w:rsidP="001C1A7F"/>
    <w:p w14:paraId="4908432D" w14:textId="77777777" w:rsidR="00362016" w:rsidRPr="001C1A7F" w:rsidRDefault="00362016" w:rsidP="00362016"/>
    <w:p w14:paraId="5D06031E" w14:textId="77777777" w:rsidR="00635747" w:rsidRPr="001C1A7F" w:rsidRDefault="00635747" w:rsidP="00362016"/>
    <w:bookmarkEnd w:id="3"/>
    <w:p w14:paraId="3CE9FAA6" w14:textId="6CD7A440" w:rsidR="00EA36F5" w:rsidRPr="001C1A7F" w:rsidRDefault="00A35D14" w:rsidP="00A35D14">
      <w:pPr>
        <w:pStyle w:val="Balk1"/>
        <w:ind w:firstLine="0"/>
        <w:rPr>
          <w:rFonts w:cs="Times New Roman"/>
          <w:sz w:val="28"/>
        </w:rPr>
      </w:pPr>
      <w:r w:rsidRPr="001C1A7F">
        <w:rPr>
          <w:rFonts w:cs="Times New Roman"/>
          <w:sz w:val="28"/>
        </w:rPr>
        <w:lastRenderedPageBreak/>
        <w:t xml:space="preserve">    </w:t>
      </w:r>
      <w:r w:rsidR="00EA36F5" w:rsidRPr="001C1A7F">
        <w:rPr>
          <w:rFonts w:cs="Times New Roman"/>
          <w:sz w:val="28"/>
        </w:rPr>
        <w:t>ABSTRACT</w:t>
      </w:r>
    </w:p>
    <w:p w14:paraId="5463298E" w14:textId="4D18138A" w:rsidR="00CA76DC" w:rsidRPr="001C1A7F" w:rsidRDefault="00A35D14" w:rsidP="00A35D14">
      <w:pPr>
        <w:ind w:firstLine="0"/>
        <w:jc w:val="center"/>
        <w:rPr>
          <w:b/>
          <w:sz w:val="28"/>
          <w:szCs w:val="28"/>
        </w:rPr>
      </w:pPr>
      <w:r w:rsidRPr="001C1A7F">
        <w:rPr>
          <w:b/>
          <w:sz w:val="28"/>
          <w:szCs w:val="28"/>
        </w:rPr>
        <w:t xml:space="preserve">    </w:t>
      </w:r>
      <w:r w:rsidR="00A5616B" w:rsidRPr="001C1A7F">
        <w:rPr>
          <w:b/>
          <w:sz w:val="28"/>
          <w:szCs w:val="28"/>
        </w:rPr>
        <w:t>PROJECT TITLE</w:t>
      </w:r>
    </w:p>
    <w:p w14:paraId="7B3E0D04" w14:textId="63DBAAD8" w:rsidR="00CA76DC" w:rsidRPr="001C1A7F" w:rsidRDefault="00A35D14" w:rsidP="00A35D14">
      <w:pPr>
        <w:shd w:val="clear" w:color="auto" w:fill="FFFFFF"/>
        <w:spacing w:after="0" w:line="240" w:lineRule="auto"/>
        <w:ind w:firstLine="425"/>
        <w:jc w:val="center"/>
      </w:pPr>
      <w:r w:rsidRPr="001C1A7F">
        <w:t xml:space="preserve">Name </w:t>
      </w:r>
      <w:proofErr w:type="spellStart"/>
      <w:r w:rsidRPr="001C1A7F">
        <w:t>and</w:t>
      </w:r>
      <w:proofErr w:type="spellEnd"/>
      <w:r w:rsidRPr="001C1A7F">
        <w:t xml:space="preserve"> </w:t>
      </w:r>
      <w:proofErr w:type="spellStart"/>
      <w:r w:rsidRPr="001C1A7F">
        <w:t>Surname</w:t>
      </w:r>
      <w:proofErr w:type="spellEnd"/>
      <w:r w:rsidRPr="001C1A7F">
        <w:t xml:space="preserve"> of </w:t>
      </w:r>
      <w:proofErr w:type="spellStart"/>
      <w:r w:rsidRPr="001C1A7F">
        <w:t>S</w:t>
      </w:r>
      <w:r w:rsidR="00CA76DC" w:rsidRPr="001C1A7F">
        <w:t>tudent</w:t>
      </w:r>
      <w:proofErr w:type="spellEnd"/>
    </w:p>
    <w:p w14:paraId="168649E4" w14:textId="02CF2F33" w:rsidR="00635747" w:rsidRPr="001C1A7F" w:rsidRDefault="00A35D14" w:rsidP="00A35D14">
      <w:pPr>
        <w:shd w:val="clear" w:color="auto" w:fill="FFFFFF"/>
        <w:spacing w:after="0" w:line="240" w:lineRule="auto"/>
        <w:ind w:firstLine="425"/>
        <w:jc w:val="center"/>
      </w:pPr>
      <w:proofErr w:type="spellStart"/>
      <w:r w:rsidRPr="001C1A7F">
        <w:t>Graduation</w:t>
      </w:r>
      <w:proofErr w:type="spellEnd"/>
      <w:r w:rsidRPr="001C1A7F">
        <w:t xml:space="preserve"> Project</w:t>
      </w:r>
    </w:p>
    <w:p w14:paraId="61526DB3" w14:textId="46D355C5" w:rsidR="00A35D14" w:rsidRPr="001C1A7F" w:rsidRDefault="00A35D14" w:rsidP="00A35D14">
      <w:pPr>
        <w:shd w:val="clear" w:color="auto" w:fill="FFFFFF"/>
        <w:spacing w:after="0" w:line="240" w:lineRule="auto"/>
        <w:ind w:firstLine="425"/>
        <w:jc w:val="center"/>
      </w:pPr>
      <w:proofErr w:type="gramStart"/>
      <w:r w:rsidRPr="001C1A7F">
        <w:t>……</w:t>
      </w:r>
      <w:proofErr w:type="gramEnd"/>
      <w:r w:rsidRPr="001C1A7F">
        <w:t xml:space="preserve"> </w:t>
      </w:r>
      <w:proofErr w:type="spellStart"/>
      <w:r w:rsidRPr="001C1A7F">
        <w:t>Department</w:t>
      </w:r>
      <w:proofErr w:type="spellEnd"/>
    </w:p>
    <w:p w14:paraId="28001B35" w14:textId="77777777" w:rsidR="00A35D14" w:rsidRPr="001C1A7F" w:rsidRDefault="00635747" w:rsidP="00A35D14">
      <w:pPr>
        <w:shd w:val="clear" w:color="auto" w:fill="FFFFFF"/>
        <w:spacing w:after="0" w:line="240" w:lineRule="auto"/>
        <w:ind w:firstLine="425"/>
        <w:jc w:val="center"/>
      </w:pPr>
      <w:r w:rsidRPr="001C1A7F">
        <w:t>Project</w:t>
      </w:r>
      <w:r w:rsidR="00CA76DC" w:rsidRPr="001C1A7F">
        <w:t xml:space="preserve"> Advisor: </w:t>
      </w:r>
      <w:proofErr w:type="spellStart"/>
      <w:r w:rsidR="00890DA9" w:rsidRPr="001C1A7F">
        <w:t>Title</w:t>
      </w:r>
      <w:proofErr w:type="spellEnd"/>
      <w:r w:rsidR="00890DA9" w:rsidRPr="001C1A7F">
        <w:t xml:space="preserve">, Name </w:t>
      </w:r>
      <w:proofErr w:type="spellStart"/>
      <w:r w:rsidR="00890DA9" w:rsidRPr="001C1A7F">
        <w:t>and</w:t>
      </w:r>
      <w:proofErr w:type="spellEnd"/>
      <w:r w:rsidR="00890DA9" w:rsidRPr="001C1A7F">
        <w:t xml:space="preserve"> </w:t>
      </w:r>
      <w:proofErr w:type="spellStart"/>
      <w:r w:rsidR="00890DA9" w:rsidRPr="001C1A7F">
        <w:t>Surname</w:t>
      </w:r>
      <w:proofErr w:type="spellEnd"/>
    </w:p>
    <w:p w14:paraId="3D80D550" w14:textId="2BE269C3" w:rsidR="00635747" w:rsidRPr="001C1A7F" w:rsidRDefault="00635747" w:rsidP="00A35D14">
      <w:pPr>
        <w:shd w:val="clear" w:color="auto" w:fill="FFFFFF"/>
        <w:spacing w:after="0" w:line="240" w:lineRule="auto"/>
        <w:ind w:firstLine="425"/>
        <w:jc w:val="center"/>
      </w:pPr>
      <w:r w:rsidRPr="001C1A7F">
        <w:rPr>
          <w:rFonts w:eastAsia="Times New Roman"/>
          <w:lang w:eastAsia="tr-TR"/>
        </w:rPr>
        <w:t xml:space="preserve">Maltepe </w:t>
      </w:r>
      <w:proofErr w:type="spellStart"/>
      <w:r w:rsidRPr="001C1A7F">
        <w:rPr>
          <w:rFonts w:eastAsia="Times New Roman"/>
          <w:lang w:eastAsia="tr-TR"/>
        </w:rPr>
        <w:t>University</w:t>
      </w:r>
      <w:proofErr w:type="spellEnd"/>
      <w:r w:rsidRPr="001C1A7F">
        <w:rPr>
          <w:rFonts w:eastAsia="Times New Roman"/>
          <w:lang w:eastAsia="tr-TR"/>
        </w:rPr>
        <w:t xml:space="preserve"> </w:t>
      </w:r>
      <w:proofErr w:type="spellStart"/>
      <w:r w:rsidRPr="001C1A7F">
        <w:rPr>
          <w:rFonts w:eastAsia="Times New Roman"/>
          <w:lang w:eastAsia="tr-TR"/>
        </w:rPr>
        <w:t>Faculty</w:t>
      </w:r>
      <w:proofErr w:type="spellEnd"/>
      <w:r w:rsidRPr="001C1A7F">
        <w:rPr>
          <w:rFonts w:eastAsia="Times New Roman"/>
          <w:lang w:eastAsia="tr-TR"/>
        </w:rPr>
        <w:t xml:space="preserve"> of Business </w:t>
      </w:r>
      <w:proofErr w:type="spellStart"/>
      <w:r w:rsidRPr="001C1A7F">
        <w:rPr>
          <w:rFonts w:eastAsia="Times New Roman"/>
          <w:lang w:eastAsia="tr-TR"/>
        </w:rPr>
        <w:t>and</w:t>
      </w:r>
      <w:proofErr w:type="spellEnd"/>
      <w:r w:rsidRPr="001C1A7F">
        <w:rPr>
          <w:rFonts w:eastAsia="Times New Roman"/>
          <w:lang w:eastAsia="tr-TR"/>
        </w:rPr>
        <w:t xml:space="preserve"> Management </w:t>
      </w:r>
      <w:proofErr w:type="spellStart"/>
      <w:r w:rsidRPr="001C1A7F">
        <w:rPr>
          <w:rFonts w:eastAsia="Times New Roman"/>
          <w:lang w:eastAsia="tr-TR"/>
        </w:rPr>
        <w:t>Sciences</w:t>
      </w:r>
      <w:proofErr w:type="spellEnd"/>
      <w:r w:rsidRPr="001C1A7F">
        <w:rPr>
          <w:rFonts w:eastAsia="Times New Roman"/>
          <w:lang w:eastAsia="tr-TR"/>
        </w:rPr>
        <w:t xml:space="preserve">, </w:t>
      </w:r>
      <w:proofErr w:type="spellStart"/>
      <w:r w:rsidR="00A35D14" w:rsidRPr="001C1A7F">
        <w:rPr>
          <w:rFonts w:eastAsia="Times New Roman"/>
          <w:lang w:eastAsia="tr-TR"/>
        </w:rPr>
        <w:t>Year</w:t>
      </w:r>
      <w:proofErr w:type="spellEnd"/>
    </w:p>
    <w:p w14:paraId="128444F1" w14:textId="77777777" w:rsidR="00CA76DC" w:rsidRPr="001C1A7F" w:rsidRDefault="00CA76DC" w:rsidP="00CA76DC">
      <w:pPr>
        <w:shd w:val="clear" w:color="auto" w:fill="FFFFFF"/>
        <w:spacing w:after="0" w:line="240" w:lineRule="auto"/>
        <w:ind w:firstLine="425"/>
        <w:jc w:val="center"/>
      </w:pPr>
    </w:p>
    <w:bookmarkEnd w:id="2"/>
    <w:p w14:paraId="23B24E78" w14:textId="6A52D83A" w:rsidR="00CA76DC" w:rsidRPr="001C1A7F" w:rsidRDefault="00A35D14" w:rsidP="00622D54">
      <w:pPr>
        <w:spacing w:before="240" w:line="240" w:lineRule="auto"/>
        <w:ind w:firstLine="0"/>
      </w:pPr>
      <w:r w:rsidRPr="001C1A7F">
        <w:t>Öz için hazırlanan metnin İ</w:t>
      </w:r>
      <w:r w:rsidR="00CA76DC" w:rsidRPr="001C1A7F">
        <w:t>ngilizce çevirisidir.</w:t>
      </w:r>
    </w:p>
    <w:p w14:paraId="0A79255E" w14:textId="77777777" w:rsidR="00CA76DC" w:rsidRPr="001C1A7F" w:rsidRDefault="00CA76DC" w:rsidP="00CA76DC">
      <w:pPr>
        <w:spacing w:line="240" w:lineRule="auto"/>
        <w:rPr>
          <w:lang w:eastAsia="tr-TR"/>
        </w:rPr>
      </w:pPr>
    </w:p>
    <w:p w14:paraId="649B3D78" w14:textId="77777777" w:rsidR="00CA76DC" w:rsidRPr="001C1A7F" w:rsidRDefault="00CA76DC" w:rsidP="00CA76DC">
      <w:pPr>
        <w:spacing w:line="240" w:lineRule="auto"/>
        <w:rPr>
          <w:lang w:eastAsia="tr-TR"/>
        </w:rPr>
      </w:pPr>
    </w:p>
    <w:p w14:paraId="12E15B1D" w14:textId="77777777" w:rsidR="00622D54" w:rsidRPr="001C1A7F" w:rsidRDefault="00622D54" w:rsidP="00CA76DC">
      <w:pPr>
        <w:spacing w:line="240" w:lineRule="auto"/>
        <w:ind w:firstLine="0"/>
        <w:rPr>
          <w:b/>
          <w:lang w:eastAsia="tr-TR"/>
        </w:rPr>
      </w:pPr>
    </w:p>
    <w:p w14:paraId="29D16C59" w14:textId="081B1AD7" w:rsidR="00CA76DC" w:rsidRPr="001C1A7F" w:rsidRDefault="00CA76DC" w:rsidP="00CA76DC">
      <w:pPr>
        <w:spacing w:line="240" w:lineRule="auto"/>
        <w:ind w:firstLine="0"/>
        <w:rPr>
          <w:lang w:eastAsia="tr-TR"/>
        </w:rPr>
      </w:pPr>
      <w:proofErr w:type="spellStart"/>
      <w:r w:rsidRPr="001C1A7F">
        <w:rPr>
          <w:b/>
          <w:lang w:eastAsia="tr-TR"/>
        </w:rPr>
        <w:t>Keywords</w:t>
      </w:r>
      <w:proofErr w:type="spellEnd"/>
      <w:r w:rsidRPr="001C1A7F">
        <w:rPr>
          <w:b/>
          <w:lang w:eastAsia="tr-TR"/>
        </w:rPr>
        <w:t xml:space="preserve">: </w:t>
      </w:r>
      <w:r w:rsidRPr="001C1A7F">
        <w:rPr>
          <w:b/>
          <w:lang w:eastAsia="tr-TR"/>
        </w:rPr>
        <w:tab/>
      </w:r>
      <w:r w:rsidRPr="001C1A7F">
        <w:rPr>
          <w:lang w:eastAsia="tr-TR"/>
        </w:rPr>
        <w:t xml:space="preserve">1. … ; 2. </w:t>
      </w:r>
      <w:proofErr w:type="gramStart"/>
      <w:r w:rsidRPr="001C1A7F">
        <w:rPr>
          <w:lang w:eastAsia="tr-TR"/>
        </w:rPr>
        <w:t>…;</w:t>
      </w:r>
      <w:proofErr w:type="gramEnd"/>
      <w:r w:rsidRPr="001C1A7F">
        <w:rPr>
          <w:lang w:eastAsia="tr-TR"/>
        </w:rPr>
        <w:t xml:space="preserve"> 3. …. </w:t>
      </w:r>
    </w:p>
    <w:p w14:paraId="6236486E" w14:textId="77777777" w:rsidR="00CA76DC" w:rsidRPr="001C1A7F" w:rsidRDefault="00CA76DC" w:rsidP="00E45E03"/>
    <w:p w14:paraId="57858358" w14:textId="77777777" w:rsidR="00E45E03" w:rsidRPr="001C1A7F" w:rsidRDefault="00E45E03" w:rsidP="00E45E03"/>
    <w:p w14:paraId="380CA993" w14:textId="77777777" w:rsidR="00E45E03" w:rsidRPr="001C1A7F" w:rsidRDefault="00E45E03" w:rsidP="00E45E03"/>
    <w:p w14:paraId="58D247BD" w14:textId="77777777" w:rsidR="00E45E03" w:rsidRPr="001C1A7F" w:rsidRDefault="00E45E03" w:rsidP="00E45E03"/>
    <w:p w14:paraId="1617079D" w14:textId="77777777" w:rsidR="00E45E03" w:rsidRPr="001C1A7F" w:rsidRDefault="00E45E03" w:rsidP="00E45E03"/>
    <w:p w14:paraId="0C8BBF5F" w14:textId="331AA813" w:rsidR="00E45E03" w:rsidRPr="001C1A7F" w:rsidRDefault="00E45E03" w:rsidP="00E45E03"/>
    <w:p w14:paraId="20AEB679" w14:textId="77777777" w:rsidR="00622D54" w:rsidRPr="001C1A7F" w:rsidRDefault="00622D54" w:rsidP="00E45E03"/>
    <w:p w14:paraId="7828DE45" w14:textId="07819A6B" w:rsidR="00A35D14" w:rsidRPr="001C1A7F" w:rsidRDefault="00A35D14" w:rsidP="00E45E03"/>
    <w:p w14:paraId="120DA462" w14:textId="2A517694" w:rsidR="00A35D14" w:rsidRPr="001C1A7F" w:rsidRDefault="00A35D14" w:rsidP="00E45E03"/>
    <w:p w14:paraId="123EE3CF" w14:textId="77777777" w:rsidR="00A35D14" w:rsidRPr="001C1A7F" w:rsidRDefault="00A35D14" w:rsidP="00E45E03"/>
    <w:p w14:paraId="68394EDD" w14:textId="77777777" w:rsidR="00CA76DC" w:rsidRPr="001C1A7F" w:rsidRDefault="00CA76DC" w:rsidP="00E45E03"/>
    <w:p w14:paraId="79936CB1" w14:textId="77777777" w:rsidR="00362016" w:rsidRPr="001C1A7F" w:rsidRDefault="00362016" w:rsidP="00E45E03"/>
    <w:p w14:paraId="27BDBE89" w14:textId="77777777" w:rsidR="00362016" w:rsidRPr="001C1A7F" w:rsidRDefault="00362016" w:rsidP="00635747">
      <w:pPr>
        <w:ind w:firstLine="0"/>
      </w:pPr>
    </w:p>
    <w:bookmarkEnd w:id="0"/>
    <w:p w14:paraId="3543478A" w14:textId="77777777" w:rsidR="00362016" w:rsidRPr="001C1A7F" w:rsidRDefault="00362016" w:rsidP="00362016">
      <w:pPr>
        <w:jc w:val="center"/>
        <w:rPr>
          <w:b/>
          <w:noProof/>
          <w:sz w:val="28"/>
          <w:szCs w:val="28"/>
        </w:rPr>
      </w:pPr>
      <w:r w:rsidRPr="001C1A7F">
        <w:rPr>
          <w:b/>
          <w:noProof/>
          <w:sz w:val="28"/>
          <w:szCs w:val="28"/>
        </w:rPr>
        <w:lastRenderedPageBreak/>
        <w:t>İÇİNDEKİLER</w:t>
      </w:r>
    </w:p>
    <w:p w14:paraId="711C54B1" w14:textId="77777777" w:rsidR="00362016" w:rsidRPr="001C1A7F" w:rsidRDefault="00362016" w:rsidP="00362016">
      <w:pPr>
        <w:rPr>
          <w:noProof/>
        </w:rPr>
      </w:pP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t xml:space="preserve">     Sayfa No</w:t>
      </w:r>
    </w:p>
    <w:p w14:paraId="66EA0927" w14:textId="0B27D420" w:rsidR="00362016" w:rsidRPr="001C1A7F" w:rsidRDefault="00622D54" w:rsidP="00686C68">
      <w:pPr>
        <w:spacing w:after="0"/>
        <w:rPr>
          <w:noProof/>
        </w:rPr>
      </w:pPr>
      <w:r w:rsidRPr="001C1A7F">
        <w:rPr>
          <w:noProof/>
        </w:rPr>
        <w:t>ETİK İLKE VE KURALLARA UYUM BEYANI</w:t>
      </w:r>
      <w:r w:rsidRPr="001C1A7F">
        <w:rPr>
          <w:noProof/>
        </w:rPr>
        <w:tab/>
      </w:r>
      <w:r w:rsidR="00362016" w:rsidRPr="001C1A7F">
        <w:rPr>
          <w:noProof/>
        </w:rPr>
        <w:tab/>
      </w:r>
      <w:r w:rsidR="00362016" w:rsidRPr="001C1A7F">
        <w:rPr>
          <w:noProof/>
        </w:rPr>
        <w:tab/>
      </w:r>
      <w:r w:rsidR="00362016" w:rsidRPr="001C1A7F">
        <w:rPr>
          <w:noProof/>
        </w:rPr>
        <w:tab/>
        <w:t>iii</w:t>
      </w:r>
    </w:p>
    <w:p w14:paraId="3B6E0AF0" w14:textId="77777777" w:rsidR="00362016" w:rsidRPr="001C1A7F" w:rsidRDefault="00362016" w:rsidP="00686C68">
      <w:pPr>
        <w:spacing w:after="0"/>
        <w:rPr>
          <w:noProof/>
        </w:rPr>
      </w:pPr>
      <w:r w:rsidRPr="001C1A7F">
        <w:rPr>
          <w:noProof/>
        </w:rPr>
        <w:t>ÖZ</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00890DA9" w:rsidRPr="001C1A7F">
        <w:rPr>
          <w:noProof/>
        </w:rPr>
        <w:t>i</w:t>
      </w:r>
      <w:r w:rsidRPr="001C1A7F">
        <w:rPr>
          <w:noProof/>
        </w:rPr>
        <w:t>v</w:t>
      </w:r>
    </w:p>
    <w:p w14:paraId="07A67700" w14:textId="77777777" w:rsidR="00362016" w:rsidRPr="001C1A7F" w:rsidRDefault="00362016" w:rsidP="00686C68">
      <w:pPr>
        <w:spacing w:after="0"/>
        <w:rPr>
          <w:noProof/>
        </w:rPr>
      </w:pPr>
      <w:r w:rsidRPr="001C1A7F">
        <w:rPr>
          <w:noProof/>
        </w:rPr>
        <w:t>ABSTRACT</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00890DA9" w:rsidRPr="001C1A7F">
        <w:rPr>
          <w:noProof/>
        </w:rPr>
        <w:t>v</w:t>
      </w:r>
    </w:p>
    <w:p w14:paraId="182FFE5D" w14:textId="77777777" w:rsidR="00362016" w:rsidRPr="001C1A7F" w:rsidRDefault="00362016" w:rsidP="00686C68">
      <w:pPr>
        <w:spacing w:after="0"/>
        <w:rPr>
          <w:noProof/>
        </w:rPr>
      </w:pPr>
      <w:r w:rsidRPr="001C1A7F">
        <w:rPr>
          <w:noProof/>
        </w:rPr>
        <w:t>İÇİNDEKİLER</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00890DA9" w:rsidRPr="001C1A7F">
        <w:rPr>
          <w:noProof/>
        </w:rPr>
        <w:t>vi</w:t>
      </w:r>
    </w:p>
    <w:p w14:paraId="043DF494" w14:textId="77777777" w:rsidR="00362016" w:rsidRPr="001C1A7F" w:rsidRDefault="00362016" w:rsidP="00686C68">
      <w:pPr>
        <w:spacing w:after="0"/>
        <w:rPr>
          <w:noProof/>
        </w:rPr>
      </w:pPr>
      <w:r w:rsidRPr="001C1A7F">
        <w:rPr>
          <w:noProof/>
        </w:rPr>
        <w:t>TABLOLAR LİSTESİ</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00890DA9" w:rsidRPr="001C1A7F">
        <w:rPr>
          <w:noProof/>
        </w:rPr>
        <w:t>vii</w:t>
      </w:r>
    </w:p>
    <w:p w14:paraId="57DC8D7B" w14:textId="77777777" w:rsidR="00362016" w:rsidRPr="001C1A7F" w:rsidRDefault="00362016" w:rsidP="00686C68">
      <w:pPr>
        <w:spacing w:after="0"/>
        <w:rPr>
          <w:noProof/>
        </w:rPr>
      </w:pPr>
      <w:r w:rsidRPr="001C1A7F">
        <w:rPr>
          <w:noProof/>
        </w:rPr>
        <w:t>ŞEKİLLER LİSTESİ</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00890DA9" w:rsidRPr="001C1A7F">
        <w:rPr>
          <w:noProof/>
        </w:rPr>
        <w:t>viii</w:t>
      </w:r>
    </w:p>
    <w:p w14:paraId="432C9EF8" w14:textId="4577A9DF" w:rsidR="00362016" w:rsidRPr="001C1A7F" w:rsidRDefault="00362016" w:rsidP="00686C68">
      <w:pPr>
        <w:spacing w:after="0"/>
        <w:rPr>
          <w:noProof/>
        </w:rPr>
      </w:pPr>
      <w:r w:rsidRPr="001C1A7F">
        <w:rPr>
          <w:noProof/>
        </w:rPr>
        <w:t xml:space="preserve">KISALTMALAR </w:t>
      </w:r>
      <w:r w:rsidR="0016604F" w:rsidRPr="001C1A7F">
        <w:rPr>
          <w:noProof/>
        </w:rPr>
        <w:t xml:space="preserve"> LİSTESİ (projenizde gerekliyse)</w:t>
      </w:r>
      <w:r w:rsidR="0016604F" w:rsidRPr="001C1A7F">
        <w:rPr>
          <w:noProof/>
        </w:rPr>
        <w:tab/>
      </w:r>
      <w:r w:rsidRPr="001C1A7F">
        <w:rPr>
          <w:noProof/>
        </w:rPr>
        <w:tab/>
      </w:r>
      <w:r w:rsidRPr="001C1A7F">
        <w:rPr>
          <w:noProof/>
        </w:rPr>
        <w:tab/>
      </w:r>
      <w:r w:rsidR="00890DA9" w:rsidRPr="001C1A7F">
        <w:rPr>
          <w:noProof/>
        </w:rPr>
        <w:t>i</w:t>
      </w:r>
      <w:r w:rsidRPr="001C1A7F">
        <w:rPr>
          <w:noProof/>
        </w:rPr>
        <w:t>x</w:t>
      </w:r>
    </w:p>
    <w:p w14:paraId="7A78BC1D" w14:textId="77777777" w:rsidR="00362016" w:rsidRPr="001C1A7F" w:rsidRDefault="00362016" w:rsidP="00686C68">
      <w:pPr>
        <w:spacing w:after="0"/>
        <w:rPr>
          <w:noProof/>
        </w:rPr>
      </w:pPr>
      <w:r w:rsidRPr="001C1A7F">
        <w:rPr>
          <w:noProof/>
        </w:rPr>
        <w:t>GİRİŞ</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t xml:space="preserve">1 </w:t>
      </w:r>
    </w:p>
    <w:p w14:paraId="04D592E9" w14:textId="77777777" w:rsidR="00362016" w:rsidRPr="001C1A7F" w:rsidRDefault="00362016" w:rsidP="00686C68">
      <w:pPr>
        <w:pStyle w:val="ListeParagraf"/>
        <w:numPr>
          <w:ilvl w:val="0"/>
          <w:numId w:val="22"/>
        </w:numPr>
        <w:spacing w:after="0"/>
        <w:rPr>
          <w:noProof/>
        </w:rPr>
      </w:pPr>
      <w:r w:rsidRPr="001C1A7F">
        <w:rPr>
          <w:noProof/>
        </w:rPr>
        <w:t>BÖLÜM BAŞLIKLARI</w:t>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r>
      <w:r w:rsidRPr="001C1A7F">
        <w:rPr>
          <w:noProof/>
        </w:rPr>
        <w:tab/>
        <w:t>??</w:t>
      </w:r>
    </w:p>
    <w:p w14:paraId="10719731" w14:textId="77777777" w:rsidR="00362016" w:rsidRPr="001C1A7F" w:rsidRDefault="00362016" w:rsidP="00686C68">
      <w:pPr>
        <w:pStyle w:val="ListeParagraf"/>
        <w:spacing w:after="0"/>
        <w:ind w:left="1069" w:firstLine="0"/>
        <w:rPr>
          <w:noProof/>
        </w:rPr>
      </w:pPr>
      <w:r w:rsidRPr="001C1A7F">
        <w:rPr>
          <w:noProof/>
        </w:rPr>
        <w:t>1.1………</w:t>
      </w:r>
    </w:p>
    <w:p w14:paraId="70C1DC29" w14:textId="77777777" w:rsidR="00362016" w:rsidRPr="001C1A7F" w:rsidRDefault="00362016" w:rsidP="00686C68">
      <w:pPr>
        <w:pStyle w:val="ListeParagraf"/>
        <w:spacing w:after="0"/>
        <w:ind w:left="1069" w:firstLine="0"/>
        <w:rPr>
          <w:noProof/>
        </w:rPr>
      </w:pPr>
      <w:r w:rsidRPr="001C1A7F">
        <w:rPr>
          <w:noProof/>
        </w:rPr>
        <w:t>1.2……..</w:t>
      </w:r>
    </w:p>
    <w:p w14:paraId="5827F4EC" w14:textId="77777777" w:rsidR="00362016" w:rsidRPr="001C1A7F" w:rsidRDefault="00362016" w:rsidP="00686C68">
      <w:pPr>
        <w:pStyle w:val="ListeParagraf"/>
        <w:spacing w:after="0"/>
        <w:ind w:left="1069" w:firstLine="0"/>
        <w:rPr>
          <w:noProof/>
        </w:rPr>
      </w:pPr>
      <w:r w:rsidRPr="001C1A7F">
        <w:rPr>
          <w:noProof/>
        </w:rPr>
        <w:tab/>
        <w:t>1.2.1……</w:t>
      </w:r>
    </w:p>
    <w:p w14:paraId="6927C77B" w14:textId="316F45EF" w:rsidR="00362016" w:rsidRPr="001C1A7F" w:rsidRDefault="00362016" w:rsidP="00622D54">
      <w:pPr>
        <w:pStyle w:val="ListeParagraf"/>
        <w:spacing w:after="0"/>
        <w:ind w:left="1069" w:firstLine="0"/>
        <w:rPr>
          <w:noProof/>
        </w:rPr>
      </w:pPr>
      <w:r w:rsidRPr="001C1A7F">
        <w:rPr>
          <w:noProof/>
        </w:rPr>
        <w:tab/>
        <w:t>1.2.2……</w:t>
      </w:r>
    </w:p>
    <w:p w14:paraId="361CB6BD" w14:textId="77777777" w:rsidR="00362016" w:rsidRPr="001C1A7F" w:rsidRDefault="00362016" w:rsidP="00686C68">
      <w:pPr>
        <w:pStyle w:val="ListeParagraf"/>
        <w:numPr>
          <w:ilvl w:val="0"/>
          <w:numId w:val="22"/>
        </w:numPr>
        <w:spacing w:after="0"/>
        <w:rPr>
          <w:noProof/>
        </w:rPr>
      </w:pPr>
      <w:r w:rsidRPr="001C1A7F">
        <w:rPr>
          <w:noProof/>
        </w:rPr>
        <w:t>BÖLÜM BAŞLIĞI</w:t>
      </w:r>
    </w:p>
    <w:p w14:paraId="069B5092" w14:textId="77777777" w:rsidR="00362016" w:rsidRPr="001C1A7F" w:rsidRDefault="00362016" w:rsidP="00686C68">
      <w:pPr>
        <w:pStyle w:val="ListeParagraf"/>
        <w:spacing w:after="0"/>
        <w:ind w:left="1069" w:firstLine="0"/>
        <w:rPr>
          <w:noProof/>
        </w:rPr>
      </w:pPr>
      <w:r w:rsidRPr="001C1A7F">
        <w:rPr>
          <w:noProof/>
        </w:rPr>
        <w:t>2.1…….</w:t>
      </w:r>
    </w:p>
    <w:p w14:paraId="0F6EB7B3" w14:textId="77777777" w:rsidR="00362016" w:rsidRPr="001C1A7F" w:rsidRDefault="00362016" w:rsidP="00686C68">
      <w:pPr>
        <w:pStyle w:val="ListeParagraf"/>
        <w:spacing w:after="0"/>
        <w:ind w:left="1069" w:firstLine="0"/>
        <w:rPr>
          <w:noProof/>
        </w:rPr>
      </w:pPr>
      <w:r w:rsidRPr="001C1A7F">
        <w:rPr>
          <w:noProof/>
        </w:rPr>
        <w:t>2.2……</w:t>
      </w:r>
    </w:p>
    <w:p w14:paraId="258A0C85" w14:textId="77777777" w:rsidR="00362016" w:rsidRPr="001C1A7F" w:rsidRDefault="00362016" w:rsidP="00686C68">
      <w:pPr>
        <w:pStyle w:val="ListeParagraf"/>
        <w:spacing w:after="0"/>
        <w:ind w:left="1069" w:firstLine="0"/>
        <w:rPr>
          <w:noProof/>
        </w:rPr>
      </w:pPr>
      <w:r w:rsidRPr="001C1A7F">
        <w:rPr>
          <w:noProof/>
        </w:rPr>
        <w:tab/>
        <w:t>2.2.1……</w:t>
      </w:r>
    </w:p>
    <w:p w14:paraId="28F9C617" w14:textId="14D3F72C" w:rsidR="00362016" w:rsidRPr="001C1A7F" w:rsidRDefault="00362016" w:rsidP="00622D54">
      <w:pPr>
        <w:pStyle w:val="ListeParagraf"/>
        <w:spacing w:after="0"/>
        <w:ind w:left="1069" w:firstLine="0"/>
        <w:rPr>
          <w:noProof/>
        </w:rPr>
      </w:pPr>
      <w:r w:rsidRPr="001C1A7F">
        <w:rPr>
          <w:noProof/>
        </w:rPr>
        <w:tab/>
        <w:t>2.2.3……</w:t>
      </w:r>
    </w:p>
    <w:p w14:paraId="113118EE" w14:textId="77777777" w:rsidR="00362016" w:rsidRPr="001C1A7F" w:rsidRDefault="00362016" w:rsidP="00686C68">
      <w:pPr>
        <w:pStyle w:val="ListeParagraf"/>
        <w:numPr>
          <w:ilvl w:val="0"/>
          <w:numId w:val="22"/>
        </w:numPr>
        <w:spacing w:after="0"/>
        <w:rPr>
          <w:noProof/>
        </w:rPr>
      </w:pPr>
      <w:r w:rsidRPr="001C1A7F">
        <w:rPr>
          <w:noProof/>
        </w:rPr>
        <w:t>BÖLÜM BAŞLIĞI</w:t>
      </w:r>
    </w:p>
    <w:p w14:paraId="23961B42" w14:textId="6DC9F861" w:rsidR="00362016" w:rsidRPr="001C1A7F" w:rsidRDefault="00622D54" w:rsidP="00622D54">
      <w:pPr>
        <w:spacing w:after="0"/>
        <w:ind w:left="1069" w:firstLine="0"/>
        <w:rPr>
          <w:noProof/>
        </w:rPr>
      </w:pPr>
      <w:r w:rsidRPr="001C1A7F">
        <w:rPr>
          <w:noProof/>
        </w:rPr>
        <w:t>3.1………</w:t>
      </w:r>
    </w:p>
    <w:p w14:paraId="50A080AD" w14:textId="77777777" w:rsidR="00686C68" w:rsidRPr="001C1A7F" w:rsidRDefault="00686C68" w:rsidP="00686C68">
      <w:pPr>
        <w:spacing w:after="0"/>
        <w:rPr>
          <w:noProof/>
        </w:rPr>
      </w:pPr>
      <w:r w:rsidRPr="001C1A7F">
        <w:rPr>
          <w:noProof/>
        </w:rPr>
        <w:t>SONUÇ VE ÖNERİLER</w:t>
      </w:r>
    </w:p>
    <w:p w14:paraId="3875548D" w14:textId="77777777" w:rsidR="00686C68" w:rsidRPr="001C1A7F" w:rsidRDefault="00686C68" w:rsidP="00686C68">
      <w:pPr>
        <w:spacing w:after="0"/>
        <w:rPr>
          <w:noProof/>
        </w:rPr>
      </w:pPr>
      <w:r w:rsidRPr="001C1A7F">
        <w:rPr>
          <w:noProof/>
        </w:rPr>
        <w:t>KAYNAKÇA</w:t>
      </w:r>
    </w:p>
    <w:p w14:paraId="083967B0" w14:textId="77777777" w:rsidR="002822D0" w:rsidRPr="001C1A7F" w:rsidRDefault="002822D0" w:rsidP="002822D0">
      <w:pPr>
        <w:spacing w:after="0"/>
        <w:rPr>
          <w:noProof/>
        </w:rPr>
      </w:pPr>
      <w:r w:rsidRPr="001C1A7F">
        <w:rPr>
          <w:noProof/>
        </w:rPr>
        <w:t>EK’LER (VARSA)</w:t>
      </w:r>
    </w:p>
    <w:p w14:paraId="1D4B82D6" w14:textId="77777777" w:rsidR="00686C68" w:rsidRPr="001C1A7F" w:rsidRDefault="00686C68" w:rsidP="00362016">
      <w:pPr>
        <w:pStyle w:val="ListeParagraf"/>
        <w:ind w:left="1069" w:firstLine="0"/>
        <w:rPr>
          <w:sz w:val="20"/>
          <w:szCs w:val="20"/>
        </w:rPr>
      </w:pPr>
    </w:p>
    <w:p w14:paraId="74E7128C" w14:textId="47EE2A05" w:rsidR="00362016" w:rsidRPr="001C1A7F" w:rsidRDefault="00686C68" w:rsidP="00362016">
      <w:pPr>
        <w:pStyle w:val="ListeParagraf"/>
        <w:ind w:left="1069" w:firstLine="0"/>
        <w:rPr>
          <w:noProof/>
        </w:rPr>
      </w:pPr>
      <w:r w:rsidRPr="001C1A7F">
        <w:t>Not: Bu sayfa, tanımlı başlıklarla hazırla</w:t>
      </w:r>
      <w:r w:rsidR="00E860D1" w:rsidRPr="001C1A7F">
        <w:t xml:space="preserve">nış metnin Microsoft </w:t>
      </w:r>
      <w:proofErr w:type="spellStart"/>
      <w:r w:rsidR="00E860D1" w:rsidRPr="001C1A7F">
        <w:t>Wor</w:t>
      </w:r>
      <w:proofErr w:type="spellEnd"/>
      <w:r w:rsidR="00E860D1" w:rsidRPr="001C1A7F">
        <w:t xml:space="preserve"> programındaki</w:t>
      </w:r>
      <w:r w:rsidRPr="001C1A7F">
        <w:t xml:space="preserve"> “başvurular” sekmesinde çıkan “içindekiler tablosu” kullanılarak otomatik olarak hazırlanabilir.</w:t>
      </w:r>
    </w:p>
    <w:p w14:paraId="5FBF77A6" w14:textId="77777777" w:rsidR="00686C68" w:rsidRPr="001C1A7F" w:rsidRDefault="00BB3907" w:rsidP="00686C68">
      <w:pPr>
        <w:pStyle w:val="Balk1"/>
        <w:rPr>
          <w:rFonts w:cs="Times New Roman"/>
          <w:sz w:val="28"/>
        </w:rPr>
      </w:pPr>
      <w:r w:rsidRPr="001C1A7F">
        <w:rPr>
          <w:rFonts w:cs="Times New Roman"/>
          <w:noProof/>
        </w:rPr>
        <w:br w:type="page"/>
      </w:r>
      <w:bookmarkStart w:id="4" w:name="_Toc529436219"/>
      <w:r w:rsidR="00686C68" w:rsidRPr="001C1A7F">
        <w:rPr>
          <w:rFonts w:cs="Times New Roman"/>
        </w:rPr>
        <w:lastRenderedPageBreak/>
        <w:t xml:space="preserve"> </w:t>
      </w:r>
      <w:r w:rsidR="00686C68" w:rsidRPr="001C1A7F">
        <w:rPr>
          <w:rFonts w:cs="Times New Roman"/>
          <w:sz w:val="28"/>
        </w:rPr>
        <w:t>TABLOLAR LİSTESİ</w:t>
      </w:r>
      <w:bookmarkEnd w:id="4"/>
    </w:p>
    <w:p w14:paraId="4F5DFFA2" w14:textId="77777777" w:rsidR="00686C68" w:rsidRPr="001C1A7F" w:rsidRDefault="00686C68" w:rsidP="00686C68">
      <w:pPr>
        <w:pStyle w:val="T3"/>
        <w:rPr>
          <w:lang w:eastAsia="tr-TR"/>
        </w:rPr>
      </w:pPr>
    </w:p>
    <w:p w14:paraId="6424CC01" w14:textId="77777777" w:rsidR="00686C68" w:rsidRPr="001C1A7F" w:rsidRDefault="00686C68" w:rsidP="00686C68">
      <w:pPr>
        <w:pStyle w:val="T3"/>
        <w:rPr>
          <w:lang w:eastAsia="tr-TR"/>
        </w:rPr>
      </w:pPr>
      <w:r w:rsidRPr="001C1A7F">
        <w:rPr>
          <w:lang w:eastAsia="tr-TR"/>
        </w:rPr>
        <w:t xml:space="preserve">Bu sayfada projenizde yer alan TABLOLAR (Tablo </w:t>
      </w:r>
      <w:proofErr w:type="spellStart"/>
      <w:r w:rsidRPr="001C1A7F">
        <w:rPr>
          <w:lang w:eastAsia="tr-TR"/>
        </w:rPr>
        <w:t>no</w:t>
      </w:r>
      <w:proofErr w:type="spellEnd"/>
      <w:r w:rsidRPr="001C1A7F">
        <w:rPr>
          <w:lang w:eastAsia="tr-TR"/>
        </w:rPr>
        <w:t xml:space="preserve"> ve tablo adıyla birlikte) ve sayfa numaraları verilir. </w:t>
      </w:r>
    </w:p>
    <w:p w14:paraId="72B3409D" w14:textId="3631565A" w:rsidR="00BB3907" w:rsidRPr="001C1A7F" w:rsidRDefault="00686C68" w:rsidP="00686C68">
      <w:pPr>
        <w:pStyle w:val="T3"/>
        <w:rPr>
          <w:noProof/>
        </w:rPr>
      </w:pPr>
      <w:r w:rsidRPr="001C1A7F">
        <w:rPr>
          <w:lang w:eastAsia="tr-TR"/>
        </w:rPr>
        <w:t>Not: Bu sayfa, tanımlı başlıklarla hazırlanış met</w:t>
      </w:r>
      <w:r w:rsidR="00E860D1" w:rsidRPr="001C1A7F">
        <w:rPr>
          <w:lang w:eastAsia="tr-TR"/>
        </w:rPr>
        <w:t xml:space="preserve">nin Microsoft Word </w:t>
      </w:r>
      <w:r w:rsidRPr="001C1A7F">
        <w:rPr>
          <w:lang w:eastAsia="tr-TR"/>
        </w:rPr>
        <w:t xml:space="preserve">programındaki “başvurular” sekmesinde çıkan “Şekiller Tablosu Ekle”  penceresi ile açılan Resim Yazısı Etiketi alanından “Çizelge” seçilerek otomatik olarak hazırlanabilir. </w:t>
      </w:r>
    </w:p>
    <w:p w14:paraId="61C2C9B5" w14:textId="77777777" w:rsidR="00D91314" w:rsidRPr="001C1A7F" w:rsidRDefault="00D91314" w:rsidP="00D91314">
      <w:pPr>
        <w:rPr>
          <w:noProof/>
        </w:rPr>
      </w:pPr>
      <w:bookmarkStart w:id="5" w:name="_Toc469142942"/>
    </w:p>
    <w:p w14:paraId="08C11C91" w14:textId="77777777" w:rsidR="00D91314" w:rsidRPr="001C1A7F" w:rsidRDefault="00D91314" w:rsidP="00D91314">
      <w:pPr>
        <w:rPr>
          <w:noProof/>
        </w:rPr>
      </w:pPr>
    </w:p>
    <w:p w14:paraId="7371AB28" w14:textId="77777777" w:rsidR="00D91314" w:rsidRPr="001C1A7F" w:rsidRDefault="00D91314" w:rsidP="00D91314">
      <w:pPr>
        <w:rPr>
          <w:noProof/>
        </w:rPr>
      </w:pPr>
    </w:p>
    <w:p w14:paraId="6AC01E7B" w14:textId="77777777" w:rsidR="00686C68" w:rsidRPr="001C1A7F" w:rsidRDefault="00686C68" w:rsidP="00D91314">
      <w:pPr>
        <w:rPr>
          <w:noProof/>
        </w:rPr>
      </w:pPr>
    </w:p>
    <w:p w14:paraId="675E45C0" w14:textId="77777777" w:rsidR="00686C68" w:rsidRPr="001C1A7F" w:rsidRDefault="00686C68" w:rsidP="00D91314">
      <w:pPr>
        <w:rPr>
          <w:noProof/>
        </w:rPr>
      </w:pPr>
    </w:p>
    <w:p w14:paraId="26A6B443" w14:textId="77777777" w:rsidR="00686C68" w:rsidRPr="001C1A7F" w:rsidRDefault="00686C68" w:rsidP="00D91314">
      <w:pPr>
        <w:rPr>
          <w:noProof/>
        </w:rPr>
      </w:pPr>
    </w:p>
    <w:p w14:paraId="645E3C30" w14:textId="77777777" w:rsidR="00686C68" w:rsidRPr="001C1A7F" w:rsidRDefault="00686C68" w:rsidP="00D91314">
      <w:pPr>
        <w:rPr>
          <w:noProof/>
        </w:rPr>
      </w:pPr>
    </w:p>
    <w:p w14:paraId="0E37F314" w14:textId="77777777" w:rsidR="00686C68" w:rsidRPr="001C1A7F" w:rsidRDefault="00686C68" w:rsidP="00D91314">
      <w:pPr>
        <w:rPr>
          <w:noProof/>
        </w:rPr>
      </w:pPr>
    </w:p>
    <w:p w14:paraId="1375007D" w14:textId="77777777" w:rsidR="00686C68" w:rsidRPr="001C1A7F" w:rsidRDefault="00686C68" w:rsidP="00D91314">
      <w:pPr>
        <w:rPr>
          <w:noProof/>
        </w:rPr>
      </w:pPr>
    </w:p>
    <w:p w14:paraId="0AA0740F" w14:textId="77777777" w:rsidR="00686C68" w:rsidRPr="001C1A7F" w:rsidRDefault="00686C68" w:rsidP="00D91314">
      <w:pPr>
        <w:rPr>
          <w:noProof/>
        </w:rPr>
      </w:pPr>
    </w:p>
    <w:p w14:paraId="48912337" w14:textId="77777777" w:rsidR="00686C68" w:rsidRPr="001C1A7F" w:rsidRDefault="00686C68" w:rsidP="00D91314">
      <w:pPr>
        <w:rPr>
          <w:noProof/>
        </w:rPr>
      </w:pPr>
    </w:p>
    <w:p w14:paraId="0300BE90" w14:textId="77777777" w:rsidR="00686C68" w:rsidRPr="001C1A7F" w:rsidRDefault="00686C68" w:rsidP="00D91314">
      <w:pPr>
        <w:rPr>
          <w:noProof/>
        </w:rPr>
      </w:pPr>
    </w:p>
    <w:p w14:paraId="4E9B5C06" w14:textId="77777777" w:rsidR="00686C68" w:rsidRPr="001C1A7F" w:rsidRDefault="00686C68" w:rsidP="00D91314">
      <w:pPr>
        <w:rPr>
          <w:noProof/>
        </w:rPr>
      </w:pPr>
    </w:p>
    <w:p w14:paraId="3926377C" w14:textId="77777777" w:rsidR="00686C68" w:rsidRPr="001C1A7F" w:rsidRDefault="00686C68" w:rsidP="00D91314">
      <w:pPr>
        <w:rPr>
          <w:noProof/>
        </w:rPr>
      </w:pPr>
    </w:p>
    <w:p w14:paraId="0A2B70B5" w14:textId="77777777" w:rsidR="00686C68" w:rsidRPr="001C1A7F" w:rsidRDefault="00686C68" w:rsidP="00D91314">
      <w:pPr>
        <w:rPr>
          <w:noProof/>
        </w:rPr>
      </w:pPr>
    </w:p>
    <w:p w14:paraId="3F8F8F5E" w14:textId="77777777" w:rsidR="00686C68" w:rsidRPr="001C1A7F" w:rsidRDefault="00686C68" w:rsidP="00686C68">
      <w:pPr>
        <w:pStyle w:val="Balk1"/>
        <w:rPr>
          <w:rFonts w:cs="Times New Roman"/>
          <w:sz w:val="28"/>
        </w:rPr>
      </w:pPr>
      <w:r w:rsidRPr="001C1A7F">
        <w:rPr>
          <w:rFonts w:cs="Times New Roman"/>
          <w:sz w:val="28"/>
        </w:rPr>
        <w:lastRenderedPageBreak/>
        <w:t>ŞEKİLLER LİSTESİ</w:t>
      </w:r>
    </w:p>
    <w:p w14:paraId="017BEB29" w14:textId="77777777" w:rsidR="00686C68" w:rsidRPr="001C1A7F" w:rsidRDefault="00686C68" w:rsidP="00686C68">
      <w:pPr>
        <w:pStyle w:val="T3"/>
        <w:rPr>
          <w:lang w:eastAsia="tr-TR"/>
        </w:rPr>
      </w:pPr>
    </w:p>
    <w:p w14:paraId="09F9277D" w14:textId="3DBF831D" w:rsidR="00686C68" w:rsidRPr="001C1A7F" w:rsidRDefault="00686C68" w:rsidP="00686C68">
      <w:pPr>
        <w:pStyle w:val="T3"/>
        <w:rPr>
          <w:lang w:eastAsia="tr-TR"/>
        </w:rPr>
      </w:pPr>
      <w:r w:rsidRPr="001C1A7F">
        <w:rPr>
          <w:lang w:eastAsia="tr-TR"/>
        </w:rPr>
        <w:t>Bu sayfada pro</w:t>
      </w:r>
      <w:r w:rsidR="00C715EB" w:rsidRPr="001C1A7F">
        <w:rPr>
          <w:lang w:eastAsia="tr-TR"/>
        </w:rPr>
        <w:t xml:space="preserve">jenizde yer alan ŞEKİLLER (Şekil </w:t>
      </w:r>
      <w:proofErr w:type="spellStart"/>
      <w:r w:rsidR="00C715EB" w:rsidRPr="001C1A7F">
        <w:rPr>
          <w:lang w:eastAsia="tr-TR"/>
        </w:rPr>
        <w:t>no</w:t>
      </w:r>
      <w:proofErr w:type="spellEnd"/>
      <w:r w:rsidR="00C715EB" w:rsidRPr="001C1A7F">
        <w:rPr>
          <w:lang w:eastAsia="tr-TR"/>
        </w:rPr>
        <w:t xml:space="preserve"> ve şekil</w:t>
      </w:r>
      <w:r w:rsidRPr="001C1A7F">
        <w:rPr>
          <w:lang w:eastAsia="tr-TR"/>
        </w:rPr>
        <w:t xml:space="preserve"> adıyla birlikte) ve sayfa numaraları verilir. </w:t>
      </w:r>
    </w:p>
    <w:p w14:paraId="366CA49A" w14:textId="71D73124" w:rsidR="00686C68" w:rsidRPr="001C1A7F" w:rsidRDefault="00686C68" w:rsidP="00686C68">
      <w:pPr>
        <w:pStyle w:val="T3"/>
        <w:rPr>
          <w:noProof/>
        </w:rPr>
      </w:pPr>
      <w:r w:rsidRPr="001C1A7F">
        <w:rPr>
          <w:lang w:eastAsia="tr-TR"/>
        </w:rPr>
        <w:t xml:space="preserve">Not: Bu sayfa, tanımlı başlıklarla </w:t>
      </w:r>
      <w:r w:rsidR="00E860D1" w:rsidRPr="001C1A7F">
        <w:rPr>
          <w:lang w:eastAsia="tr-TR"/>
        </w:rPr>
        <w:t xml:space="preserve">hazırlanış metnin Microsoft Word </w:t>
      </w:r>
      <w:r w:rsidRPr="001C1A7F">
        <w:rPr>
          <w:lang w:eastAsia="tr-TR"/>
        </w:rPr>
        <w:t xml:space="preserve">programındaki “başvurular” sekmesinde çıkan “Şekiller Tablosu Ekle”  penceresi ile açılan Resim Yazısı Etiketi alanından “Çizelge” seçilerek otomatik olarak hazırlanabilir. </w:t>
      </w:r>
    </w:p>
    <w:p w14:paraId="00F38426" w14:textId="77777777" w:rsidR="00686C68" w:rsidRPr="001C1A7F" w:rsidRDefault="00686C68" w:rsidP="00686C68">
      <w:pPr>
        <w:rPr>
          <w:noProof/>
        </w:rPr>
      </w:pPr>
    </w:p>
    <w:p w14:paraId="192159A8" w14:textId="77777777" w:rsidR="00686C68" w:rsidRPr="001C1A7F" w:rsidRDefault="00686C68" w:rsidP="00D91314">
      <w:pPr>
        <w:rPr>
          <w:noProof/>
        </w:rPr>
      </w:pPr>
    </w:p>
    <w:p w14:paraId="2F79502F" w14:textId="77777777" w:rsidR="0077232F" w:rsidRPr="001C1A7F" w:rsidRDefault="0077232F" w:rsidP="00D91314">
      <w:pPr>
        <w:rPr>
          <w:noProof/>
        </w:rPr>
      </w:pPr>
    </w:p>
    <w:p w14:paraId="5C05EB5C" w14:textId="77777777" w:rsidR="0077232F" w:rsidRPr="001C1A7F" w:rsidRDefault="0077232F" w:rsidP="00D91314">
      <w:pPr>
        <w:rPr>
          <w:noProof/>
        </w:rPr>
      </w:pPr>
    </w:p>
    <w:p w14:paraId="6A23072B" w14:textId="77777777" w:rsidR="0077232F" w:rsidRPr="001C1A7F" w:rsidRDefault="0077232F" w:rsidP="00D91314">
      <w:pPr>
        <w:rPr>
          <w:noProof/>
        </w:rPr>
      </w:pPr>
    </w:p>
    <w:p w14:paraId="5CD6DD94" w14:textId="77777777" w:rsidR="0077232F" w:rsidRPr="001C1A7F" w:rsidRDefault="0077232F" w:rsidP="00D91314">
      <w:pPr>
        <w:rPr>
          <w:noProof/>
        </w:rPr>
      </w:pPr>
    </w:p>
    <w:p w14:paraId="39FF5241" w14:textId="77777777" w:rsidR="0077232F" w:rsidRPr="001C1A7F" w:rsidRDefault="0077232F" w:rsidP="00D91314">
      <w:pPr>
        <w:rPr>
          <w:noProof/>
        </w:rPr>
      </w:pPr>
    </w:p>
    <w:p w14:paraId="13035923" w14:textId="77777777" w:rsidR="0077232F" w:rsidRPr="001C1A7F" w:rsidRDefault="0077232F" w:rsidP="00D91314">
      <w:pPr>
        <w:rPr>
          <w:noProof/>
        </w:rPr>
      </w:pPr>
    </w:p>
    <w:p w14:paraId="027F5F2C" w14:textId="77777777" w:rsidR="0077232F" w:rsidRPr="001C1A7F" w:rsidRDefault="0077232F" w:rsidP="00D91314">
      <w:pPr>
        <w:rPr>
          <w:noProof/>
        </w:rPr>
      </w:pPr>
    </w:p>
    <w:p w14:paraId="6B72CB16" w14:textId="77777777" w:rsidR="0077232F" w:rsidRPr="001C1A7F" w:rsidRDefault="0077232F" w:rsidP="00D91314">
      <w:pPr>
        <w:rPr>
          <w:noProof/>
        </w:rPr>
      </w:pPr>
    </w:p>
    <w:p w14:paraId="2DE5FC5D" w14:textId="77777777" w:rsidR="0077232F" w:rsidRPr="001C1A7F" w:rsidRDefault="0077232F" w:rsidP="00D91314">
      <w:pPr>
        <w:rPr>
          <w:noProof/>
        </w:rPr>
      </w:pPr>
    </w:p>
    <w:p w14:paraId="6B0F3F71" w14:textId="77777777" w:rsidR="0077232F" w:rsidRPr="001C1A7F" w:rsidRDefault="0077232F" w:rsidP="00D91314">
      <w:pPr>
        <w:rPr>
          <w:noProof/>
        </w:rPr>
      </w:pPr>
    </w:p>
    <w:p w14:paraId="4301D314" w14:textId="77777777" w:rsidR="0077232F" w:rsidRPr="001C1A7F" w:rsidRDefault="0077232F" w:rsidP="00D91314">
      <w:pPr>
        <w:rPr>
          <w:noProof/>
        </w:rPr>
      </w:pPr>
    </w:p>
    <w:p w14:paraId="380B7803" w14:textId="77777777" w:rsidR="0077232F" w:rsidRPr="001C1A7F" w:rsidRDefault="0077232F" w:rsidP="00D91314">
      <w:pPr>
        <w:rPr>
          <w:noProof/>
        </w:rPr>
      </w:pPr>
    </w:p>
    <w:p w14:paraId="2B07EB73" w14:textId="77777777" w:rsidR="0077232F" w:rsidRPr="001C1A7F" w:rsidRDefault="0077232F" w:rsidP="00D91314">
      <w:pPr>
        <w:rPr>
          <w:noProof/>
        </w:rPr>
      </w:pPr>
    </w:p>
    <w:p w14:paraId="69E064E1" w14:textId="77777777" w:rsidR="0077232F" w:rsidRPr="001C1A7F" w:rsidRDefault="0077232F" w:rsidP="00D91314">
      <w:pPr>
        <w:rPr>
          <w:noProof/>
        </w:rPr>
      </w:pPr>
    </w:p>
    <w:p w14:paraId="608AFE3A" w14:textId="0ED9D32C" w:rsidR="0077232F" w:rsidRPr="001C1A7F" w:rsidRDefault="0077232F" w:rsidP="0077232F">
      <w:pPr>
        <w:pStyle w:val="Balk1"/>
        <w:rPr>
          <w:rFonts w:cs="Times New Roman"/>
          <w:sz w:val="28"/>
        </w:rPr>
      </w:pPr>
      <w:bookmarkStart w:id="6" w:name="_Toc529436221"/>
      <w:r w:rsidRPr="001C1A7F">
        <w:rPr>
          <w:rFonts w:cs="Times New Roman"/>
          <w:sz w:val="28"/>
        </w:rPr>
        <w:lastRenderedPageBreak/>
        <w:t>KISALTMALAR</w:t>
      </w:r>
      <w:bookmarkEnd w:id="6"/>
      <w:r w:rsidR="00C715EB" w:rsidRPr="001C1A7F">
        <w:rPr>
          <w:rFonts w:cs="Times New Roman"/>
          <w:sz w:val="28"/>
        </w:rPr>
        <w:t xml:space="preserve"> LİSTESİ</w:t>
      </w:r>
    </w:p>
    <w:p w14:paraId="5A783499" w14:textId="77777777" w:rsidR="00E860D1" w:rsidRPr="001C1A7F" w:rsidRDefault="0077232F" w:rsidP="0077232F">
      <w:pPr>
        <w:spacing w:line="276" w:lineRule="auto"/>
        <w:ind w:firstLine="0"/>
        <w:rPr>
          <w:lang w:eastAsia="tr-TR"/>
        </w:rPr>
      </w:pPr>
      <w:r w:rsidRPr="001C1A7F">
        <w:rPr>
          <w:lang w:eastAsia="tr-TR"/>
        </w:rPr>
        <w:tab/>
      </w:r>
    </w:p>
    <w:p w14:paraId="4F47E5E3" w14:textId="5B22A09B" w:rsidR="0077232F" w:rsidRPr="001C1A7F" w:rsidRDefault="0077232F" w:rsidP="00E860D1">
      <w:pPr>
        <w:spacing w:line="276" w:lineRule="auto"/>
        <w:ind w:firstLine="708"/>
        <w:rPr>
          <w:lang w:eastAsia="tr-TR"/>
        </w:rPr>
      </w:pPr>
      <w:r w:rsidRPr="001C1A7F">
        <w:rPr>
          <w:lang w:eastAsia="tr-TR"/>
        </w:rPr>
        <w:t>Not: Burada, varsa, araştırmada sık sık kullanılan ve normal bir okuyucunun anlaması zor ya da farklı anlamlara gelebilen önemli semboller ve kısaltmalar, iletişim kolaylığı için verilir. Örneğin:</w:t>
      </w:r>
    </w:p>
    <w:p w14:paraId="144B281C" w14:textId="77777777" w:rsidR="0077232F" w:rsidRPr="001C1A7F" w:rsidRDefault="0077232F" w:rsidP="0077232F">
      <w:pPr>
        <w:rPr>
          <w:lang w:eastAsia="tr-TR"/>
        </w:rPr>
      </w:pPr>
      <w:r w:rsidRPr="001C1A7F">
        <w:rPr>
          <w:lang w:eastAsia="tr-TR"/>
        </w:rPr>
        <w:t>MEB</w:t>
      </w:r>
      <w:r w:rsidRPr="001C1A7F">
        <w:rPr>
          <w:lang w:eastAsia="tr-TR"/>
        </w:rPr>
        <w:tab/>
      </w:r>
      <w:r w:rsidRPr="001C1A7F">
        <w:rPr>
          <w:lang w:eastAsia="tr-TR"/>
        </w:rPr>
        <w:tab/>
        <w:t>: Milli Eğitim Bakanlığı</w:t>
      </w:r>
    </w:p>
    <w:p w14:paraId="224E6A34" w14:textId="77777777" w:rsidR="0077232F" w:rsidRPr="001C1A7F" w:rsidRDefault="0077232F" w:rsidP="0077232F">
      <w:pPr>
        <w:rPr>
          <w:lang w:eastAsia="tr-TR"/>
        </w:rPr>
      </w:pPr>
      <w:r w:rsidRPr="001C1A7F">
        <w:rPr>
          <w:lang w:eastAsia="tr-TR"/>
        </w:rPr>
        <w:t>YÖK</w:t>
      </w:r>
      <w:r w:rsidRPr="001C1A7F">
        <w:rPr>
          <w:lang w:eastAsia="tr-TR"/>
        </w:rPr>
        <w:tab/>
      </w:r>
      <w:r w:rsidRPr="001C1A7F">
        <w:rPr>
          <w:lang w:eastAsia="tr-TR"/>
        </w:rPr>
        <w:tab/>
        <w:t>: Yüksek Öğretim Kurulu</w:t>
      </w:r>
    </w:p>
    <w:p w14:paraId="354D10ED" w14:textId="3B211E53" w:rsidR="0077232F" w:rsidRPr="001C1A7F" w:rsidRDefault="0077232F" w:rsidP="0077232F">
      <w:pPr>
        <w:rPr>
          <w:lang w:eastAsia="tr-TR"/>
        </w:rPr>
      </w:pPr>
      <w:r w:rsidRPr="001C1A7F">
        <w:rPr>
          <w:lang w:eastAsia="tr-TR"/>
        </w:rPr>
        <w:t xml:space="preserve">Zeka </w:t>
      </w:r>
      <w:proofErr w:type="gramStart"/>
      <w:r w:rsidRPr="001C1A7F">
        <w:rPr>
          <w:lang w:eastAsia="tr-TR"/>
        </w:rPr>
        <w:t>düzeyi</w:t>
      </w:r>
      <w:r w:rsidR="00E860D1" w:rsidRPr="001C1A7F">
        <w:rPr>
          <w:lang w:eastAsia="tr-TR"/>
        </w:rPr>
        <w:t xml:space="preserve">    </w:t>
      </w:r>
      <w:r w:rsidRPr="001C1A7F">
        <w:rPr>
          <w:lang w:eastAsia="tr-TR"/>
        </w:rPr>
        <w:t>: Stanford</w:t>
      </w:r>
      <w:proofErr w:type="gramEnd"/>
      <w:r w:rsidRPr="001C1A7F">
        <w:rPr>
          <w:lang w:eastAsia="tr-TR"/>
        </w:rPr>
        <w:t xml:space="preserve"> </w:t>
      </w:r>
      <w:proofErr w:type="spellStart"/>
      <w:r w:rsidRPr="001C1A7F">
        <w:rPr>
          <w:lang w:eastAsia="tr-TR"/>
        </w:rPr>
        <w:t>Binet</w:t>
      </w:r>
      <w:proofErr w:type="spellEnd"/>
      <w:r w:rsidRPr="001C1A7F">
        <w:rPr>
          <w:lang w:eastAsia="tr-TR"/>
        </w:rPr>
        <w:t xml:space="preserve"> testi ile ölçülen zeka puanı.</w:t>
      </w:r>
    </w:p>
    <w:p w14:paraId="688F2B3D" w14:textId="77777777" w:rsidR="0077232F" w:rsidRPr="001C1A7F" w:rsidRDefault="0077232F" w:rsidP="00D91314">
      <w:pPr>
        <w:rPr>
          <w:noProof/>
        </w:rPr>
      </w:pPr>
    </w:p>
    <w:p w14:paraId="577AA684" w14:textId="77777777" w:rsidR="009B7803" w:rsidRPr="001C1A7F" w:rsidRDefault="009B7803" w:rsidP="00D91314">
      <w:pPr>
        <w:rPr>
          <w:noProof/>
        </w:rPr>
      </w:pPr>
    </w:p>
    <w:p w14:paraId="1752EA40" w14:textId="77777777" w:rsidR="009B7803" w:rsidRPr="001C1A7F" w:rsidRDefault="009B7803" w:rsidP="00D91314">
      <w:pPr>
        <w:rPr>
          <w:noProof/>
        </w:rPr>
      </w:pPr>
    </w:p>
    <w:p w14:paraId="62F159FC" w14:textId="77777777" w:rsidR="009B7803" w:rsidRPr="001C1A7F" w:rsidRDefault="009B7803" w:rsidP="00D91314">
      <w:pPr>
        <w:rPr>
          <w:noProof/>
        </w:rPr>
      </w:pPr>
    </w:p>
    <w:p w14:paraId="6016165A" w14:textId="77777777" w:rsidR="009B7803" w:rsidRPr="001C1A7F" w:rsidRDefault="009B7803" w:rsidP="00D91314">
      <w:pPr>
        <w:rPr>
          <w:noProof/>
        </w:rPr>
      </w:pPr>
    </w:p>
    <w:p w14:paraId="4A64538F" w14:textId="77777777" w:rsidR="009B7803" w:rsidRPr="001C1A7F" w:rsidRDefault="009B7803" w:rsidP="00D91314">
      <w:pPr>
        <w:rPr>
          <w:noProof/>
        </w:rPr>
      </w:pPr>
    </w:p>
    <w:p w14:paraId="05E67F20" w14:textId="77777777" w:rsidR="009B7803" w:rsidRPr="001C1A7F" w:rsidRDefault="009B7803" w:rsidP="00D91314">
      <w:pPr>
        <w:rPr>
          <w:noProof/>
        </w:rPr>
      </w:pPr>
    </w:p>
    <w:p w14:paraId="76A7B0DC" w14:textId="77777777" w:rsidR="009B7803" w:rsidRPr="001C1A7F" w:rsidRDefault="009B7803" w:rsidP="00D91314">
      <w:pPr>
        <w:rPr>
          <w:noProof/>
        </w:rPr>
      </w:pPr>
    </w:p>
    <w:p w14:paraId="1A38D7A5" w14:textId="77777777" w:rsidR="009B7803" w:rsidRPr="001C1A7F" w:rsidRDefault="009B7803" w:rsidP="00D91314">
      <w:pPr>
        <w:rPr>
          <w:noProof/>
        </w:rPr>
      </w:pPr>
    </w:p>
    <w:p w14:paraId="11B581D4" w14:textId="77777777" w:rsidR="009B7803" w:rsidRPr="001C1A7F" w:rsidRDefault="009B7803" w:rsidP="00D91314">
      <w:pPr>
        <w:rPr>
          <w:noProof/>
        </w:rPr>
      </w:pPr>
    </w:p>
    <w:p w14:paraId="7B424DEC" w14:textId="77777777" w:rsidR="009B7803" w:rsidRPr="001C1A7F" w:rsidRDefault="009B7803" w:rsidP="00D91314">
      <w:pPr>
        <w:rPr>
          <w:noProof/>
        </w:rPr>
      </w:pPr>
    </w:p>
    <w:p w14:paraId="39B44182" w14:textId="77777777" w:rsidR="009B7803" w:rsidRPr="001C1A7F" w:rsidRDefault="009B7803" w:rsidP="00D91314">
      <w:pPr>
        <w:rPr>
          <w:noProof/>
        </w:rPr>
      </w:pPr>
    </w:p>
    <w:p w14:paraId="5341EBEC" w14:textId="77777777" w:rsidR="009B7803" w:rsidRPr="001C1A7F" w:rsidRDefault="009B7803" w:rsidP="00D91314">
      <w:pPr>
        <w:rPr>
          <w:noProof/>
        </w:rPr>
      </w:pPr>
    </w:p>
    <w:p w14:paraId="23049274" w14:textId="77777777" w:rsidR="009B7803" w:rsidRPr="001C1A7F" w:rsidRDefault="009B7803" w:rsidP="00D91314">
      <w:pPr>
        <w:rPr>
          <w:noProof/>
        </w:rPr>
      </w:pPr>
    </w:p>
    <w:p w14:paraId="01733E31" w14:textId="77777777" w:rsidR="009B7803" w:rsidRPr="001C1A7F" w:rsidRDefault="009B7803" w:rsidP="00D91314">
      <w:pPr>
        <w:rPr>
          <w:noProof/>
        </w:rPr>
      </w:pPr>
    </w:p>
    <w:p w14:paraId="3D258D4E" w14:textId="77777777" w:rsidR="00686C68" w:rsidRPr="001C1A7F" w:rsidRDefault="00686C68" w:rsidP="00D91314">
      <w:pPr>
        <w:rPr>
          <w:noProof/>
        </w:rPr>
      </w:pPr>
    </w:p>
    <w:bookmarkEnd w:id="5"/>
    <w:p w14:paraId="64AAC951" w14:textId="5F12C0DD" w:rsidR="009C7F25" w:rsidRPr="001C1A7F" w:rsidRDefault="005640CE" w:rsidP="009C7F25">
      <w:pPr>
        <w:spacing w:line="240" w:lineRule="auto"/>
        <w:rPr>
          <w:i/>
          <w:u w:val="single"/>
        </w:rPr>
      </w:pPr>
      <w:r w:rsidRPr="001C1A7F">
        <w:rPr>
          <w:highlight w:val="yellow"/>
          <w:u w:val="single"/>
        </w:rPr>
        <w:t>N</w:t>
      </w:r>
      <w:r w:rsidR="009C7F25" w:rsidRPr="001C1A7F">
        <w:rPr>
          <w:highlight w:val="yellow"/>
          <w:u w:val="single"/>
        </w:rPr>
        <w:t>ot: Bu sayfa açıklama say</w:t>
      </w:r>
      <w:r w:rsidRPr="001C1A7F">
        <w:rPr>
          <w:i/>
          <w:highlight w:val="yellow"/>
          <w:u w:val="single"/>
        </w:rPr>
        <w:t>fasıdır, PROJE içerisinde</w:t>
      </w:r>
      <w:r w:rsidR="009C7F25" w:rsidRPr="001C1A7F">
        <w:rPr>
          <w:i/>
          <w:highlight w:val="yellow"/>
          <w:u w:val="single"/>
        </w:rPr>
        <w:t xml:space="preserve"> kullanmayınız.</w:t>
      </w:r>
    </w:p>
    <w:p w14:paraId="06FA27E2" w14:textId="77777777" w:rsidR="009C7F25" w:rsidRPr="001C1A7F" w:rsidRDefault="009C7F25" w:rsidP="009C7F25">
      <w:pPr>
        <w:spacing w:after="0"/>
        <w:jc w:val="center"/>
        <w:rPr>
          <w:b/>
          <w:sz w:val="28"/>
          <w:szCs w:val="28"/>
        </w:rPr>
      </w:pPr>
      <w:r w:rsidRPr="001C1A7F">
        <w:rPr>
          <w:b/>
          <w:sz w:val="28"/>
          <w:szCs w:val="28"/>
        </w:rPr>
        <w:t>ANA BÖLÜMLER</w:t>
      </w:r>
    </w:p>
    <w:p w14:paraId="45D8BB74" w14:textId="0B07B236" w:rsidR="006D697F" w:rsidRPr="001C1A7F" w:rsidRDefault="00CA37ED" w:rsidP="005924A9">
      <w:pPr>
        <w:spacing w:line="276" w:lineRule="auto"/>
      </w:pPr>
      <w:r w:rsidRPr="001C1A7F">
        <w:t>An</w:t>
      </w:r>
      <w:r w:rsidR="004F4258" w:rsidRPr="001C1A7F">
        <w:t>a bölümler, mezuniyet</w:t>
      </w:r>
      <w:r w:rsidRPr="001C1A7F">
        <w:t xml:space="preserve"> projenizin esas metnidir. Her ana bölüm ayrı bir sayfadan başlar. Bölümlerin yazımı </w:t>
      </w:r>
      <w:r w:rsidR="005924A9" w:rsidRPr="001C1A7F">
        <w:t xml:space="preserve">Maltepe Üniversitesi </w:t>
      </w:r>
      <w:r w:rsidR="004F4258" w:rsidRPr="001C1A7F">
        <w:t>İşletme v</w:t>
      </w:r>
      <w:r w:rsidR="005924A9" w:rsidRPr="001C1A7F">
        <w:t>e Yönetim Bilimleri Fakültesi Mezuniyet Projesi Yazım Kılavuzu’na göre gerçekleştirilir.</w:t>
      </w:r>
      <w:r w:rsidR="006D697F" w:rsidRPr="001C1A7F">
        <w:t xml:space="preserve"> </w:t>
      </w:r>
    </w:p>
    <w:p w14:paraId="269C2D61" w14:textId="3E022609" w:rsidR="00CA37ED" w:rsidRPr="001C1A7F" w:rsidRDefault="00CA37ED" w:rsidP="00CA37ED">
      <w:pPr>
        <w:spacing w:after="120" w:line="276" w:lineRule="auto"/>
        <w:ind w:firstLine="0"/>
        <w:rPr>
          <w:b/>
          <w:sz w:val="22"/>
          <w:szCs w:val="22"/>
          <w:lang w:eastAsia="tr-TR"/>
        </w:rPr>
      </w:pPr>
      <w:r w:rsidRPr="001C1A7F">
        <w:rPr>
          <w:b/>
          <w:sz w:val="22"/>
          <w:szCs w:val="22"/>
          <w:lang w:eastAsia="tr-TR"/>
        </w:rPr>
        <w:t>Mezuniyet Projesi aşağıdaki yazım kurallarına uyularak yazılmal</w:t>
      </w:r>
      <w:r w:rsidR="004F4258" w:rsidRPr="001C1A7F">
        <w:rPr>
          <w:b/>
          <w:sz w:val="22"/>
          <w:szCs w:val="22"/>
          <w:lang w:eastAsia="tr-TR"/>
        </w:rPr>
        <w:t>ıdır:</w:t>
      </w:r>
      <w:r w:rsidRPr="001C1A7F">
        <w:rPr>
          <w:b/>
          <w:sz w:val="22"/>
          <w:szCs w:val="22"/>
          <w:lang w:eastAsia="tr-TR"/>
        </w:rPr>
        <w:t xml:space="preserve"> </w:t>
      </w:r>
    </w:p>
    <w:p w14:paraId="5085ACB7" w14:textId="40F17EDC" w:rsidR="00CA37ED" w:rsidRPr="001C1A7F" w:rsidRDefault="001C1A7F" w:rsidP="00CA37ED">
      <w:pPr>
        <w:pStyle w:val="ListeParagraf"/>
        <w:numPr>
          <w:ilvl w:val="0"/>
          <w:numId w:val="38"/>
        </w:numPr>
        <w:spacing w:after="0" w:line="240" w:lineRule="auto"/>
        <w:ind w:left="360"/>
        <w:contextualSpacing w:val="0"/>
        <w:rPr>
          <w:sz w:val="22"/>
          <w:szCs w:val="22"/>
        </w:rPr>
      </w:pPr>
      <w:bookmarkStart w:id="7" w:name="_Toc500408370"/>
      <w:r>
        <w:rPr>
          <w:sz w:val="22"/>
          <w:szCs w:val="22"/>
        </w:rPr>
        <w:t>Proje</w:t>
      </w:r>
      <w:r w:rsidR="00CA37ED" w:rsidRPr="001C1A7F">
        <w:rPr>
          <w:sz w:val="22"/>
          <w:szCs w:val="22"/>
        </w:rPr>
        <w:t xml:space="preserve"> için kullanılacak kâğıt A4 (210x297 mm.) ebadında, tercihen 75-90 gramajlı, düz beyaz (mat) renklidir</w:t>
      </w:r>
      <w:bookmarkEnd w:id="7"/>
      <w:r w:rsidR="00CA37ED" w:rsidRPr="001C1A7F">
        <w:rPr>
          <w:sz w:val="22"/>
          <w:szCs w:val="22"/>
        </w:rPr>
        <w:t xml:space="preserve"> ve bir yüzü kullanılır.</w:t>
      </w:r>
    </w:p>
    <w:p w14:paraId="333FD773" w14:textId="77777777" w:rsidR="00CA37ED" w:rsidRPr="001C1A7F" w:rsidRDefault="00CA37ED" w:rsidP="00CA37ED">
      <w:pPr>
        <w:pStyle w:val="ListeParagraf"/>
        <w:numPr>
          <w:ilvl w:val="0"/>
          <w:numId w:val="38"/>
        </w:numPr>
        <w:spacing w:after="0" w:line="240" w:lineRule="auto"/>
        <w:ind w:left="360"/>
        <w:contextualSpacing w:val="0"/>
        <w:rPr>
          <w:sz w:val="22"/>
          <w:szCs w:val="22"/>
        </w:rPr>
      </w:pPr>
      <w:r w:rsidRPr="001C1A7F">
        <w:rPr>
          <w:sz w:val="22"/>
          <w:szCs w:val="22"/>
        </w:rPr>
        <w:t xml:space="preserve">Kâğıdın alt ve üst kenarlarından 3’er, sağ kenardan 2,5 ve sol kenardan 3,5 cm boşluk bırakıldıktan sonra kalanı yazı alanı olarak kullanılır. Yazı, resim ve benzerleri, zorunlu olmadıkça bu alanın dışına taşırılmaz. </w:t>
      </w:r>
    </w:p>
    <w:p w14:paraId="333930FE" w14:textId="77777777" w:rsidR="00CA37ED" w:rsidRPr="001C1A7F" w:rsidRDefault="00CA37ED" w:rsidP="00CA37ED">
      <w:pPr>
        <w:pStyle w:val="ListeParagraf"/>
        <w:numPr>
          <w:ilvl w:val="0"/>
          <w:numId w:val="38"/>
        </w:numPr>
        <w:spacing w:after="0" w:line="240" w:lineRule="auto"/>
        <w:ind w:left="360"/>
        <w:contextualSpacing w:val="0"/>
        <w:rPr>
          <w:sz w:val="22"/>
          <w:szCs w:val="22"/>
          <w:lang w:eastAsia="tr-TR"/>
        </w:rPr>
      </w:pPr>
      <w:r w:rsidRPr="001C1A7F">
        <w:rPr>
          <w:sz w:val="22"/>
          <w:szCs w:val="22"/>
          <w:lang w:eastAsia="tr-TR"/>
        </w:rPr>
        <w:t xml:space="preserve">Proje, 12 puntolu Times New Roman ya da 11 puntolu </w:t>
      </w:r>
      <w:proofErr w:type="spellStart"/>
      <w:r w:rsidRPr="001C1A7F">
        <w:rPr>
          <w:sz w:val="22"/>
          <w:szCs w:val="22"/>
          <w:lang w:eastAsia="tr-TR"/>
        </w:rPr>
        <w:t>Arial</w:t>
      </w:r>
      <w:proofErr w:type="spellEnd"/>
      <w:r w:rsidRPr="001C1A7F">
        <w:rPr>
          <w:sz w:val="22"/>
          <w:szCs w:val="22"/>
          <w:lang w:eastAsia="tr-TR"/>
        </w:rPr>
        <w:t xml:space="preserve"> ile yazılır. Normal metinde 1.5 satır aralığı; sıkıştırılmış paragraf şeklindeki aynen alıntılar, dipnotlar, çizelge içi metinler, ekler ve kaynakçada tek (1) satır aralığı kullanılır. Bazı teknik konularda yazma ve yayınlama süreçlerini büyük ölçüde kolaylaştıran “</w:t>
      </w:r>
      <w:proofErr w:type="spellStart"/>
      <w:r w:rsidRPr="001C1A7F">
        <w:rPr>
          <w:sz w:val="22"/>
          <w:szCs w:val="22"/>
          <w:lang w:eastAsia="tr-TR"/>
        </w:rPr>
        <w:t>LaTex</w:t>
      </w:r>
      <w:proofErr w:type="spellEnd"/>
      <w:r w:rsidRPr="001C1A7F">
        <w:rPr>
          <w:sz w:val="22"/>
          <w:szCs w:val="22"/>
          <w:lang w:eastAsia="tr-TR"/>
        </w:rPr>
        <w:t>” yazılımı da kullanılabilir.</w:t>
      </w:r>
    </w:p>
    <w:p w14:paraId="34194E6D" w14:textId="77777777" w:rsidR="00CA37ED" w:rsidRPr="001C1A7F" w:rsidRDefault="00CA37ED" w:rsidP="00CA37ED">
      <w:pPr>
        <w:pStyle w:val="ListeParagraf"/>
        <w:numPr>
          <w:ilvl w:val="0"/>
          <w:numId w:val="38"/>
        </w:numPr>
        <w:spacing w:after="0" w:line="240" w:lineRule="auto"/>
        <w:ind w:left="360"/>
        <w:contextualSpacing w:val="0"/>
        <w:rPr>
          <w:sz w:val="22"/>
          <w:szCs w:val="22"/>
          <w:lang w:eastAsia="tr-TR"/>
        </w:rPr>
      </w:pPr>
      <w:r w:rsidRPr="001C1A7F">
        <w:rPr>
          <w:sz w:val="22"/>
          <w:szCs w:val="22"/>
          <w:lang w:eastAsia="tr-TR"/>
        </w:rPr>
        <w:t>Başlıklar ve alt başlıklar kademeli büyüklüklerde ve kalın (</w:t>
      </w:r>
      <w:proofErr w:type="spellStart"/>
      <w:r w:rsidRPr="001C1A7F">
        <w:rPr>
          <w:sz w:val="22"/>
          <w:szCs w:val="22"/>
          <w:lang w:eastAsia="tr-TR"/>
        </w:rPr>
        <w:t>bold</w:t>
      </w:r>
      <w:proofErr w:type="spellEnd"/>
      <w:r w:rsidRPr="001C1A7F">
        <w:rPr>
          <w:sz w:val="22"/>
          <w:szCs w:val="22"/>
          <w:lang w:eastAsia="tr-TR"/>
        </w:rPr>
        <w:t xml:space="preserve">) puntolu yazılır. İzlemeyi ve anlaşılmayı kolaylaştırmak amacı ile alt başlık sayısı olabildiğince az olmalı. Dört alt başlıktan fazla kademe gerektiren konular ayrı bölümlerde de verilebilir. </w:t>
      </w:r>
    </w:p>
    <w:p w14:paraId="49E27062" w14:textId="77777777" w:rsidR="00CA37ED" w:rsidRPr="001C1A7F" w:rsidRDefault="00CA37ED" w:rsidP="00CA37ED">
      <w:pPr>
        <w:spacing w:after="0" w:line="240" w:lineRule="auto"/>
        <w:ind w:left="348"/>
        <w:rPr>
          <w:sz w:val="22"/>
          <w:szCs w:val="22"/>
        </w:rPr>
      </w:pPr>
      <w:r w:rsidRPr="001C1A7F">
        <w:rPr>
          <w:sz w:val="22"/>
          <w:szCs w:val="22"/>
        </w:rPr>
        <w:t>Alt başlıklar, “</w:t>
      </w:r>
      <w:r w:rsidRPr="001C1A7F">
        <w:rPr>
          <w:b/>
          <w:sz w:val="22"/>
          <w:szCs w:val="22"/>
        </w:rPr>
        <w:t>orta, yan ve paragraf</w:t>
      </w:r>
      <w:r w:rsidRPr="001C1A7F">
        <w:rPr>
          <w:sz w:val="22"/>
          <w:szCs w:val="22"/>
        </w:rPr>
        <w:t>” başlıkları şeklinde düzenlenir. Orta başlık yazı alanı ortalanarak, yan başlık sola yaslı olarak ve paragraf başlığı satırbaşından başlatılır. Ancak, bazı özel durumlarda “1, 1.1, 1.2, 1.2.1, 1.2.2” gibi “çift numaralama” sistemi de kullanılabilir (</w:t>
      </w:r>
      <w:proofErr w:type="spellStart"/>
      <w:r w:rsidRPr="001C1A7F">
        <w:rPr>
          <w:sz w:val="22"/>
          <w:szCs w:val="22"/>
        </w:rPr>
        <w:t>Karasar</w:t>
      </w:r>
      <w:proofErr w:type="spellEnd"/>
      <w:r w:rsidRPr="001C1A7F">
        <w:rPr>
          <w:sz w:val="22"/>
          <w:szCs w:val="22"/>
        </w:rPr>
        <w:t xml:space="preserve">, Rapor Hazırlama, 2018:28). </w:t>
      </w:r>
    </w:p>
    <w:p w14:paraId="0EFE2FB4" w14:textId="77777777" w:rsidR="00CA37ED" w:rsidRPr="001C1A7F" w:rsidRDefault="00CA37ED" w:rsidP="00CA37ED">
      <w:pPr>
        <w:spacing w:after="0" w:line="240" w:lineRule="auto"/>
        <w:ind w:left="348"/>
        <w:rPr>
          <w:sz w:val="22"/>
          <w:szCs w:val="22"/>
        </w:rPr>
      </w:pPr>
      <w:r w:rsidRPr="001C1A7F">
        <w:rPr>
          <w:sz w:val="22"/>
          <w:szCs w:val="22"/>
        </w:rPr>
        <w:t xml:space="preserve">Bölüm başlıkları 14 punto ve büyük harflerle yazı alanı üst çizgisinden 36nk satır aşağıya yazılır; onu izleyen paragrafla arasında 18nk boşluk bırakılır. Orta ve yan başlıklar da 14’er punto </w:t>
      </w:r>
      <w:proofErr w:type="gramStart"/>
      <w:r w:rsidRPr="001C1A7F">
        <w:rPr>
          <w:sz w:val="22"/>
          <w:szCs w:val="22"/>
        </w:rPr>
        <w:t>ile;</w:t>
      </w:r>
      <w:proofErr w:type="gramEnd"/>
      <w:r w:rsidRPr="001C1A7F">
        <w:rPr>
          <w:sz w:val="22"/>
          <w:szCs w:val="22"/>
        </w:rPr>
        <w:t xml:space="preserve"> her kelimenin baş harfi büyük diğerleri küçük harflerle; bir önceki metinden 18nk satır aralığı aşağıya yazılır ve izleyen metin ile aralarında ayrıca bir boşluk bırakılmaz (0nk). Paragraf başlığı 12 punto ile ve sadece ilk kelime büyük harfli olmak üzere küçük harfli yazılır; önceki metinden 18nk satır aralığı aşağıya yazılır ve izleyen metinle arada boşluk bırakılmaz. Bütün başlıklar kalın (</w:t>
      </w:r>
      <w:proofErr w:type="spellStart"/>
      <w:r w:rsidRPr="001C1A7F">
        <w:rPr>
          <w:sz w:val="22"/>
          <w:szCs w:val="22"/>
        </w:rPr>
        <w:t>bold</w:t>
      </w:r>
      <w:proofErr w:type="spellEnd"/>
      <w:r w:rsidRPr="001C1A7F">
        <w:rPr>
          <w:sz w:val="22"/>
          <w:szCs w:val="22"/>
        </w:rPr>
        <w:t xml:space="preserve">) yazılır. </w:t>
      </w:r>
    </w:p>
    <w:p w14:paraId="4878C689" w14:textId="77777777" w:rsidR="00CA37ED" w:rsidRPr="001C1A7F" w:rsidRDefault="00CA37ED" w:rsidP="00CA37ED">
      <w:pPr>
        <w:spacing w:after="0" w:line="240" w:lineRule="auto"/>
        <w:ind w:left="348"/>
        <w:rPr>
          <w:sz w:val="22"/>
          <w:szCs w:val="22"/>
        </w:rPr>
      </w:pPr>
      <w:r w:rsidRPr="001C1A7F">
        <w:rPr>
          <w:sz w:val="22"/>
          <w:szCs w:val="22"/>
        </w:rPr>
        <w:t>Paragraflar bir “</w:t>
      </w:r>
      <w:proofErr w:type="spellStart"/>
      <w:r w:rsidRPr="001C1A7F">
        <w:rPr>
          <w:sz w:val="22"/>
          <w:szCs w:val="22"/>
        </w:rPr>
        <w:t>tab</w:t>
      </w:r>
      <w:proofErr w:type="spellEnd"/>
      <w:r w:rsidRPr="001C1A7F">
        <w:rPr>
          <w:sz w:val="22"/>
          <w:szCs w:val="22"/>
        </w:rPr>
        <w:t xml:space="preserve">/sekme” (1.25cm) içeriden başlar. Paragraflar arası 6nk satır aralığı boşluk bırakılır. </w:t>
      </w:r>
    </w:p>
    <w:p w14:paraId="5C654DCF" w14:textId="77777777" w:rsidR="00CA37ED" w:rsidRPr="001C1A7F" w:rsidRDefault="00CA37ED" w:rsidP="00CA37ED">
      <w:pPr>
        <w:spacing w:after="0" w:line="240" w:lineRule="auto"/>
        <w:ind w:left="348"/>
        <w:rPr>
          <w:sz w:val="22"/>
          <w:szCs w:val="22"/>
        </w:rPr>
      </w:pPr>
      <w:r w:rsidRPr="001C1A7F">
        <w:rPr>
          <w:sz w:val="22"/>
          <w:szCs w:val="22"/>
        </w:rPr>
        <w:t xml:space="preserve">Başlıklarda yazı sitilleri, başlık türleri ve bunların yerleştirilmelerine ilişkin olarak yapılmak istenecek düzenlemeler, Word’daki biçimlendirme listesi içinden seçilen başlık kutusuna sağ tıklayarak açılan “değiştir” sekmesi ile gelen “sitil değiştir” penceresindeki seçenekler üzerinden yapılır. </w:t>
      </w:r>
    </w:p>
    <w:p w14:paraId="3566E873" w14:textId="59FFD859" w:rsidR="00CA37ED" w:rsidRPr="001C1A7F" w:rsidRDefault="00CA37ED" w:rsidP="00CA37ED">
      <w:pPr>
        <w:spacing w:after="0" w:line="240" w:lineRule="auto"/>
        <w:ind w:left="348"/>
        <w:rPr>
          <w:sz w:val="22"/>
          <w:szCs w:val="22"/>
        </w:rPr>
      </w:pPr>
      <w:r w:rsidRPr="001C1A7F">
        <w:rPr>
          <w:sz w:val="22"/>
          <w:szCs w:val="22"/>
        </w:rPr>
        <w:t>Bütün</w:t>
      </w:r>
      <w:r w:rsidR="004F4258" w:rsidRPr="001C1A7F">
        <w:rPr>
          <w:sz w:val="22"/>
          <w:szCs w:val="22"/>
        </w:rPr>
        <w:t xml:space="preserve"> başlık ve alt başlıklar Word’de</w:t>
      </w:r>
      <w:r w:rsidRPr="001C1A7F">
        <w:rPr>
          <w:sz w:val="22"/>
          <w:szCs w:val="22"/>
        </w:rPr>
        <w:t xml:space="preserve">ki biçimlendirme listesinden seçilen ve amaca uygun olarak formatlanan başlıklardan her biri ile tanımlanır. Bu durum, hem aynı kademe başlıkların aynı formatla yer alması hem de daha sonra otomatik olarak oluşturulacak içindekiler sayfasının düzenlenmesi için gereklidir.  </w:t>
      </w:r>
    </w:p>
    <w:p w14:paraId="68C624C7" w14:textId="7A615CD9" w:rsidR="00F54A2F" w:rsidRPr="001C1A7F" w:rsidRDefault="00CA37ED" w:rsidP="00444A54">
      <w:pPr>
        <w:spacing w:after="0" w:line="240" w:lineRule="auto"/>
        <w:ind w:left="348"/>
        <w:rPr>
          <w:sz w:val="22"/>
          <w:szCs w:val="22"/>
        </w:rPr>
        <w:sectPr w:rsidR="00F54A2F" w:rsidRPr="001C1A7F" w:rsidSect="00694AEC">
          <w:footerReference w:type="default" r:id="rId8"/>
          <w:pgSz w:w="11906" w:h="16838" w:code="9"/>
          <w:pgMar w:top="1701" w:right="1418" w:bottom="1701" w:left="1985" w:header="709" w:footer="709" w:gutter="0"/>
          <w:pgNumType w:fmt="lowerRoman" w:start="1"/>
          <w:cols w:space="708"/>
          <w:titlePg/>
          <w:docGrid w:linePitch="360"/>
        </w:sectPr>
      </w:pPr>
      <w:r w:rsidRPr="001C1A7F">
        <w:rPr>
          <w:b/>
          <w:sz w:val="22"/>
          <w:szCs w:val="22"/>
          <w:lang w:eastAsia="tr-TR"/>
        </w:rPr>
        <w:t>Metin içindeki kaynak göstermeler</w:t>
      </w:r>
      <w:r w:rsidRPr="001C1A7F">
        <w:rPr>
          <w:sz w:val="22"/>
          <w:szCs w:val="22"/>
          <w:lang w:eastAsia="tr-TR"/>
        </w:rPr>
        <w:t xml:space="preserve"> “(yazar soyadı, tarih, sayfa </w:t>
      </w:r>
      <w:proofErr w:type="spellStart"/>
      <w:r w:rsidRPr="001C1A7F">
        <w:rPr>
          <w:sz w:val="22"/>
          <w:szCs w:val="22"/>
          <w:lang w:eastAsia="tr-TR"/>
        </w:rPr>
        <w:t>no</w:t>
      </w:r>
      <w:proofErr w:type="spellEnd"/>
      <w:r w:rsidRPr="001C1A7F">
        <w:rPr>
          <w:sz w:val="22"/>
          <w:szCs w:val="22"/>
          <w:lang w:eastAsia="tr-TR"/>
        </w:rPr>
        <w:t xml:space="preserve">)” bağlacı ile </w:t>
      </w:r>
      <w:r w:rsidR="004F4258" w:rsidRPr="001C1A7F">
        <w:rPr>
          <w:sz w:val="22"/>
          <w:szCs w:val="22"/>
          <w:lang w:eastAsia="tr-TR"/>
        </w:rPr>
        <w:t>yapılır. Bu amaçla,  Microsoft Word programında</w:t>
      </w:r>
      <w:r w:rsidRPr="001C1A7F">
        <w:rPr>
          <w:sz w:val="22"/>
          <w:szCs w:val="22"/>
          <w:lang w:eastAsia="tr-TR"/>
        </w:rPr>
        <w:t xml:space="preserve"> </w:t>
      </w:r>
      <w:r w:rsidRPr="001C1A7F">
        <w:rPr>
          <w:i/>
          <w:sz w:val="22"/>
          <w:szCs w:val="22"/>
          <w:lang w:eastAsia="tr-TR"/>
        </w:rPr>
        <w:t>başvurular s</w:t>
      </w:r>
      <w:r w:rsidRPr="001C1A7F">
        <w:rPr>
          <w:sz w:val="22"/>
          <w:szCs w:val="22"/>
          <w:lang w:eastAsia="tr-TR"/>
        </w:rPr>
        <w:t xml:space="preserve">ekmesinde açılan </w:t>
      </w:r>
      <w:r w:rsidRPr="001C1A7F">
        <w:rPr>
          <w:i/>
          <w:sz w:val="22"/>
          <w:szCs w:val="22"/>
          <w:lang w:eastAsia="tr-TR"/>
        </w:rPr>
        <w:t>alıntı ekle</w:t>
      </w:r>
      <w:r w:rsidRPr="001C1A7F">
        <w:rPr>
          <w:sz w:val="22"/>
          <w:szCs w:val="22"/>
          <w:lang w:eastAsia="tr-TR"/>
        </w:rPr>
        <w:t xml:space="preserve"> sekmelerinden yararlanılır. Alıntı ekle için çıkan pencerede önce tercih edilen APA formatı seçilir. Buradan kaynağın türüne göre açılacak pencerede kaynakla ilgili bilgiler girildikten sonra, hem kaynak gösterilmek istenen yerde tutulan imleç yanında “yazar soyadı, tarih” bağlacı yer alır hem de o kaynağa ait bilgiler kaynakçada öngörül</w:t>
      </w:r>
      <w:r w:rsidR="00444A54" w:rsidRPr="001C1A7F">
        <w:rPr>
          <w:sz w:val="22"/>
          <w:szCs w:val="22"/>
          <w:lang w:eastAsia="tr-TR"/>
        </w:rPr>
        <w:t>en format içinde listeye gire</w:t>
      </w:r>
      <w:r w:rsidR="001C1A7F">
        <w:rPr>
          <w:sz w:val="22"/>
          <w:szCs w:val="22"/>
          <w:lang w:eastAsia="tr-TR"/>
        </w:rPr>
        <w:t>r.</w:t>
      </w:r>
    </w:p>
    <w:p w14:paraId="3C0EF2AC" w14:textId="77777777" w:rsidR="00BB3907" w:rsidRPr="001C1A7F" w:rsidRDefault="00BB3907" w:rsidP="00444A54">
      <w:pPr>
        <w:pStyle w:val="Balk1"/>
        <w:spacing w:before="0"/>
        <w:ind w:firstLine="0"/>
        <w:rPr>
          <w:rFonts w:cs="Times New Roman"/>
          <w:noProof/>
          <w:sz w:val="28"/>
        </w:rPr>
      </w:pPr>
      <w:bookmarkStart w:id="8" w:name="_Toc469142945"/>
      <w:r w:rsidRPr="001C1A7F">
        <w:rPr>
          <w:rFonts w:cs="Times New Roman"/>
          <w:noProof/>
          <w:sz w:val="28"/>
        </w:rPr>
        <w:lastRenderedPageBreak/>
        <w:t>GİRİŞ</w:t>
      </w:r>
      <w:bookmarkEnd w:id="8"/>
    </w:p>
    <w:p w14:paraId="24808AC6" w14:textId="1426554F" w:rsidR="009B7803" w:rsidRPr="001C1A7F" w:rsidRDefault="009B7803" w:rsidP="002822D0">
      <w:r w:rsidRPr="001C1A7F">
        <w:t xml:space="preserve">Projenizin GİRİŞ kısmı en önemli kısımlardan biridir. </w:t>
      </w:r>
      <w:r w:rsidRPr="001C1A7F">
        <w:rPr>
          <w:rStyle w:val="fontstyle01"/>
          <w:color w:val="auto"/>
          <w:sz w:val="24"/>
          <w:szCs w:val="24"/>
        </w:rPr>
        <w:t xml:space="preserve">Giriş bölümü </w:t>
      </w:r>
      <w:r w:rsidR="00635747" w:rsidRPr="001C1A7F">
        <w:rPr>
          <w:rStyle w:val="fontstyle01"/>
          <w:color w:val="auto"/>
          <w:sz w:val="24"/>
          <w:szCs w:val="24"/>
        </w:rPr>
        <w:t xml:space="preserve">proje </w:t>
      </w:r>
      <w:r w:rsidRPr="001C1A7F">
        <w:rPr>
          <w:rStyle w:val="fontstyle01"/>
          <w:color w:val="auto"/>
          <w:sz w:val="24"/>
          <w:szCs w:val="24"/>
        </w:rPr>
        <w:t>çalışmasının ilgilendiği sorunun/sorunsalın ayrıntılı ve açık olarak tanıtılmasını içerir.</w:t>
      </w:r>
      <w:r w:rsidRPr="001C1A7F">
        <w:br/>
      </w:r>
      <w:r w:rsidRPr="001C1A7F">
        <w:rPr>
          <w:rStyle w:val="fontstyle01"/>
          <w:color w:val="auto"/>
          <w:sz w:val="24"/>
          <w:szCs w:val="24"/>
        </w:rPr>
        <w:t>Araştırmanın konusunu oluşturan sorunun/sorunsalın ne olduğu ve önemi ortaya koyulmalıdır</w:t>
      </w:r>
      <w:r w:rsidR="004F4258" w:rsidRPr="001C1A7F">
        <w:rPr>
          <w:rStyle w:val="fontstyle01"/>
          <w:color w:val="auto"/>
          <w:sz w:val="24"/>
          <w:szCs w:val="24"/>
        </w:rPr>
        <w:t>.</w:t>
      </w:r>
    </w:p>
    <w:p w14:paraId="7258A30C" w14:textId="77777777" w:rsidR="009B7803" w:rsidRPr="001C1A7F" w:rsidRDefault="009B7803" w:rsidP="002822D0">
      <w:r w:rsidRPr="001C1A7F">
        <w:t>Giriş kısmında, özette belirtilenler tekrar edilmemek üzere, projenizde çözümlenmesi amaçlanan sorun/konu tanımlanmalı, konunun amacı, önemi, konuyu seçme gerekçeniz ve kullanılan kavramsal çerçeve, yöntem açıklanmalıdır.</w:t>
      </w:r>
    </w:p>
    <w:p w14:paraId="4D73EA63" w14:textId="3DA5E755" w:rsidR="009B7803" w:rsidRPr="001C1A7F" w:rsidRDefault="004F4258" w:rsidP="009B7803">
      <w:pPr>
        <w:rPr>
          <w:noProof/>
        </w:rPr>
      </w:pPr>
      <w:r w:rsidRPr="001C1A7F">
        <w:rPr>
          <w:rStyle w:val="fontstyle01"/>
          <w:color w:val="auto"/>
          <w:sz w:val="24"/>
          <w:szCs w:val="24"/>
        </w:rPr>
        <w:t>Giriş bölümü, projenizin</w:t>
      </w:r>
      <w:r w:rsidR="009B7803" w:rsidRPr="001C1A7F">
        <w:rPr>
          <w:rStyle w:val="fontstyle01"/>
          <w:color w:val="auto"/>
          <w:sz w:val="24"/>
          <w:szCs w:val="24"/>
        </w:rPr>
        <w:t xml:space="preserve"> metin kısmın</w:t>
      </w:r>
      <w:r w:rsidRPr="001C1A7F">
        <w:rPr>
          <w:rStyle w:val="fontstyle01"/>
          <w:color w:val="auto"/>
          <w:sz w:val="24"/>
          <w:szCs w:val="24"/>
        </w:rPr>
        <w:t>ın ilk öğesidir. Bu nedenle, proje</w:t>
      </w:r>
      <w:r w:rsidR="009B7803" w:rsidRPr="001C1A7F">
        <w:rPr>
          <w:rStyle w:val="fontstyle01"/>
          <w:color w:val="auto"/>
          <w:sz w:val="24"/>
          <w:szCs w:val="24"/>
        </w:rPr>
        <w:t xml:space="preserve"> metninin sayfaları, “Giriş”</w:t>
      </w:r>
      <w:r w:rsidRPr="001C1A7F">
        <w:rPr>
          <w:rStyle w:val="fontstyle01"/>
          <w:color w:val="auto"/>
          <w:sz w:val="24"/>
          <w:szCs w:val="24"/>
        </w:rPr>
        <w:t xml:space="preserve"> </w:t>
      </w:r>
      <w:r w:rsidR="009B7803" w:rsidRPr="001C1A7F">
        <w:rPr>
          <w:rStyle w:val="fontstyle01"/>
          <w:color w:val="auto"/>
          <w:sz w:val="24"/>
          <w:szCs w:val="24"/>
        </w:rPr>
        <w:t>bölümünden başlayarak Arap rakamlarıyla numaralandırılır.</w:t>
      </w:r>
    </w:p>
    <w:p w14:paraId="72F3A883" w14:textId="77777777" w:rsidR="00333F36" w:rsidRPr="001C1A7F" w:rsidRDefault="00333F36" w:rsidP="00D91314">
      <w:pPr>
        <w:rPr>
          <w:noProof/>
        </w:rPr>
      </w:pPr>
    </w:p>
    <w:p w14:paraId="08948D8C" w14:textId="77777777" w:rsidR="00D91314" w:rsidRPr="001C1A7F" w:rsidRDefault="00BB3907" w:rsidP="006403B6">
      <w:pPr>
        <w:rPr>
          <w:noProof/>
        </w:rPr>
      </w:pPr>
      <w:r w:rsidRPr="001C1A7F">
        <w:rPr>
          <w:noProof/>
        </w:rPr>
        <w:br w:type="page"/>
      </w:r>
    </w:p>
    <w:p w14:paraId="4606F353" w14:textId="74ACE241" w:rsidR="008C4E40" w:rsidRPr="001C1A7F" w:rsidRDefault="00D91314" w:rsidP="008C4E40">
      <w:pPr>
        <w:pStyle w:val="Balk1"/>
        <w:rPr>
          <w:rFonts w:cs="Times New Roman"/>
          <w:noProof/>
          <w:sz w:val="28"/>
        </w:rPr>
      </w:pPr>
      <w:r w:rsidRPr="001C1A7F">
        <w:rPr>
          <w:rFonts w:cs="Times New Roman"/>
          <w:noProof/>
          <w:sz w:val="28"/>
        </w:rPr>
        <w:lastRenderedPageBreak/>
        <w:t>BİRİNCİ BÖLÜM</w:t>
      </w:r>
    </w:p>
    <w:p w14:paraId="13B18B3A" w14:textId="77777777" w:rsidR="008C4E40" w:rsidRPr="001C1A7F" w:rsidRDefault="008C4E40" w:rsidP="008C4E40">
      <w:pPr>
        <w:jc w:val="center"/>
        <w:rPr>
          <w:b/>
          <w:sz w:val="28"/>
          <w:szCs w:val="28"/>
        </w:rPr>
      </w:pPr>
      <w:r w:rsidRPr="001C1A7F">
        <w:rPr>
          <w:b/>
          <w:sz w:val="28"/>
          <w:szCs w:val="28"/>
        </w:rPr>
        <w:t>BÖLÜM ADI</w:t>
      </w:r>
    </w:p>
    <w:p w14:paraId="1D36DBE8" w14:textId="77777777" w:rsidR="00BB3907" w:rsidRPr="001C1A7F" w:rsidRDefault="00BB3907" w:rsidP="0028578E">
      <w:pPr>
        <w:rPr>
          <w:noProof/>
        </w:rPr>
      </w:pPr>
    </w:p>
    <w:p w14:paraId="5C9F10B9" w14:textId="77777777" w:rsidR="001C75ED" w:rsidRPr="001C1A7F" w:rsidRDefault="001C75ED" w:rsidP="0028578E">
      <w:pPr>
        <w:rPr>
          <w:noProof/>
        </w:rPr>
      </w:pPr>
    </w:p>
    <w:p w14:paraId="5D5160F2" w14:textId="77777777" w:rsidR="00BA426F" w:rsidRPr="001C1A7F" w:rsidRDefault="00BA426F" w:rsidP="0028578E">
      <w:pPr>
        <w:rPr>
          <w:noProof/>
        </w:rPr>
      </w:pPr>
      <w:r w:rsidRPr="001C1A7F">
        <w:rPr>
          <w:noProof/>
        </w:rPr>
        <w:br w:type="page"/>
      </w:r>
    </w:p>
    <w:p w14:paraId="160118A8" w14:textId="77777777" w:rsidR="00D91314" w:rsidRPr="001C1A7F" w:rsidRDefault="00D91314" w:rsidP="00D91314">
      <w:pPr>
        <w:pStyle w:val="Balk1"/>
        <w:rPr>
          <w:rFonts w:cs="Times New Roman"/>
          <w:noProof/>
          <w:sz w:val="28"/>
        </w:rPr>
      </w:pPr>
      <w:r w:rsidRPr="001C1A7F">
        <w:rPr>
          <w:rFonts w:cs="Times New Roman"/>
          <w:noProof/>
          <w:sz w:val="28"/>
        </w:rPr>
        <w:lastRenderedPageBreak/>
        <w:t>İKİNCİ BÖLÜM</w:t>
      </w:r>
    </w:p>
    <w:p w14:paraId="431B985B" w14:textId="77777777" w:rsidR="008C4E40" w:rsidRPr="001C1A7F" w:rsidRDefault="008C4E40" w:rsidP="008C4E40">
      <w:pPr>
        <w:jc w:val="center"/>
        <w:rPr>
          <w:b/>
          <w:sz w:val="28"/>
          <w:szCs w:val="28"/>
        </w:rPr>
      </w:pPr>
      <w:r w:rsidRPr="001C1A7F">
        <w:rPr>
          <w:b/>
          <w:sz w:val="28"/>
          <w:szCs w:val="28"/>
        </w:rPr>
        <w:t>BÖLÜM ADI</w:t>
      </w:r>
    </w:p>
    <w:p w14:paraId="14B0C529" w14:textId="77777777" w:rsidR="008C4E40" w:rsidRPr="001C1A7F" w:rsidRDefault="008C4E40" w:rsidP="008C4E40"/>
    <w:p w14:paraId="5C887129" w14:textId="77777777" w:rsidR="006400AE" w:rsidRPr="001C1A7F" w:rsidRDefault="006400AE" w:rsidP="0028578E">
      <w:pPr>
        <w:rPr>
          <w:noProof/>
        </w:rPr>
      </w:pPr>
    </w:p>
    <w:p w14:paraId="796A25BB" w14:textId="77777777" w:rsidR="006400AE" w:rsidRPr="001C1A7F" w:rsidRDefault="006400AE" w:rsidP="0028578E">
      <w:pPr>
        <w:rPr>
          <w:noProof/>
        </w:rPr>
      </w:pPr>
    </w:p>
    <w:p w14:paraId="78367017" w14:textId="77777777" w:rsidR="00D91314" w:rsidRPr="001C1A7F" w:rsidRDefault="00D91314">
      <w:pPr>
        <w:spacing w:line="276" w:lineRule="auto"/>
        <w:ind w:firstLine="0"/>
        <w:jc w:val="left"/>
        <w:rPr>
          <w:rFonts w:eastAsiaTheme="majorEastAsia"/>
          <w:b/>
          <w:bCs/>
          <w:noProof/>
          <w:color w:val="000000" w:themeColor="text1"/>
          <w:szCs w:val="28"/>
        </w:rPr>
      </w:pPr>
      <w:bookmarkStart w:id="9" w:name="_Toc469142969"/>
      <w:r w:rsidRPr="001C1A7F">
        <w:rPr>
          <w:noProof/>
        </w:rPr>
        <w:br w:type="page"/>
      </w:r>
    </w:p>
    <w:p w14:paraId="5B77179E" w14:textId="77777777" w:rsidR="006400AE" w:rsidRPr="001C1A7F" w:rsidRDefault="006400AE" w:rsidP="00D91314">
      <w:pPr>
        <w:pStyle w:val="Balk1"/>
        <w:rPr>
          <w:rFonts w:cs="Times New Roman"/>
          <w:noProof/>
          <w:sz w:val="28"/>
        </w:rPr>
      </w:pPr>
      <w:r w:rsidRPr="001C1A7F">
        <w:rPr>
          <w:rFonts w:cs="Times New Roman"/>
          <w:noProof/>
          <w:sz w:val="28"/>
        </w:rPr>
        <w:lastRenderedPageBreak/>
        <w:t>ÜÇÜNCÜ BÖLÜM</w:t>
      </w:r>
      <w:bookmarkEnd w:id="9"/>
    </w:p>
    <w:p w14:paraId="02D1EC95" w14:textId="77777777" w:rsidR="008C4E40" w:rsidRPr="001C1A7F" w:rsidRDefault="008C4E40" w:rsidP="008C4E40">
      <w:pPr>
        <w:jc w:val="center"/>
        <w:rPr>
          <w:b/>
          <w:sz w:val="28"/>
          <w:szCs w:val="28"/>
        </w:rPr>
      </w:pPr>
      <w:r w:rsidRPr="001C1A7F">
        <w:rPr>
          <w:b/>
          <w:sz w:val="28"/>
          <w:szCs w:val="28"/>
        </w:rPr>
        <w:t>BÖLÜM ADI</w:t>
      </w:r>
    </w:p>
    <w:p w14:paraId="4A6DBDFC" w14:textId="77777777" w:rsidR="008C4E40" w:rsidRPr="001C1A7F" w:rsidRDefault="008C4E40" w:rsidP="008C4E40"/>
    <w:p w14:paraId="6F1E4CAE" w14:textId="77777777" w:rsidR="006400AE" w:rsidRPr="001C1A7F" w:rsidRDefault="006400AE" w:rsidP="0028578E">
      <w:pPr>
        <w:rPr>
          <w:noProof/>
        </w:rPr>
      </w:pPr>
    </w:p>
    <w:p w14:paraId="7870A1C6" w14:textId="77777777" w:rsidR="00F708D5" w:rsidRPr="001C1A7F" w:rsidRDefault="00F708D5" w:rsidP="0028578E">
      <w:pPr>
        <w:rPr>
          <w:noProof/>
        </w:rPr>
      </w:pPr>
      <w:r w:rsidRPr="001C1A7F">
        <w:rPr>
          <w:noProof/>
        </w:rPr>
        <w:br w:type="page"/>
      </w:r>
    </w:p>
    <w:p w14:paraId="13FB1ECB" w14:textId="77777777" w:rsidR="00FA3E9F" w:rsidRPr="001C1A7F" w:rsidRDefault="00F708D5" w:rsidP="00D91314">
      <w:pPr>
        <w:pStyle w:val="Balk1"/>
        <w:rPr>
          <w:rFonts w:cs="Times New Roman"/>
          <w:noProof/>
          <w:sz w:val="28"/>
        </w:rPr>
      </w:pPr>
      <w:bookmarkStart w:id="10" w:name="_Toc469142980"/>
      <w:r w:rsidRPr="001C1A7F">
        <w:rPr>
          <w:rFonts w:cs="Times New Roman"/>
          <w:noProof/>
          <w:sz w:val="28"/>
        </w:rPr>
        <w:lastRenderedPageBreak/>
        <w:t>SONUÇ VE ÖNERİLER</w:t>
      </w:r>
      <w:bookmarkEnd w:id="10"/>
    </w:p>
    <w:p w14:paraId="23D920F3" w14:textId="77777777" w:rsidR="00333F36" w:rsidRPr="001C1A7F" w:rsidRDefault="00333F36" w:rsidP="0028578E">
      <w:pPr>
        <w:rPr>
          <w:noProof/>
        </w:rPr>
      </w:pPr>
    </w:p>
    <w:p w14:paraId="5BD1BD87" w14:textId="4C9B27A2" w:rsidR="00802809" w:rsidRPr="001C1A7F" w:rsidRDefault="007F7607" w:rsidP="00802809">
      <w:pPr>
        <w:shd w:val="clear" w:color="auto" w:fill="FFFFFF"/>
        <w:spacing w:line="276" w:lineRule="auto"/>
        <w:ind w:firstLine="425"/>
      </w:pPr>
      <w:r w:rsidRPr="001C1A7F">
        <w:t>Projenin</w:t>
      </w:r>
      <w:r w:rsidR="00802809" w:rsidRPr="001C1A7F">
        <w:t xml:space="preserve"> çeşitli bölümlerinde verilen ayrıntılı bilgiler, bu bölümde bütünleştirilir, özetlenir ve belli bir sonuca bağlanır. Yapılan çalışmada elde edilen bilgi ve bulgular yorumlanır, araştırma ile varılan nokta belirtilir ve önerilerde bulunulur. Bu nedenle, zamandan kazanmak isteyen birçok okuyucu yalnız bu bölümü okumakla yetinebilir.</w:t>
      </w:r>
    </w:p>
    <w:p w14:paraId="1860C72D" w14:textId="4CACB913" w:rsidR="00802809" w:rsidRPr="001C1A7F" w:rsidRDefault="00802809" w:rsidP="00802809">
      <w:pPr>
        <w:shd w:val="clear" w:color="auto" w:fill="FFFFFF"/>
        <w:spacing w:line="276" w:lineRule="auto"/>
        <w:ind w:firstLine="425"/>
        <w:rPr>
          <w:spacing w:val="2"/>
        </w:rPr>
      </w:pPr>
      <w:r w:rsidRPr="001C1A7F">
        <w:rPr>
          <w:b/>
          <w:spacing w:val="2"/>
        </w:rPr>
        <w:t>Öneriler</w:t>
      </w:r>
      <w:r w:rsidRPr="001C1A7F">
        <w:rPr>
          <w:spacing w:val="2"/>
        </w:rPr>
        <w:t xml:space="preserve"> (</w:t>
      </w:r>
      <w:proofErr w:type="spellStart"/>
      <w:r w:rsidRPr="001C1A7F">
        <w:rPr>
          <w:spacing w:val="2"/>
        </w:rPr>
        <w:t>recommendations</w:t>
      </w:r>
      <w:proofErr w:type="spellEnd"/>
      <w:r w:rsidRPr="001C1A7F">
        <w:rPr>
          <w:spacing w:val="2"/>
        </w:rPr>
        <w:t xml:space="preserve">), araştırmacının problemin çözümüyle ilgili olarak kendi araştırması ile elde ettiği bulguların nasıl kullanılabileceğine ve hangi yeni araştırmalara ihtiyaç olduğuna ait görüşleridir. Burada temel kural, </w:t>
      </w:r>
      <w:r w:rsidRPr="001C1A7F">
        <w:rPr>
          <w:b/>
          <w:spacing w:val="2"/>
        </w:rPr>
        <w:t>önerilerin mevcut araştırma bulgularına dayalı olması</w:t>
      </w:r>
      <w:r w:rsidRPr="001C1A7F">
        <w:rPr>
          <w:spacing w:val="2"/>
        </w:rPr>
        <w:t>dır. Böylesi bir araştırma yapılmadan da akla gelebilecek önerilerde bulunmak bilimsel bir tavır değildir ve bilimin</w:t>
      </w:r>
      <w:r w:rsidR="007F7607" w:rsidRPr="001C1A7F">
        <w:rPr>
          <w:spacing w:val="2"/>
        </w:rPr>
        <w:t xml:space="preserve"> </w:t>
      </w:r>
      <w:proofErr w:type="spellStart"/>
      <w:r w:rsidR="007F7607" w:rsidRPr="001C1A7F">
        <w:rPr>
          <w:spacing w:val="2"/>
        </w:rPr>
        <w:t>birikimliliğine</w:t>
      </w:r>
      <w:proofErr w:type="spellEnd"/>
      <w:r w:rsidR="007F7607" w:rsidRPr="001C1A7F">
        <w:rPr>
          <w:spacing w:val="2"/>
        </w:rPr>
        <w:t xml:space="preserve"> katkısı olmaz.</w:t>
      </w:r>
    </w:p>
    <w:p w14:paraId="53C5C8BC" w14:textId="77777777" w:rsidR="00802809" w:rsidRPr="001C1A7F" w:rsidRDefault="00802809" w:rsidP="00802809">
      <w:pPr>
        <w:shd w:val="clear" w:color="auto" w:fill="FFFFFF"/>
        <w:spacing w:line="276" w:lineRule="auto"/>
        <w:ind w:firstLine="425"/>
        <w:rPr>
          <w:spacing w:val="2"/>
        </w:rPr>
      </w:pPr>
      <w:r w:rsidRPr="001C1A7F">
        <w:rPr>
          <w:i/>
          <w:spacing w:val="2"/>
        </w:rPr>
        <w:t xml:space="preserve">Uygulama </w:t>
      </w:r>
      <w:r w:rsidRPr="001C1A7F">
        <w:rPr>
          <w:spacing w:val="2"/>
        </w:rPr>
        <w:t xml:space="preserve">ve </w:t>
      </w:r>
      <w:r w:rsidRPr="001C1A7F">
        <w:rPr>
          <w:i/>
          <w:spacing w:val="2"/>
        </w:rPr>
        <w:t xml:space="preserve">araştırma önerileri </w:t>
      </w:r>
      <w:proofErr w:type="spellStart"/>
      <w:r w:rsidRPr="001C1A7F">
        <w:rPr>
          <w:spacing w:val="2"/>
        </w:rPr>
        <w:t>kümelendirilerek</w:t>
      </w:r>
      <w:proofErr w:type="spellEnd"/>
      <w:r w:rsidRPr="001C1A7F">
        <w:rPr>
          <w:spacing w:val="2"/>
        </w:rPr>
        <w:t xml:space="preserve"> bu başlıklar altında verilir. </w:t>
      </w:r>
      <w:r w:rsidRPr="001C1A7F">
        <w:rPr>
          <w:spacing w:val="-2"/>
        </w:rPr>
        <w:t xml:space="preserve">Araştırma önerilerinde, mevcut araştırmanın ortaya çıkardığı yeni ihtiyaç alanları tanıtılır. Zira bir problemin </w:t>
      </w:r>
      <w:r w:rsidRPr="001C1A7F">
        <w:t>çözümü, birbirine dayalı (zincirleme) bir dizi araştırmayı gerektirebilir. Bu dizinin halkaları, başlangıçta bir ölçüde belirlenebilirse de, araştırmalar yapıldıkça daha iyi anlaşılır. Bu anlamda, yapılan her çalışmanın</w:t>
      </w:r>
      <w:r w:rsidRPr="001C1A7F">
        <w:rPr>
          <w:spacing w:val="-2"/>
        </w:rPr>
        <w:t xml:space="preserve">, çözdüğünden daha çok yeni problem farkındalığı yarattığı bile söylenebilir. </w:t>
      </w:r>
    </w:p>
    <w:p w14:paraId="65B2C7C2" w14:textId="77777777" w:rsidR="00802809" w:rsidRPr="001C1A7F" w:rsidRDefault="00802809" w:rsidP="00802809">
      <w:pPr>
        <w:spacing w:line="276" w:lineRule="auto"/>
      </w:pPr>
      <w:r w:rsidRPr="001C1A7F">
        <w:t>Uygulama önerilerinde mevcut araştırma bulgularının, araştırma problemini çözmek üzere nasıl kullanılabileceği; varsa, pratik ve kuramsal katkılarının neler olabileceği ve olabilirse mevcut algı çerçevelerinde nasıl bir değişime yol açabileceği anlatılmaya çalışılır. Bu önerilerde bulunurken bulguların (varsa) önemli sınırlıkları da mutlaka hatırlatılır.</w:t>
      </w:r>
    </w:p>
    <w:p w14:paraId="16A65A29" w14:textId="00F8B7BC" w:rsidR="00802809" w:rsidRPr="001C1A7F" w:rsidRDefault="00802809" w:rsidP="00802809">
      <w:pPr>
        <w:spacing w:line="276" w:lineRule="auto"/>
      </w:pPr>
      <w:r w:rsidRPr="001C1A7F">
        <w:t>Tekraren hatırlatmakta fayda var ki bu bölümde yapılacak araştırma ve uygulama önerilerinin, bu araştırma ile elde edilen bulgulara ya da bu çalışmadan edinilen tecrübeye dayalı olması gerekir. Mevcut araştırmayı yapmadan da dile getirilebilecek genel geçer önerilerin yeri burası değildir. Öyle ki, mevcut araştırma bulgularına dayalı olmayan, gerekçesini bundan almayan öneriler, problemi çözmek yerine o</w:t>
      </w:r>
      <w:r w:rsidR="001C1A7F">
        <w:t>nu daha da karmaşıklaştırabilir.</w:t>
      </w:r>
      <w:bookmarkStart w:id="11" w:name="_GoBack"/>
      <w:bookmarkEnd w:id="11"/>
    </w:p>
    <w:p w14:paraId="06DD93F7" w14:textId="77777777" w:rsidR="00802809" w:rsidRPr="001C1A7F" w:rsidRDefault="00802809" w:rsidP="00802809">
      <w:pPr>
        <w:shd w:val="clear" w:color="auto" w:fill="FFFFFF"/>
        <w:spacing w:line="276" w:lineRule="auto"/>
        <w:ind w:firstLine="425"/>
      </w:pPr>
      <w:r w:rsidRPr="001C1A7F">
        <w:t>Sonuç ve önerilerin sunuluşunda şekil, çizelge, dipnot ve benzeri kaynak göstermelere ve uygulamalara yer verilmez.</w:t>
      </w:r>
    </w:p>
    <w:p w14:paraId="7D821FA0" w14:textId="22AAC2AE" w:rsidR="00802809" w:rsidRPr="001C1A7F" w:rsidRDefault="00802809" w:rsidP="00802809">
      <w:pPr>
        <w:shd w:val="clear" w:color="auto" w:fill="FFFFFF"/>
        <w:spacing w:line="276" w:lineRule="auto"/>
        <w:ind w:firstLine="425"/>
      </w:pPr>
      <w:r w:rsidRPr="001C1A7F">
        <w:t>Bu bölümün uzunluğu hakkında kesin bir</w:t>
      </w:r>
      <w:r w:rsidR="007F7607" w:rsidRPr="001C1A7F">
        <w:t xml:space="preserve"> şey söylemek güç olsa da </w:t>
      </w:r>
      <w:r w:rsidR="001C1A7F">
        <w:t>proje</w:t>
      </w:r>
      <w:r w:rsidRPr="001C1A7F">
        <w:t xml:space="preserve"> metninin en çok onda biri (1/10) kadar olması beklenir.</w:t>
      </w:r>
    </w:p>
    <w:p w14:paraId="04044679" w14:textId="77777777" w:rsidR="006F6312" w:rsidRPr="001C1A7F" w:rsidRDefault="006F6312" w:rsidP="0028578E">
      <w:pPr>
        <w:rPr>
          <w:noProof/>
        </w:rPr>
      </w:pPr>
    </w:p>
    <w:p w14:paraId="11AD0E5D" w14:textId="4AE0AC40" w:rsidR="00DC4ED5" w:rsidRPr="001C1A7F" w:rsidRDefault="00DC4ED5" w:rsidP="00005372">
      <w:pPr>
        <w:ind w:firstLine="0"/>
        <w:rPr>
          <w:noProof/>
        </w:rPr>
      </w:pPr>
    </w:p>
    <w:p w14:paraId="3B60DD4D" w14:textId="77777777" w:rsidR="00802809" w:rsidRPr="001C1A7F" w:rsidRDefault="00802809" w:rsidP="00802809">
      <w:pPr>
        <w:pStyle w:val="Balk1"/>
        <w:rPr>
          <w:rFonts w:cs="Times New Roman"/>
          <w:noProof/>
          <w:sz w:val="28"/>
        </w:rPr>
      </w:pPr>
      <w:bookmarkStart w:id="12" w:name="_Toc469142981"/>
      <w:r w:rsidRPr="001C1A7F">
        <w:rPr>
          <w:rFonts w:cs="Times New Roman"/>
          <w:noProof/>
          <w:sz w:val="28"/>
        </w:rPr>
        <w:lastRenderedPageBreak/>
        <w:t>KAYNAKÇA</w:t>
      </w:r>
      <w:bookmarkEnd w:id="12"/>
    </w:p>
    <w:p w14:paraId="0E169CA1" w14:textId="77777777" w:rsidR="00802809" w:rsidRPr="001C1A7F" w:rsidRDefault="00802809" w:rsidP="00802809">
      <w:pPr>
        <w:rPr>
          <w:noProof/>
        </w:rPr>
      </w:pPr>
    </w:p>
    <w:p w14:paraId="1483952C" w14:textId="0AD20A29" w:rsidR="00802809" w:rsidRPr="001C1A7F" w:rsidRDefault="00005372" w:rsidP="00802809">
      <w:pPr>
        <w:shd w:val="clear" w:color="auto" w:fill="FFFFFF"/>
        <w:spacing w:line="276" w:lineRule="auto"/>
        <w:ind w:firstLine="425"/>
        <w:rPr>
          <w:spacing w:val="-2"/>
        </w:rPr>
      </w:pPr>
      <w:r w:rsidRPr="001C1A7F">
        <w:rPr>
          <w:spacing w:val="-2"/>
        </w:rPr>
        <w:t>Mezuniyet projesinde</w:t>
      </w:r>
      <w:r w:rsidR="00802809" w:rsidRPr="001C1A7F">
        <w:rPr>
          <w:spacing w:val="-2"/>
        </w:rPr>
        <w:t xml:space="preserve"> kaynakça, araştırmada yararlanıl</w:t>
      </w:r>
      <w:r w:rsidRPr="001C1A7F">
        <w:rPr>
          <w:spacing w:val="-2"/>
        </w:rPr>
        <w:t xml:space="preserve">an kaynakların listelendiği </w:t>
      </w:r>
      <w:r w:rsidR="00802809" w:rsidRPr="001C1A7F">
        <w:rPr>
          <w:spacing w:val="-2"/>
        </w:rPr>
        <w:t xml:space="preserve">bölümdür. Bunlar, kendilerinden alıntı yapılarak referans verilen kaynaklardır. Metin içinde kullanılmayan kaynaklar kaynakçada yer almamalıdır. </w:t>
      </w:r>
    </w:p>
    <w:p w14:paraId="3AAD6FDE" w14:textId="5412DB53" w:rsidR="00802809" w:rsidRPr="001C1A7F" w:rsidRDefault="00802809" w:rsidP="00DC4ED5">
      <w:r w:rsidRPr="001C1A7F">
        <w:t>Kaynakça yazımı APA (</w:t>
      </w:r>
      <w:r w:rsidR="00005372" w:rsidRPr="001C1A7F">
        <w:t>https://apastyle.apa.org/style-grammar-guidelines/references/examples</w:t>
      </w:r>
      <w:r w:rsidRPr="001C1A7F">
        <w:t xml:space="preserve">) </w:t>
      </w:r>
      <w:r w:rsidR="002F74FE" w:rsidRPr="001C1A7F">
        <w:t>formatı ile yazılmalıdır.</w:t>
      </w:r>
      <w:r w:rsidRPr="001C1A7F">
        <w:t xml:space="preserve"> </w:t>
      </w:r>
      <w:r w:rsidR="00005372" w:rsidRPr="001C1A7F">
        <w:rPr>
          <w:spacing w:val="-2"/>
        </w:rPr>
        <w:t>Microsoft</w:t>
      </w:r>
      <w:r w:rsidRPr="001C1A7F">
        <w:rPr>
          <w:spacing w:val="-2"/>
        </w:rPr>
        <w:t xml:space="preserve"> Word’un Başvurular sekmesinden açılan pencereden APA formatı seçilerek kayn</w:t>
      </w:r>
      <w:r w:rsidR="00402BD4" w:rsidRPr="001C1A7F">
        <w:rPr>
          <w:spacing w:val="-2"/>
        </w:rPr>
        <w:t>akça kolaylıkla oluşturulabilir.</w:t>
      </w:r>
      <w:r w:rsidRPr="001C1A7F">
        <w:rPr>
          <w:spacing w:val="-2"/>
        </w:rPr>
        <w:t xml:space="preserve">  </w:t>
      </w:r>
    </w:p>
    <w:p w14:paraId="2AA95CCF" w14:textId="1B4698E7" w:rsidR="00802809" w:rsidRPr="001C1A7F" w:rsidRDefault="007835EF" w:rsidP="00802809">
      <w:pPr>
        <w:spacing w:before="100" w:beforeAutospacing="1" w:after="100" w:afterAutospacing="1" w:line="240" w:lineRule="auto"/>
        <w:ind w:firstLine="0"/>
        <w:jc w:val="left"/>
        <w:outlineLvl w:val="0"/>
      </w:pPr>
      <w:r w:rsidRPr="001C1A7F">
        <w:t xml:space="preserve">APA Formatına Göre Kaynakça </w:t>
      </w:r>
      <w:r w:rsidR="00802809" w:rsidRPr="001C1A7F">
        <w:t>yaz</w:t>
      </w:r>
      <w:r w:rsidR="00402BD4" w:rsidRPr="001C1A7F">
        <w:t>ım örnekleri aşağıdaki gibidir:</w:t>
      </w:r>
    </w:p>
    <w:p w14:paraId="06F82300" w14:textId="7FABECF1" w:rsidR="001D1956" w:rsidRPr="001C1A7F" w:rsidRDefault="001D1956" w:rsidP="001D1956">
      <w:pPr>
        <w:pStyle w:val="Default"/>
        <w:spacing w:line="360" w:lineRule="auto"/>
        <w:jc w:val="both"/>
        <w:rPr>
          <w:b/>
          <w:bCs/>
          <w:color w:val="auto"/>
        </w:rPr>
      </w:pPr>
      <w:r w:rsidRPr="001C1A7F">
        <w:rPr>
          <w:b/>
          <w:bCs/>
          <w:color w:val="auto"/>
        </w:rPr>
        <w:t xml:space="preserve">ÖRNEKLER: </w:t>
      </w:r>
    </w:p>
    <w:p w14:paraId="01ADCC58" w14:textId="77777777" w:rsidR="001D1956" w:rsidRPr="001C1A7F" w:rsidRDefault="001D1956" w:rsidP="001D1956">
      <w:pPr>
        <w:pStyle w:val="Default"/>
        <w:spacing w:line="360" w:lineRule="auto"/>
        <w:jc w:val="both"/>
        <w:rPr>
          <w:color w:val="auto"/>
        </w:rPr>
      </w:pPr>
    </w:p>
    <w:p w14:paraId="786366E0" w14:textId="77777777" w:rsidR="001D1956" w:rsidRPr="001C1A7F" w:rsidRDefault="001D1956" w:rsidP="001D1956">
      <w:pPr>
        <w:pStyle w:val="Default"/>
        <w:spacing w:line="360" w:lineRule="auto"/>
        <w:jc w:val="both"/>
        <w:rPr>
          <w:b/>
          <w:color w:val="auto"/>
        </w:rPr>
      </w:pPr>
      <w:r w:rsidRPr="001C1A7F">
        <w:rPr>
          <w:b/>
          <w:color w:val="auto"/>
        </w:rPr>
        <w:t xml:space="preserve">Kitap kaynağı için gösterim: </w:t>
      </w:r>
    </w:p>
    <w:p w14:paraId="186EA234" w14:textId="77777777" w:rsidR="001D1956" w:rsidRPr="001C1A7F" w:rsidRDefault="001D1956" w:rsidP="001D1956">
      <w:pPr>
        <w:pStyle w:val="Default"/>
        <w:spacing w:line="360" w:lineRule="auto"/>
        <w:jc w:val="both"/>
        <w:rPr>
          <w:color w:val="auto"/>
        </w:rPr>
      </w:pPr>
      <w:r w:rsidRPr="001C1A7F">
        <w:rPr>
          <w:color w:val="auto"/>
        </w:rPr>
        <w:t>Yazarın Soyadı, Ad(</w:t>
      </w:r>
      <w:proofErr w:type="spellStart"/>
      <w:r w:rsidRPr="001C1A7F">
        <w:rPr>
          <w:color w:val="auto"/>
        </w:rPr>
        <w:t>lar</w:t>
      </w:r>
      <w:proofErr w:type="spellEnd"/>
      <w:r w:rsidRPr="001C1A7F">
        <w:rPr>
          <w:color w:val="auto"/>
        </w:rPr>
        <w:t>)</w:t>
      </w:r>
      <w:proofErr w:type="spellStart"/>
      <w:r w:rsidRPr="001C1A7F">
        <w:rPr>
          <w:color w:val="auto"/>
        </w:rPr>
        <w:t>ının</w:t>
      </w:r>
      <w:proofErr w:type="spellEnd"/>
      <w:r w:rsidRPr="001C1A7F">
        <w:rPr>
          <w:color w:val="auto"/>
        </w:rPr>
        <w:t xml:space="preserve"> Baş Harfleri. (Yayın yılı). </w:t>
      </w:r>
      <w:r w:rsidRPr="001C1A7F">
        <w:rPr>
          <w:i/>
          <w:color w:val="auto"/>
        </w:rPr>
        <w:t>Kitap adı</w:t>
      </w:r>
      <w:r w:rsidRPr="001C1A7F">
        <w:rPr>
          <w:color w:val="auto"/>
        </w:rPr>
        <w:t>. Yayınevi. Basım Yeri. ISBN.</w:t>
      </w:r>
    </w:p>
    <w:p w14:paraId="67515E0F" w14:textId="10D16FE2" w:rsidR="001D1956" w:rsidRPr="001C1A7F" w:rsidRDefault="001D1956" w:rsidP="001D1956">
      <w:pPr>
        <w:pStyle w:val="Default"/>
        <w:spacing w:line="360" w:lineRule="auto"/>
        <w:jc w:val="both"/>
        <w:rPr>
          <w:color w:val="auto"/>
        </w:rPr>
      </w:pPr>
      <w:r w:rsidRPr="001C1A7F">
        <w:rPr>
          <w:b/>
          <w:color w:val="auto"/>
        </w:rPr>
        <w:t>Örnek:</w:t>
      </w:r>
      <w:r w:rsidRPr="001C1A7F">
        <w:rPr>
          <w:color w:val="auto"/>
        </w:rPr>
        <w:t xml:space="preserve"> Üstündağ, A. (2008). </w:t>
      </w:r>
      <w:r w:rsidRPr="001C1A7F">
        <w:rPr>
          <w:i/>
          <w:color w:val="auto"/>
        </w:rPr>
        <w:t>Radyo Frekanslı Tanıma Sistemi (RFID) ve Tedarik Zinciri</w:t>
      </w:r>
      <w:r w:rsidRPr="001C1A7F">
        <w:rPr>
          <w:color w:val="auto"/>
        </w:rPr>
        <w:t>. Sistem Yayıncılık. Yayın No</w:t>
      </w:r>
      <w:proofErr w:type="gramStart"/>
      <w:r w:rsidRPr="001C1A7F">
        <w:rPr>
          <w:color w:val="auto"/>
        </w:rPr>
        <w:t>.:</w:t>
      </w:r>
      <w:proofErr w:type="gramEnd"/>
      <w:r w:rsidRPr="001C1A7F">
        <w:rPr>
          <w:color w:val="auto"/>
        </w:rPr>
        <w:t xml:space="preserve"> 2078, Basım No.:1. İstanbul ISBN.: 978 975 322 515 1.</w:t>
      </w:r>
    </w:p>
    <w:p w14:paraId="4DBDE553" w14:textId="77777777" w:rsidR="001D1956" w:rsidRPr="001C1A7F" w:rsidRDefault="001D1956" w:rsidP="001D1956">
      <w:pPr>
        <w:pStyle w:val="Default"/>
        <w:spacing w:line="360" w:lineRule="auto"/>
        <w:jc w:val="both"/>
        <w:rPr>
          <w:color w:val="auto"/>
        </w:rPr>
      </w:pPr>
    </w:p>
    <w:p w14:paraId="379255FE" w14:textId="77777777" w:rsidR="001D1956" w:rsidRPr="001C1A7F" w:rsidRDefault="001D1956" w:rsidP="001D1956">
      <w:pPr>
        <w:pStyle w:val="Default"/>
        <w:spacing w:line="360" w:lineRule="auto"/>
        <w:jc w:val="both"/>
        <w:rPr>
          <w:b/>
          <w:color w:val="auto"/>
        </w:rPr>
      </w:pPr>
      <w:r w:rsidRPr="001C1A7F">
        <w:rPr>
          <w:b/>
          <w:color w:val="auto"/>
        </w:rPr>
        <w:t xml:space="preserve">Kitap içinde bölüm kaynağı için gösterim: </w:t>
      </w:r>
    </w:p>
    <w:p w14:paraId="03F9C45F" w14:textId="77777777" w:rsidR="001D1956" w:rsidRPr="001C1A7F" w:rsidRDefault="001D1956" w:rsidP="001D1956">
      <w:pPr>
        <w:pStyle w:val="Default"/>
        <w:spacing w:line="360" w:lineRule="auto"/>
        <w:jc w:val="both"/>
        <w:rPr>
          <w:color w:val="auto"/>
        </w:rPr>
      </w:pPr>
      <w:r w:rsidRPr="001C1A7F">
        <w:rPr>
          <w:color w:val="auto"/>
        </w:rPr>
        <w:t>Yazarın Soyadı, Ad(</w:t>
      </w:r>
      <w:proofErr w:type="spellStart"/>
      <w:r w:rsidRPr="001C1A7F">
        <w:rPr>
          <w:color w:val="auto"/>
        </w:rPr>
        <w:t>lar</w:t>
      </w:r>
      <w:proofErr w:type="spellEnd"/>
      <w:r w:rsidRPr="001C1A7F">
        <w:rPr>
          <w:color w:val="auto"/>
        </w:rPr>
        <w:t>)</w:t>
      </w:r>
      <w:proofErr w:type="spellStart"/>
      <w:r w:rsidRPr="001C1A7F">
        <w:rPr>
          <w:color w:val="auto"/>
        </w:rPr>
        <w:t>ının</w:t>
      </w:r>
      <w:proofErr w:type="spellEnd"/>
      <w:r w:rsidRPr="001C1A7F">
        <w:rPr>
          <w:color w:val="auto"/>
        </w:rPr>
        <w:t xml:space="preserve"> Baş Harfleri. (Yayın yılı). Bölüm başlığı. Editör(</w:t>
      </w:r>
      <w:proofErr w:type="spellStart"/>
      <w:r w:rsidRPr="001C1A7F">
        <w:rPr>
          <w:color w:val="auto"/>
        </w:rPr>
        <w:t>ler</w:t>
      </w:r>
      <w:proofErr w:type="spellEnd"/>
      <w:r w:rsidRPr="001C1A7F">
        <w:rPr>
          <w:color w:val="auto"/>
        </w:rPr>
        <w:t xml:space="preserve">) Adının baş harfi Soyadı (Ed.), </w:t>
      </w:r>
      <w:r w:rsidRPr="001C1A7F">
        <w:rPr>
          <w:i/>
          <w:color w:val="auto"/>
        </w:rPr>
        <w:t>Kitap adı</w:t>
      </w:r>
      <w:r w:rsidRPr="001C1A7F">
        <w:rPr>
          <w:color w:val="auto"/>
        </w:rPr>
        <w:t xml:space="preserve">. Yayınevi. Basım Yeri. </w:t>
      </w:r>
    </w:p>
    <w:p w14:paraId="1FEF34D9" w14:textId="744F5193" w:rsidR="001D1956" w:rsidRPr="001C1A7F" w:rsidRDefault="001D1956" w:rsidP="001D1956">
      <w:pPr>
        <w:pStyle w:val="Default"/>
        <w:spacing w:line="360" w:lineRule="auto"/>
        <w:jc w:val="both"/>
        <w:rPr>
          <w:color w:val="auto"/>
        </w:rPr>
      </w:pPr>
      <w:r w:rsidRPr="001C1A7F">
        <w:rPr>
          <w:b/>
          <w:color w:val="auto"/>
        </w:rPr>
        <w:t xml:space="preserve">Örnek: </w:t>
      </w:r>
      <w:proofErr w:type="spellStart"/>
      <w:r w:rsidRPr="001C1A7F">
        <w:rPr>
          <w:color w:val="auto"/>
        </w:rPr>
        <w:t>Dillard</w:t>
      </w:r>
      <w:proofErr w:type="spellEnd"/>
      <w:r w:rsidRPr="001C1A7F">
        <w:rPr>
          <w:color w:val="auto"/>
        </w:rPr>
        <w:t xml:space="preserve">, J. P. (2020). </w:t>
      </w:r>
      <w:proofErr w:type="spellStart"/>
      <w:r w:rsidRPr="001C1A7F">
        <w:rPr>
          <w:color w:val="auto"/>
        </w:rPr>
        <w:t>Currents</w:t>
      </w:r>
      <w:proofErr w:type="spellEnd"/>
      <w:r w:rsidRPr="001C1A7F">
        <w:rPr>
          <w:color w:val="auto"/>
        </w:rPr>
        <w:t xml:space="preserve"> in </w:t>
      </w:r>
      <w:proofErr w:type="spellStart"/>
      <w:r w:rsidRPr="001C1A7F">
        <w:rPr>
          <w:color w:val="auto"/>
        </w:rPr>
        <w:t>the</w:t>
      </w:r>
      <w:proofErr w:type="spellEnd"/>
      <w:r w:rsidRPr="001C1A7F">
        <w:rPr>
          <w:color w:val="auto"/>
        </w:rPr>
        <w:t xml:space="preserve"> </w:t>
      </w:r>
      <w:proofErr w:type="spellStart"/>
      <w:r w:rsidRPr="001C1A7F">
        <w:rPr>
          <w:color w:val="auto"/>
        </w:rPr>
        <w:t>study</w:t>
      </w:r>
      <w:proofErr w:type="spellEnd"/>
      <w:r w:rsidRPr="001C1A7F">
        <w:rPr>
          <w:color w:val="auto"/>
        </w:rPr>
        <w:t xml:space="preserve"> of </w:t>
      </w:r>
      <w:proofErr w:type="spellStart"/>
      <w:r w:rsidRPr="001C1A7F">
        <w:rPr>
          <w:color w:val="auto"/>
        </w:rPr>
        <w:t>persuasion</w:t>
      </w:r>
      <w:proofErr w:type="spellEnd"/>
      <w:r w:rsidRPr="001C1A7F">
        <w:rPr>
          <w:color w:val="auto"/>
        </w:rPr>
        <w:t xml:space="preserve">. </w:t>
      </w:r>
      <w:proofErr w:type="spellStart"/>
      <w:r w:rsidRPr="001C1A7F">
        <w:rPr>
          <w:color w:val="auto"/>
        </w:rPr>
        <w:t>In</w:t>
      </w:r>
      <w:proofErr w:type="spellEnd"/>
      <w:r w:rsidRPr="001C1A7F">
        <w:rPr>
          <w:color w:val="auto"/>
        </w:rPr>
        <w:t xml:space="preserve"> M. B. </w:t>
      </w:r>
      <w:proofErr w:type="spellStart"/>
      <w:r w:rsidRPr="001C1A7F">
        <w:rPr>
          <w:color w:val="auto"/>
        </w:rPr>
        <w:t>Oliver</w:t>
      </w:r>
      <w:proofErr w:type="spellEnd"/>
      <w:r w:rsidRPr="001C1A7F">
        <w:rPr>
          <w:color w:val="auto"/>
        </w:rPr>
        <w:t xml:space="preserve">, A. A. </w:t>
      </w:r>
      <w:proofErr w:type="spellStart"/>
      <w:r w:rsidRPr="001C1A7F">
        <w:rPr>
          <w:color w:val="auto"/>
        </w:rPr>
        <w:t>Raney</w:t>
      </w:r>
      <w:proofErr w:type="spellEnd"/>
      <w:r w:rsidRPr="001C1A7F">
        <w:rPr>
          <w:color w:val="auto"/>
        </w:rPr>
        <w:t xml:space="preserve">, &amp; J. </w:t>
      </w:r>
      <w:proofErr w:type="spellStart"/>
      <w:r w:rsidRPr="001C1A7F">
        <w:rPr>
          <w:color w:val="auto"/>
        </w:rPr>
        <w:t>Bryant</w:t>
      </w:r>
      <w:proofErr w:type="spellEnd"/>
      <w:r w:rsidRPr="001C1A7F">
        <w:rPr>
          <w:color w:val="auto"/>
        </w:rPr>
        <w:t xml:space="preserve"> (</w:t>
      </w:r>
      <w:proofErr w:type="spellStart"/>
      <w:r w:rsidRPr="001C1A7F">
        <w:rPr>
          <w:color w:val="auto"/>
        </w:rPr>
        <w:t>Eds</w:t>
      </w:r>
      <w:proofErr w:type="spellEnd"/>
      <w:r w:rsidRPr="001C1A7F">
        <w:rPr>
          <w:color w:val="auto"/>
        </w:rPr>
        <w:t xml:space="preserve">.), </w:t>
      </w:r>
      <w:r w:rsidRPr="001C1A7F">
        <w:rPr>
          <w:i/>
          <w:color w:val="auto"/>
        </w:rPr>
        <w:t xml:space="preserve">Media </w:t>
      </w:r>
      <w:proofErr w:type="spellStart"/>
      <w:r w:rsidRPr="001C1A7F">
        <w:rPr>
          <w:i/>
          <w:color w:val="auto"/>
        </w:rPr>
        <w:t>effects</w:t>
      </w:r>
      <w:proofErr w:type="spellEnd"/>
      <w:r w:rsidRPr="001C1A7F">
        <w:rPr>
          <w:i/>
          <w:color w:val="auto"/>
        </w:rPr>
        <w:t xml:space="preserve">: </w:t>
      </w:r>
      <w:proofErr w:type="spellStart"/>
      <w:r w:rsidRPr="001C1A7F">
        <w:rPr>
          <w:i/>
          <w:color w:val="auto"/>
        </w:rPr>
        <w:t>Advances</w:t>
      </w:r>
      <w:proofErr w:type="spellEnd"/>
      <w:r w:rsidRPr="001C1A7F">
        <w:rPr>
          <w:i/>
          <w:color w:val="auto"/>
        </w:rPr>
        <w:t xml:space="preserve"> in </w:t>
      </w:r>
      <w:proofErr w:type="spellStart"/>
      <w:r w:rsidRPr="001C1A7F">
        <w:rPr>
          <w:i/>
          <w:color w:val="auto"/>
        </w:rPr>
        <w:t>theory</w:t>
      </w:r>
      <w:proofErr w:type="spellEnd"/>
      <w:r w:rsidRPr="001C1A7F">
        <w:rPr>
          <w:i/>
          <w:color w:val="auto"/>
        </w:rPr>
        <w:t xml:space="preserve"> </w:t>
      </w:r>
      <w:proofErr w:type="spellStart"/>
      <w:r w:rsidRPr="001C1A7F">
        <w:rPr>
          <w:i/>
          <w:color w:val="auto"/>
        </w:rPr>
        <w:t>and</w:t>
      </w:r>
      <w:proofErr w:type="spellEnd"/>
      <w:r w:rsidRPr="001C1A7F">
        <w:rPr>
          <w:i/>
          <w:color w:val="auto"/>
        </w:rPr>
        <w:t xml:space="preserve"> </w:t>
      </w:r>
      <w:proofErr w:type="spellStart"/>
      <w:r w:rsidRPr="001C1A7F">
        <w:rPr>
          <w:i/>
          <w:color w:val="auto"/>
        </w:rPr>
        <w:t>research</w:t>
      </w:r>
      <w:proofErr w:type="spellEnd"/>
      <w:r w:rsidRPr="001C1A7F">
        <w:rPr>
          <w:color w:val="auto"/>
        </w:rPr>
        <w:t xml:space="preserve"> (4th ed</w:t>
      </w:r>
      <w:proofErr w:type="gramStart"/>
      <w:r w:rsidRPr="001C1A7F">
        <w:rPr>
          <w:color w:val="auto"/>
        </w:rPr>
        <w:t>.,</w:t>
      </w:r>
      <w:proofErr w:type="gramEnd"/>
      <w:r w:rsidRPr="001C1A7F">
        <w:rPr>
          <w:color w:val="auto"/>
        </w:rPr>
        <w:t xml:space="preserve"> </w:t>
      </w:r>
      <w:proofErr w:type="spellStart"/>
      <w:r w:rsidRPr="001C1A7F">
        <w:rPr>
          <w:color w:val="auto"/>
        </w:rPr>
        <w:t>pp</w:t>
      </w:r>
      <w:proofErr w:type="spellEnd"/>
      <w:r w:rsidRPr="001C1A7F">
        <w:rPr>
          <w:color w:val="auto"/>
        </w:rPr>
        <w:t xml:space="preserve">. 115–129). </w:t>
      </w:r>
      <w:proofErr w:type="spellStart"/>
      <w:r w:rsidRPr="001C1A7F">
        <w:rPr>
          <w:color w:val="auto"/>
        </w:rPr>
        <w:t>Routledge</w:t>
      </w:r>
      <w:proofErr w:type="spellEnd"/>
      <w:r w:rsidRPr="001C1A7F">
        <w:rPr>
          <w:color w:val="auto"/>
        </w:rPr>
        <w:t>.</w:t>
      </w:r>
    </w:p>
    <w:p w14:paraId="21F96A1E" w14:textId="77777777" w:rsidR="001D1956" w:rsidRPr="001C1A7F" w:rsidRDefault="001D1956" w:rsidP="001D1956">
      <w:pPr>
        <w:pStyle w:val="Default"/>
        <w:spacing w:line="360" w:lineRule="auto"/>
        <w:jc w:val="both"/>
        <w:rPr>
          <w:color w:val="auto"/>
        </w:rPr>
      </w:pPr>
    </w:p>
    <w:p w14:paraId="36CB357C" w14:textId="77777777" w:rsidR="001D1956" w:rsidRPr="001C1A7F" w:rsidRDefault="001D1956" w:rsidP="001D1956">
      <w:pPr>
        <w:pStyle w:val="Default"/>
        <w:spacing w:line="360" w:lineRule="auto"/>
        <w:jc w:val="both"/>
        <w:rPr>
          <w:b/>
          <w:color w:val="auto"/>
        </w:rPr>
      </w:pPr>
      <w:r w:rsidRPr="001C1A7F">
        <w:rPr>
          <w:b/>
          <w:color w:val="auto"/>
        </w:rPr>
        <w:t xml:space="preserve">Dergilerdeki makale kaynağı için gösterim: </w:t>
      </w:r>
    </w:p>
    <w:p w14:paraId="2CCFA8EB" w14:textId="77777777" w:rsidR="001D1956" w:rsidRPr="001C1A7F" w:rsidRDefault="001D1956" w:rsidP="001D1956">
      <w:pPr>
        <w:pStyle w:val="Default"/>
        <w:spacing w:line="360" w:lineRule="auto"/>
        <w:jc w:val="both"/>
        <w:rPr>
          <w:color w:val="auto"/>
        </w:rPr>
      </w:pPr>
      <w:r w:rsidRPr="001C1A7F">
        <w:rPr>
          <w:color w:val="auto"/>
        </w:rPr>
        <w:t>Yazarın Soyadı, Ad(</w:t>
      </w:r>
      <w:proofErr w:type="spellStart"/>
      <w:r w:rsidRPr="001C1A7F">
        <w:rPr>
          <w:color w:val="auto"/>
        </w:rPr>
        <w:t>lar</w:t>
      </w:r>
      <w:proofErr w:type="spellEnd"/>
      <w:r w:rsidRPr="001C1A7F">
        <w:rPr>
          <w:color w:val="auto"/>
        </w:rPr>
        <w:t>)</w:t>
      </w:r>
      <w:proofErr w:type="spellStart"/>
      <w:r w:rsidRPr="001C1A7F">
        <w:rPr>
          <w:color w:val="auto"/>
        </w:rPr>
        <w:t>ının</w:t>
      </w:r>
      <w:proofErr w:type="spellEnd"/>
      <w:r w:rsidRPr="001C1A7F">
        <w:rPr>
          <w:color w:val="auto"/>
        </w:rPr>
        <w:t xml:space="preserve"> Baş Harfleri. (Yayın yılı). Makalenin adı. </w:t>
      </w:r>
      <w:r w:rsidRPr="001C1A7F">
        <w:rPr>
          <w:i/>
          <w:color w:val="auto"/>
        </w:rPr>
        <w:t xml:space="preserve">Derginin Adı, </w:t>
      </w:r>
      <w:r w:rsidRPr="001C1A7F">
        <w:rPr>
          <w:color w:val="auto"/>
        </w:rPr>
        <w:t xml:space="preserve">Cilt </w:t>
      </w:r>
      <w:proofErr w:type="spellStart"/>
      <w:r w:rsidRPr="001C1A7F">
        <w:rPr>
          <w:color w:val="auto"/>
        </w:rPr>
        <w:t>no</w:t>
      </w:r>
      <w:proofErr w:type="spellEnd"/>
      <w:r w:rsidRPr="001C1A7F">
        <w:rPr>
          <w:color w:val="auto"/>
        </w:rPr>
        <w:t xml:space="preserve"> ve (bölüm </w:t>
      </w:r>
      <w:proofErr w:type="spellStart"/>
      <w:r w:rsidRPr="001C1A7F">
        <w:rPr>
          <w:color w:val="auto"/>
        </w:rPr>
        <w:t>no</w:t>
      </w:r>
      <w:proofErr w:type="spellEnd"/>
      <w:r w:rsidRPr="001C1A7F">
        <w:rPr>
          <w:color w:val="auto"/>
        </w:rPr>
        <w:t xml:space="preserve">), sayfa numaraları. </w:t>
      </w:r>
    </w:p>
    <w:p w14:paraId="3590152A" w14:textId="77777777" w:rsidR="001D1956" w:rsidRPr="001C1A7F" w:rsidRDefault="001D1956" w:rsidP="001D1956">
      <w:pPr>
        <w:pStyle w:val="Default"/>
        <w:spacing w:line="360" w:lineRule="auto"/>
        <w:jc w:val="both"/>
        <w:rPr>
          <w:color w:val="auto"/>
        </w:rPr>
      </w:pPr>
      <w:r w:rsidRPr="001C1A7F">
        <w:rPr>
          <w:b/>
          <w:color w:val="auto"/>
        </w:rPr>
        <w:t xml:space="preserve">Örnek: </w:t>
      </w:r>
      <w:proofErr w:type="spellStart"/>
      <w:r w:rsidRPr="001C1A7F">
        <w:rPr>
          <w:color w:val="auto"/>
        </w:rPr>
        <w:t>Akçetin</w:t>
      </w:r>
      <w:proofErr w:type="spellEnd"/>
      <w:r w:rsidRPr="001C1A7F">
        <w:rPr>
          <w:color w:val="auto"/>
        </w:rPr>
        <w:t xml:space="preserve">, E. (2010). Avrupa Birliği’ne Üyelik Sürecinde Küresel Lojistik Üs Olma Yolunda Türkiye, </w:t>
      </w:r>
      <w:r w:rsidRPr="001C1A7F">
        <w:rPr>
          <w:i/>
          <w:color w:val="auto"/>
        </w:rPr>
        <w:t>Adıyaman Üniversitesi Sosyal Bilimler Enstitüsü Dergisi</w:t>
      </w:r>
      <w:r w:rsidRPr="001C1A7F">
        <w:rPr>
          <w:color w:val="auto"/>
        </w:rPr>
        <w:t xml:space="preserve">, 3(5), 1-14. </w:t>
      </w:r>
    </w:p>
    <w:p w14:paraId="7388C545" w14:textId="77777777" w:rsidR="001D1956" w:rsidRPr="001C1A7F" w:rsidRDefault="001D1956" w:rsidP="001D1956">
      <w:pPr>
        <w:pStyle w:val="Default"/>
        <w:spacing w:line="360" w:lineRule="auto"/>
        <w:jc w:val="both"/>
        <w:rPr>
          <w:b/>
          <w:color w:val="auto"/>
        </w:rPr>
      </w:pPr>
      <w:r w:rsidRPr="001C1A7F">
        <w:rPr>
          <w:b/>
          <w:color w:val="auto"/>
        </w:rPr>
        <w:lastRenderedPageBreak/>
        <w:t xml:space="preserve">Konferans bildirisi kaynağı için gösterim: </w:t>
      </w:r>
    </w:p>
    <w:p w14:paraId="6104E02D" w14:textId="77777777" w:rsidR="001D1956" w:rsidRPr="001C1A7F" w:rsidRDefault="001D1956" w:rsidP="001D1956">
      <w:pPr>
        <w:pStyle w:val="Default"/>
        <w:spacing w:line="360" w:lineRule="auto"/>
        <w:jc w:val="both"/>
        <w:rPr>
          <w:color w:val="auto"/>
        </w:rPr>
      </w:pPr>
      <w:r w:rsidRPr="001C1A7F">
        <w:rPr>
          <w:color w:val="auto"/>
        </w:rPr>
        <w:t>Yazarın Soyadı, Ad(</w:t>
      </w:r>
      <w:proofErr w:type="spellStart"/>
      <w:r w:rsidRPr="001C1A7F">
        <w:rPr>
          <w:color w:val="auto"/>
        </w:rPr>
        <w:t>lar</w:t>
      </w:r>
      <w:proofErr w:type="spellEnd"/>
      <w:r w:rsidRPr="001C1A7F">
        <w:rPr>
          <w:color w:val="auto"/>
        </w:rPr>
        <w:t>)</w:t>
      </w:r>
      <w:proofErr w:type="spellStart"/>
      <w:r w:rsidRPr="001C1A7F">
        <w:rPr>
          <w:color w:val="auto"/>
        </w:rPr>
        <w:t>ının</w:t>
      </w:r>
      <w:proofErr w:type="spellEnd"/>
      <w:r w:rsidRPr="001C1A7F">
        <w:rPr>
          <w:color w:val="auto"/>
        </w:rPr>
        <w:t xml:space="preserve"> Baş Harfleri</w:t>
      </w:r>
      <w:proofErr w:type="gramStart"/>
      <w:r w:rsidRPr="001C1A7F">
        <w:rPr>
          <w:color w:val="auto"/>
        </w:rPr>
        <w:t>.,</w:t>
      </w:r>
      <w:proofErr w:type="gramEnd"/>
      <w:r w:rsidRPr="001C1A7F">
        <w:rPr>
          <w:color w:val="auto"/>
        </w:rPr>
        <w:t xml:space="preserve"> (Yayın yılı). Bildiri Adı. </w:t>
      </w:r>
      <w:r w:rsidRPr="001C1A7F">
        <w:rPr>
          <w:i/>
          <w:color w:val="auto"/>
        </w:rPr>
        <w:t>Konferans Kitapçığının Adı, Tarih ve Kongre Yeri, Basım Yeri, Yayınevi,</w:t>
      </w:r>
      <w:r w:rsidRPr="001C1A7F">
        <w:rPr>
          <w:color w:val="auto"/>
        </w:rPr>
        <w:t xml:space="preserve"> sayfa numaraları. </w:t>
      </w:r>
    </w:p>
    <w:p w14:paraId="34504788" w14:textId="77777777" w:rsidR="001D1956" w:rsidRPr="001C1A7F" w:rsidRDefault="001D1956" w:rsidP="001D1956">
      <w:pPr>
        <w:pStyle w:val="Default"/>
        <w:spacing w:line="360" w:lineRule="auto"/>
        <w:jc w:val="both"/>
        <w:rPr>
          <w:color w:val="auto"/>
        </w:rPr>
      </w:pPr>
      <w:r w:rsidRPr="001C1A7F">
        <w:rPr>
          <w:b/>
          <w:color w:val="auto"/>
        </w:rPr>
        <w:t xml:space="preserve">Örnek: </w:t>
      </w:r>
      <w:proofErr w:type="spellStart"/>
      <w:r w:rsidRPr="001C1A7F">
        <w:rPr>
          <w:color w:val="auto"/>
        </w:rPr>
        <w:t>Goel</w:t>
      </w:r>
      <w:proofErr w:type="spellEnd"/>
      <w:r w:rsidRPr="001C1A7F">
        <w:rPr>
          <w:color w:val="auto"/>
        </w:rPr>
        <w:t>, A</w:t>
      </w:r>
      <w:proofErr w:type="gramStart"/>
      <w:r w:rsidRPr="001C1A7F">
        <w:rPr>
          <w:color w:val="auto"/>
        </w:rPr>
        <w:t>.,</w:t>
      </w:r>
      <w:proofErr w:type="gramEnd"/>
      <w:r w:rsidRPr="001C1A7F">
        <w:rPr>
          <w:color w:val="auto"/>
        </w:rPr>
        <w:t xml:space="preserve"> </w:t>
      </w:r>
      <w:proofErr w:type="spellStart"/>
      <w:r w:rsidRPr="001C1A7F">
        <w:rPr>
          <w:color w:val="auto"/>
        </w:rPr>
        <w:t>Vıdal</w:t>
      </w:r>
      <w:proofErr w:type="spellEnd"/>
      <w:r w:rsidRPr="001C1A7F">
        <w:rPr>
          <w:color w:val="auto"/>
        </w:rPr>
        <w:t xml:space="preserve">, T. (2011). A </w:t>
      </w:r>
      <w:proofErr w:type="spellStart"/>
      <w:r w:rsidRPr="001C1A7F">
        <w:rPr>
          <w:color w:val="auto"/>
        </w:rPr>
        <w:t>Hybrid</w:t>
      </w:r>
      <w:proofErr w:type="spellEnd"/>
      <w:r w:rsidRPr="001C1A7F">
        <w:rPr>
          <w:color w:val="auto"/>
        </w:rPr>
        <w:t xml:space="preserve"> </w:t>
      </w:r>
      <w:proofErr w:type="spellStart"/>
      <w:r w:rsidRPr="001C1A7F">
        <w:rPr>
          <w:color w:val="auto"/>
        </w:rPr>
        <w:t>Genetic</w:t>
      </w:r>
      <w:proofErr w:type="spellEnd"/>
      <w:r w:rsidRPr="001C1A7F">
        <w:rPr>
          <w:color w:val="auto"/>
        </w:rPr>
        <w:t xml:space="preserve"> </w:t>
      </w:r>
      <w:proofErr w:type="spellStart"/>
      <w:r w:rsidRPr="001C1A7F">
        <w:rPr>
          <w:color w:val="auto"/>
        </w:rPr>
        <w:t>algorithm</w:t>
      </w:r>
      <w:proofErr w:type="spellEnd"/>
      <w:r w:rsidRPr="001C1A7F">
        <w:rPr>
          <w:color w:val="auto"/>
        </w:rPr>
        <w:t xml:space="preserve"> </w:t>
      </w:r>
      <w:proofErr w:type="spellStart"/>
      <w:r w:rsidRPr="001C1A7F">
        <w:rPr>
          <w:color w:val="auto"/>
        </w:rPr>
        <w:t>for</w:t>
      </w:r>
      <w:proofErr w:type="spellEnd"/>
      <w:r w:rsidRPr="001C1A7F">
        <w:rPr>
          <w:color w:val="auto"/>
        </w:rPr>
        <w:t xml:space="preserve"> </w:t>
      </w:r>
      <w:proofErr w:type="spellStart"/>
      <w:r w:rsidRPr="001C1A7F">
        <w:rPr>
          <w:color w:val="auto"/>
        </w:rPr>
        <w:t>Combined</w:t>
      </w:r>
      <w:proofErr w:type="spellEnd"/>
      <w:r w:rsidRPr="001C1A7F">
        <w:rPr>
          <w:color w:val="auto"/>
        </w:rPr>
        <w:t xml:space="preserve"> </w:t>
      </w:r>
      <w:proofErr w:type="spellStart"/>
      <w:r w:rsidRPr="001C1A7F">
        <w:rPr>
          <w:color w:val="auto"/>
        </w:rPr>
        <w:t>Vehicle</w:t>
      </w:r>
      <w:proofErr w:type="spellEnd"/>
      <w:r w:rsidRPr="001C1A7F">
        <w:rPr>
          <w:color w:val="auto"/>
        </w:rPr>
        <w:t xml:space="preserve"> Routing </w:t>
      </w:r>
      <w:proofErr w:type="spellStart"/>
      <w:r w:rsidRPr="001C1A7F">
        <w:rPr>
          <w:color w:val="auto"/>
        </w:rPr>
        <w:t>and</w:t>
      </w:r>
      <w:proofErr w:type="spellEnd"/>
      <w:r w:rsidRPr="001C1A7F">
        <w:rPr>
          <w:color w:val="auto"/>
        </w:rPr>
        <w:t xml:space="preserve"> Truck Driver </w:t>
      </w:r>
      <w:proofErr w:type="spellStart"/>
      <w:r w:rsidRPr="001C1A7F">
        <w:rPr>
          <w:color w:val="auto"/>
        </w:rPr>
        <w:t>Scheduling</w:t>
      </w:r>
      <w:proofErr w:type="spellEnd"/>
      <w:r w:rsidRPr="001C1A7F">
        <w:rPr>
          <w:color w:val="auto"/>
        </w:rPr>
        <w:t xml:space="preserve">, </w:t>
      </w:r>
      <w:r w:rsidRPr="001C1A7F">
        <w:rPr>
          <w:i/>
          <w:color w:val="auto"/>
        </w:rPr>
        <w:t xml:space="preserve">MIC 2011: </w:t>
      </w:r>
      <w:proofErr w:type="spellStart"/>
      <w:r w:rsidRPr="001C1A7F">
        <w:rPr>
          <w:i/>
          <w:color w:val="auto"/>
        </w:rPr>
        <w:t>The</w:t>
      </w:r>
      <w:proofErr w:type="spellEnd"/>
      <w:r w:rsidRPr="001C1A7F">
        <w:rPr>
          <w:i/>
          <w:color w:val="auto"/>
        </w:rPr>
        <w:t xml:space="preserve"> IX </w:t>
      </w:r>
      <w:proofErr w:type="spellStart"/>
      <w:r w:rsidRPr="001C1A7F">
        <w:rPr>
          <w:i/>
          <w:color w:val="auto"/>
        </w:rPr>
        <w:t>Metaheuristics</w:t>
      </w:r>
      <w:proofErr w:type="spellEnd"/>
      <w:r w:rsidRPr="001C1A7F">
        <w:rPr>
          <w:i/>
          <w:color w:val="auto"/>
        </w:rPr>
        <w:t xml:space="preserve"> International Conference</w:t>
      </w:r>
      <w:r w:rsidRPr="001C1A7F">
        <w:rPr>
          <w:color w:val="auto"/>
        </w:rPr>
        <w:t xml:space="preserve">, </w:t>
      </w:r>
      <w:r w:rsidRPr="001C1A7F">
        <w:rPr>
          <w:i/>
          <w:color w:val="auto"/>
        </w:rPr>
        <w:t xml:space="preserve">25-28 </w:t>
      </w:r>
      <w:proofErr w:type="spellStart"/>
      <w:r w:rsidRPr="001C1A7F">
        <w:rPr>
          <w:i/>
          <w:color w:val="auto"/>
        </w:rPr>
        <w:t>July</w:t>
      </w:r>
      <w:proofErr w:type="spellEnd"/>
      <w:r w:rsidRPr="001C1A7F">
        <w:rPr>
          <w:i/>
          <w:color w:val="auto"/>
        </w:rPr>
        <w:t xml:space="preserve">, 2011, Udine, </w:t>
      </w:r>
      <w:proofErr w:type="spellStart"/>
      <w:r w:rsidRPr="001C1A7F">
        <w:rPr>
          <w:i/>
          <w:color w:val="auto"/>
        </w:rPr>
        <w:t>Italy</w:t>
      </w:r>
      <w:proofErr w:type="spellEnd"/>
      <w:r w:rsidRPr="001C1A7F">
        <w:rPr>
          <w:color w:val="auto"/>
        </w:rPr>
        <w:t xml:space="preserve">, </w:t>
      </w:r>
      <w:proofErr w:type="spellStart"/>
      <w:r w:rsidRPr="001C1A7F">
        <w:rPr>
          <w:color w:val="auto"/>
        </w:rPr>
        <w:t>pp</w:t>
      </w:r>
      <w:proofErr w:type="spellEnd"/>
      <w:r w:rsidRPr="001C1A7F">
        <w:rPr>
          <w:color w:val="auto"/>
        </w:rPr>
        <w:t>. 1-3.</w:t>
      </w:r>
    </w:p>
    <w:p w14:paraId="1318FEC9" w14:textId="6B8A50F2" w:rsidR="001D1956" w:rsidRPr="001C1A7F" w:rsidRDefault="001D1956" w:rsidP="001D1956">
      <w:pPr>
        <w:pStyle w:val="Default"/>
        <w:spacing w:line="360" w:lineRule="auto"/>
        <w:jc w:val="both"/>
        <w:rPr>
          <w:color w:val="auto"/>
        </w:rPr>
      </w:pPr>
      <w:r w:rsidRPr="001C1A7F">
        <w:rPr>
          <w:color w:val="auto"/>
        </w:rPr>
        <w:t xml:space="preserve"> </w:t>
      </w:r>
    </w:p>
    <w:p w14:paraId="40F30FBB" w14:textId="77777777" w:rsidR="001D1956" w:rsidRPr="001C1A7F" w:rsidRDefault="001D1956" w:rsidP="001D1956">
      <w:pPr>
        <w:pStyle w:val="Default"/>
        <w:spacing w:line="360" w:lineRule="auto"/>
        <w:jc w:val="both"/>
        <w:rPr>
          <w:b/>
          <w:color w:val="auto"/>
        </w:rPr>
      </w:pPr>
      <w:r w:rsidRPr="001C1A7F">
        <w:rPr>
          <w:b/>
          <w:color w:val="auto"/>
        </w:rPr>
        <w:t xml:space="preserve">Tez, Araştırma Raporu kaynakları için gösterim: </w:t>
      </w:r>
    </w:p>
    <w:p w14:paraId="47AF40F1" w14:textId="77777777" w:rsidR="001D1956" w:rsidRPr="001C1A7F" w:rsidRDefault="001D1956" w:rsidP="001D1956">
      <w:pPr>
        <w:pStyle w:val="Default"/>
        <w:spacing w:line="360" w:lineRule="auto"/>
        <w:jc w:val="both"/>
        <w:rPr>
          <w:color w:val="auto"/>
        </w:rPr>
      </w:pPr>
      <w:r w:rsidRPr="001C1A7F">
        <w:rPr>
          <w:color w:val="auto"/>
        </w:rPr>
        <w:t>Yazarın Soyadı, Ad(</w:t>
      </w:r>
      <w:proofErr w:type="spellStart"/>
      <w:r w:rsidRPr="001C1A7F">
        <w:rPr>
          <w:color w:val="auto"/>
        </w:rPr>
        <w:t>lar</w:t>
      </w:r>
      <w:proofErr w:type="spellEnd"/>
      <w:r w:rsidRPr="001C1A7F">
        <w:rPr>
          <w:color w:val="auto"/>
        </w:rPr>
        <w:t>)</w:t>
      </w:r>
      <w:proofErr w:type="spellStart"/>
      <w:r w:rsidRPr="001C1A7F">
        <w:rPr>
          <w:color w:val="auto"/>
        </w:rPr>
        <w:t>ının</w:t>
      </w:r>
      <w:proofErr w:type="spellEnd"/>
      <w:r w:rsidRPr="001C1A7F">
        <w:rPr>
          <w:color w:val="auto"/>
        </w:rPr>
        <w:t xml:space="preserve"> Baş Harfleri. (Yayın yılı). </w:t>
      </w:r>
      <w:r w:rsidRPr="001C1A7F">
        <w:rPr>
          <w:i/>
          <w:color w:val="auto"/>
        </w:rPr>
        <w:t>Tezin Adı</w:t>
      </w:r>
      <w:r w:rsidRPr="001C1A7F">
        <w:rPr>
          <w:color w:val="auto"/>
        </w:rPr>
        <w:t xml:space="preserve">, [Yüksek Lisans/Doktora Tezi]. Üniversite/Enstitü/Kurum Adı. </w:t>
      </w:r>
    </w:p>
    <w:p w14:paraId="295B2662" w14:textId="3398123A" w:rsidR="001D1956" w:rsidRPr="001C1A7F" w:rsidRDefault="001D1956" w:rsidP="001D1956">
      <w:pPr>
        <w:pStyle w:val="Default"/>
        <w:spacing w:line="360" w:lineRule="auto"/>
        <w:jc w:val="both"/>
        <w:rPr>
          <w:color w:val="auto"/>
        </w:rPr>
      </w:pPr>
      <w:r w:rsidRPr="001C1A7F">
        <w:rPr>
          <w:b/>
          <w:color w:val="auto"/>
        </w:rPr>
        <w:t xml:space="preserve">Örnek: </w:t>
      </w:r>
      <w:proofErr w:type="spellStart"/>
      <w:r w:rsidRPr="001C1A7F">
        <w:rPr>
          <w:color w:val="auto"/>
        </w:rPr>
        <w:t>Ceran</w:t>
      </w:r>
      <w:proofErr w:type="spellEnd"/>
      <w:r w:rsidRPr="001C1A7F">
        <w:rPr>
          <w:color w:val="auto"/>
        </w:rPr>
        <w:t xml:space="preserve">, M.B. (2010). </w:t>
      </w:r>
      <w:r w:rsidRPr="001C1A7F">
        <w:rPr>
          <w:i/>
          <w:color w:val="auto"/>
        </w:rPr>
        <w:t>Küresel Rekabet Ortamında Rekabetçi Üstünlük Sağlamada Lojistik Köyler: Konya Lojistik Köyü Önerisi</w:t>
      </w:r>
      <w:r w:rsidRPr="001C1A7F">
        <w:rPr>
          <w:color w:val="auto"/>
        </w:rPr>
        <w:t xml:space="preserve">, [Yayınlanmamış Doktora Tezi], Selçuk Üniversitesi Sosyal Bilimler Enstitüsü. </w:t>
      </w:r>
    </w:p>
    <w:p w14:paraId="6BFFFC7B" w14:textId="77777777" w:rsidR="001D1956" w:rsidRPr="001C1A7F" w:rsidRDefault="001D1956" w:rsidP="001D1956">
      <w:pPr>
        <w:pStyle w:val="Default"/>
        <w:spacing w:line="360" w:lineRule="auto"/>
        <w:jc w:val="both"/>
        <w:rPr>
          <w:color w:val="auto"/>
        </w:rPr>
      </w:pPr>
    </w:p>
    <w:p w14:paraId="28DC465C" w14:textId="77777777" w:rsidR="001D1956" w:rsidRPr="001C1A7F" w:rsidRDefault="001D1956" w:rsidP="001D1956">
      <w:pPr>
        <w:pStyle w:val="Default"/>
        <w:spacing w:line="360" w:lineRule="auto"/>
        <w:jc w:val="both"/>
        <w:rPr>
          <w:b/>
          <w:color w:val="auto"/>
        </w:rPr>
      </w:pPr>
      <w:r w:rsidRPr="001C1A7F">
        <w:rPr>
          <w:b/>
          <w:color w:val="auto"/>
        </w:rPr>
        <w:t xml:space="preserve">Web kaynağı için gösterim: </w:t>
      </w:r>
    </w:p>
    <w:p w14:paraId="2583F936" w14:textId="77777777" w:rsidR="001D1956" w:rsidRPr="001C1A7F" w:rsidRDefault="001D1956" w:rsidP="001D1956">
      <w:pPr>
        <w:pStyle w:val="Default"/>
        <w:spacing w:line="360" w:lineRule="auto"/>
        <w:jc w:val="both"/>
        <w:rPr>
          <w:color w:val="auto"/>
        </w:rPr>
      </w:pPr>
      <w:r w:rsidRPr="001C1A7F">
        <w:rPr>
          <w:color w:val="auto"/>
        </w:rPr>
        <w:t xml:space="preserve">Aşağıdaki şekilde sitenin adı, kaynağın tam adı, sitede kaynağın bulunduğu sayfanın adresi ve kaynağın alındığı günün tarihi, URL numara sırasında yazılmalıdır. </w:t>
      </w:r>
    </w:p>
    <w:p w14:paraId="52FC5286" w14:textId="77777777" w:rsidR="001D1956" w:rsidRPr="001C1A7F" w:rsidRDefault="001D1956" w:rsidP="001D1956">
      <w:pPr>
        <w:pStyle w:val="Default"/>
        <w:spacing w:line="360" w:lineRule="auto"/>
        <w:jc w:val="both"/>
        <w:rPr>
          <w:color w:val="auto"/>
        </w:rPr>
      </w:pPr>
      <w:r w:rsidRPr="001C1A7F">
        <w:rPr>
          <w:b/>
          <w:color w:val="auto"/>
        </w:rPr>
        <w:t xml:space="preserve">Örnek: </w:t>
      </w:r>
      <w:r w:rsidRPr="001C1A7F">
        <w:rPr>
          <w:color w:val="auto"/>
        </w:rPr>
        <w:t xml:space="preserve">URL 1, TMMOB Çevre Mühendisleri Odası İnternet sitesi, İstanbul Çevre Durum Raporu - Haziran 2009, http://www.cmo.org.tr/index.php/raporlar/1017-istanbulcdr2009, Erişim Tarihi 01.05. 2011. </w:t>
      </w:r>
    </w:p>
    <w:p w14:paraId="34F6CA94" w14:textId="77777777" w:rsidR="001D1956" w:rsidRPr="001C1A7F" w:rsidRDefault="001D1956" w:rsidP="001D1956">
      <w:pPr>
        <w:pStyle w:val="Default"/>
        <w:spacing w:line="360" w:lineRule="auto"/>
        <w:jc w:val="both"/>
        <w:rPr>
          <w:color w:val="auto"/>
        </w:rPr>
      </w:pPr>
      <w:r w:rsidRPr="001C1A7F">
        <w:rPr>
          <w:color w:val="auto"/>
        </w:rPr>
        <w:t xml:space="preserve">URL 2, http://www.tcdd.gov.tr, Erişim Tarihi 10.03.2011. </w:t>
      </w:r>
    </w:p>
    <w:p w14:paraId="23210A79" w14:textId="1D5D79BA" w:rsidR="00802809" w:rsidRDefault="00802809" w:rsidP="007835EF">
      <w:pPr>
        <w:ind w:firstLine="0"/>
      </w:pPr>
    </w:p>
    <w:p w14:paraId="2613A439" w14:textId="11779632" w:rsidR="001C1A7F" w:rsidRDefault="001C1A7F" w:rsidP="007835EF">
      <w:pPr>
        <w:ind w:firstLine="0"/>
      </w:pPr>
    </w:p>
    <w:p w14:paraId="33C9AA19" w14:textId="7EA3869D" w:rsidR="001C1A7F" w:rsidRDefault="001C1A7F" w:rsidP="007835EF">
      <w:pPr>
        <w:ind w:firstLine="0"/>
      </w:pPr>
    </w:p>
    <w:p w14:paraId="6270383C" w14:textId="5D986446" w:rsidR="001C1A7F" w:rsidRDefault="001C1A7F" w:rsidP="007835EF">
      <w:pPr>
        <w:ind w:firstLine="0"/>
      </w:pPr>
    </w:p>
    <w:p w14:paraId="3A4BBC95" w14:textId="5236031F" w:rsidR="001C1A7F" w:rsidRDefault="001C1A7F" w:rsidP="007835EF">
      <w:pPr>
        <w:ind w:firstLine="0"/>
      </w:pPr>
    </w:p>
    <w:p w14:paraId="7D229AF8" w14:textId="07A366F1" w:rsidR="001C1A7F" w:rsidRDefault="001C1A7F" w:rsidP="007835EF">
      <w:pPr>
        <w:ind w:firstLine="0"/>
      </w:pPr>
    </w:p>
    <w:p w14:paraId="22B0DC7B" w14:textId="565CD779" w:rsidR="001C1A7F" w:rsidRDefault="001C1A7F" w:rsidP="007835EF">
      <w:pPr>
        <w:ind w:firstLine="0"/>
      </w:pPr>
    </w:p>
    <w:p w14:paraId="42C3264E" w14:textId="77777777" w:rsidR="001C1A7F" w:rsidRPr="001C1A7F" w:rsidRDefault="001C1A7F" w:rsidP="007835EF">
      <w:pPr>
        <w:ind w:firstLine="0"/>
      </w:pPr>
    </w:p>
    <w:p w14:paraId="0BB10FD0" w14:textId="77777777" w:rsidR="001C1A7F" w:rsidRPr="001C1A7F" w:rsidRDefault="001C1A7F" w:rsidP="001C1A7F">
      <w:pPr>
        <w:ind w:firstLine="0"/>
        <w:jc w:val="center"/>
        <w:rPr>
          <w:b/>
          <w:noProof/>
          <w:sz w:val="28"/>
          <w:szCs w:val="28"/>
        </w:rPr>
      </w:pPr>
      <w:r w:rsidRPr="001C1A7F">
        <w:rPr>
          <w:b/>
          <w:noProof/>
          <w:sz w:val="28"/>
          <w:szCs w:val="28"/>
        </w:rPr>
        <w:lastRenderedPageBreak/>
        <w:t>EK’LER (VARSA)</w:t>
      </w:r>
    </w:p>
    <w:p w14:paraId="22B85A0F" w14:textId="77777777" w:rsidR="001C1A7F" w:rsidRPr="001C1A7F" w:rsidRDefault="001C1A7F" w:rsidP="001C1A7F">
      <w:pPr>
        <w:spacing w:after="0"/>
        <w:rPr>
          <w:noProof/>
        </w:rPr>
      </w:pPr>
    </w:p>
    <w:p w14:paraId="1563AD78" w14:textId="77777777" w:rsidR="001C1A7F" w:rsidRPr="001C1A7F" w:rsidRDefault="001C1A7F" w:rsidP="001C1A7F">
      <w:pPr>
        <w:spacing w:line="276" w:lineRule="auto"/>
      </w:pPr>
      <w:r w:rsidRPr="001C1A7F">
        <w:rPr>
          <w:spacing w:val="-4"/>
        </w:rPr>
        <w:t>“</w:t>
      </w:r>
      <w:proofErr w:type="spellStart"/>
      <w:r w:rsidRPr="001C1A7F">
        <w:t>Ek”in</w:t>
      </w:r>
      <w:proofErr w:type="spellEnd"/>
      <w:r w:rsidRPr="001C1A7F">
        <w:t xml:space="preserve"> sözlük anlamı “bir şeyin eksikliğini tamamlamak için ona katılan parça, </w:t>
      </w:r>
      <w:proofErr w:type="spellStart"/>
      <w:r w:rsidRPr="001C1A7F">
        <w:t>ulama”dır</w:t>
      </w:r>
      <w:proofErr w:type="spellEnd"/>
      <w:r w:rsidRPr="001C1A7F">
        <w:t xml:space="preserve"> (TDK, 1969:233). Araştırmada da durum aynıdır. </w:t>
      </w:r>
      <w:proofErr w:type="spellStart"/>
      <w:r w:rsidRPr="001C1A7F">
        <w:t>Ek’ler</w:t>
      </w:r>
      <w:proofErr w:type="spellEnd"/>
      <w:r w:rsidRPr="001C1A7F">
        <w:t>, metin içinde sözü edilen fakat metnin sonunda verilen çizelge, şekil, yazı, ölçme aracı gibi bilgi ve belgelerden oluşur.</w:t>
      </w:r>
    </w:p>
    <w:p w14:paraId="2C029B07" w14:textId="77777777" w:rsidR="001C1A7F" w:rsidRPr="001C1A7F" w:rsidRDefault="001C1A7F" w:rsidP="001C1A7F">
      <w:pPr>
        <w:spacing w:line="276" w:lineRule="auto"/>
      </w:pPr>
      <w:r w:rsidRPr="001C1A7F">
        <w:t>Bazı belgelerin eklerde verilmesinin iki temel nedeni vardır. Bunlar:</w:t>
      </w:r>
    </w:p>
    <w:p w14:paraId="7B022B7D" w14:textId="1B6AA8C3" w:rsidR="001C1A7F" w:rsidRPr="001C1A7F" w:rsidRDefault="001C1A7F" w:rsidP="001C1A7F">
      <w:pPr>
        <w:spacing w:line="276" w:lineRule="auto"/>
        <w:rPr>
          <w:spacing w:val="2"/>
        </w:rPr>
      </w:pPr>
      <w:r w:rsidRPr="001C1A7F">
        <w:rPr>
          <w:spacing w:val="2"/>
        </w:rPr>
        <w:t>Çoğu zaman, genel bir okuyucu ile araştırmacının araştırma ayrıntılarına olan ihtiyaçları farklıdır. Araştırmacı, en küçük ayrıntıyı görmek isterken uygulayıcı, işin yalnız pratik yönünü (sonucunu) bilmek ister. Böylece, bazı bilgile</w:t>
      </w:r>
      <w:r>
        <w:rPr>
          <w:spacing w:val="2"/>
        </w:rPr>
        <w:t xml:space="preserve">rin </w:t>
      </w:r>
      <w:proofErr w:type="spellStart"/>
      <w:r>
        <w:rPr>
          <w:spacing w:val="2"/>
        </w:rPr>
        <w:t>ek’lerde</w:t>
      </w:r>
      <w:proofErr w:type="spellEnd"/>
      <w:r>
        <w:rPr>
          <w:spacing w:val="2"/>
        </w:rPr>
        <w:t xml:space="preserve"> verilmesiyle, proje</w:t>
      </w:r>
      <w:r w:rsidRPr="001C1A7F">
        <w:rPr>
          <w:spacing w:val="2"/>
        </w:rPr>
        <w:t xml:space="preserve"> metni birçok okuyucu için “gereksiz” sayılabilecek ayrıntıdan arındırılmış olur.</w:t>
      </w:r>
    </w:p>
    <w:p w14:paraId="1D4B5359" w14:textId="03622D1A" w:rsidR="001C1A7F" w:rsidRPr="001C1A7F" w:rsidRDefault="001C1A7F" w:rsidP="001C1A7F">
      <w:pPr>
        <w:spacing w:line="276" w:lineRule="auto"/>
        <w:rPr>
          <w:spacing w:val="2"/>
        </w:rPr>
      </w:pPr>
      <w:r w:rsidRPr="001C1A7F">
        <w:rPr>
          <w:spacing w:val="2"/>
        </w:rPr>
        <w:t xml:space="preserve">Bazı belgelerin metin içinde verilmesinde </w:t>
      </w:r>
      <w:r>
        <w:rPr>
          <w:spacing w:val="2"/>
        </w:rPr>
        <w:t>fiziki güçlükler vardır. Projede</w:t>
      </w:r>
      <w:r w:rsidRPr="001C1A7F">
        <w:rPr>
          <w:spacing w:val="2"/>
        </w:rPr>
        <w:t xml:space="preserve"> yer verilmek istenen birçok özgün ya da fazla yer tutan belgenin, metin içinde sunulmasında hazırlık ve yerleştirme güçlüğü yaşanır. Bunların </w:t>
      </w:r>
      <w:proofErr w:type="spellStart"/>
      <w:r w:rsidRPr="001C1A7F">
        <w:rPr>
          <w:spacing w:val="2"/>
        </w:rPr>
        <w:t>ek’lerde</w:t>
      </w:r>
      <w:proofErr w:type="spellEnd"/>
      <w:r w:rsidRPr="001C1A7F">
        <w:rPr>
          <w:spacing w:val="2"/>
        </w:rPr>
        <w:t xml:space="preserve"> verilmesi daha kolaydır.</w:t>
      </w:r>
    </w:p>
    <w:p w14:paraId="6DC93766" w14:textId="4FBA7678" w:rsidR="001C1A7F" w:rsidRPr="001C1A7F" w:rsidRDefault="001C1A7F" w:rsidP="001C1A7F">
      <w:pPr>
        <w:spacing w:line="276" w:lineRule="auto"/>
        <w:rPr>
          <w:spacing w:val="-4"/>
        </w:rPr>
      </w:pPr>
      <w:proofErr w:type="spellStart"/>
      <w:r w:rsidRPr="001C1A7F">
        <w:rPr>
          <w:spacing w:val="-1"/>
        </w:rPr>
        <w:t>Ek’lerin</w:t>
      </w:r>
      <w:proofErr w:type="spellEnd"/>
      <w:r w:rsidRPr="001C1A7F">
        <w:rPr>
          <w:spacing w:val="-1"/>
        </w:rPr>
        <w:t xml:space="preserve"> </w:t>
      </w:r>
      <w:r>
        <w:t>hazırlanmasında ve projeye</w:t>
      </w:r>
      <w:r w:rsidRPr="001C1A7F">
        <w:t xml:space="preserve"> yerleştirilmelerinde uyulması gereken bazı içerik ve biçim kuralları vardır</w:t>
      </w:r>
      <w:r w:rsidRPr="001C1A7F">
        <w:rPr>
          <w:spacing w:val="-4"/>
        </w:rPr>
        <w:t xml:space="preserve">. Bu amaçla ilgili kaynaklara başvurulmalıdır. </w:t>
      </w:r>
    </w:p>
    <w:p w14:paraId="459B8512" w14:textId="77777777" w:rsidR="002822D0" w:rsidRPr="001C1A7F" w:rsidRDefault="002822D0" w:rsidP="00802809">
      <w:pPr>
        <w:pStyle w:val="Balk1"/>
        <w:rPr>
          <w:rFonts w:cs="Times New Roman"/>
          <w:noProof/>
        </w:rPr>
      </w:pPr>
    </w:p>
    <w:sectPr w:rsidR="002822D0" w:rsidRPr="001C1A7F" w:rsidSect="00444A54">
      <w:pgSz w:w="11906" w:h="16838" w:code="9"/>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13FE" w14:textId="77777777" w:rsidR="00FF343C" w:rsidRDefault="00FF343C" w:rsidP="0028578E">
      <w:r>
        <w:separator/>
      </w:r>
    </w:p>
    <w:p w14:paraId="4D90E651" w14:textId="77777777" w:rsidR="00FF343C" w:rsidRDefault="00FF343C" w:rsidP="0028578E"/>
    <w:p w14:paraId="4AE0929C" w14:textId="77777777" w:rsidR="00FF343C" w:rsidRDefault="00FF343C" w:rsidP="0028578E"/>
    <w:p w14:paraId="246534B4" w14:textId="77777777" w:rsidR="00FF343C" w:rsidRDefault="00FF343C" w:rsidP="0028578E"/>
  </w:endnote>
  <w:endnote w:type="continuationSeparator" w:id="0">
    <w:p w14:paraId="759FC7CC" w14:textId="77777777" w:rsidR="00FF343C" w:rsidRDefault="00FF343C" w:rsidP="0028578E">
      <w:r>
        <w:continuationSeparator/>
      </w:r>
    </w:p>
    <w:p w14:paraId="0DC0CF61" w14:textId="77777777" w:rsidR="00FF343C" w:rsidRDefault="00FF343C" w:rsidP="0028578E"/>
    <w:p w14:paraId="38E06FDD" w14:textId="77777777" w:rsidR="00FF343C" w:rsidRDefault="00FF343C" w:rsidP="0028578E"/>
    <w:p w14:paraId="153050E6" w14:textId="77777777" w:rsidR="00FF343C" w:rsidRDefault="00FF343C" w:rsidP="0028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41848"/>
      <w:docPartObj>
        <w:docPartGallery w:val="Page Numbers (Bottom of Page)"/>
        <w:docPartUnique/>
      </w:docPartObj>
    </w:sdtPr>
    <w:sdtEndPr/>
    <w:sdtContent>
      <w:p w14:paraId="0F64AC32" w14:textId="679D46CF" w:rsidR="0028578E" w:rsidRDefault="0028578E" w:rsidP="00D91314">
        <w:pPr>
          <w:pStyle w:val="AltBilgi"/>
          <w:jc w:val="center"/>
        </w:pPr>
        <w:r>
          <w:fldChar w:fldCharType="begin"/>
        </w:r>
        <w:r>
          <w:instrText>PAGE   \* MERGEFORMAT</w:instrText>
        </w:r>
        <w:r>
          <w:fldChar w:fldCharType="separate"/>
        </w:r>
        <w:r w:rsidR="001C1A7F">
          <w:rPr>
            <w:noProof/>
          </w:rPr>
          <w:t>ii</w:t>
        </w:r>
        <w:r>
          <w:fldChar w:fldCharType="end"/>
        </w:r>
      </w:p>
    </w:sdtContent>
  </w:sdt>
  <w:p w14:paraId="242EC0AC" w14:textId="77777777" w:rsidR="0028578E" w:rsidRDefault="0028578E" w:rsidP="002857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31C68" w14:textId="77777777" w:rsidR="00FF343C" w:rsidRDefault="00FF343C" w:rsidP="0028578E">
      <w:r>
        <w:separator/>
      </w:r>
    </w:p>
    <w:p w14:paraId="1BA58D3D" w14:textId="77777777" w:rsidR="00FF343C" w:rsidRDefault="00FF343C" w:rsidP="0028578E"/>
    <w:p w14:paraId="39280D44" w14:textId="77777777" w:rsidR="00FF343C" w:rsidRDefault="00FF343C" w:rsidP="0028578E"/>
    <w:p w14:paraId="5091B4B5" w14:textId="77777777" w:rsidR="00FF343C" w:rsidRDefault="00FF343C" w:rsidP="0028578E"/>
  </w:footnote>
  <w:footnote w:type="continuationSeparator" w:id="0">
    <w:p w14:paraId="06E3CDAA" w14:textId="77777777" w:rsidR="00FF343C" w:rsidRDefault="00FF343C" w:rsidP="0028578E">
      <w:r>
        <w:continuationSeparator/>
      </w:r>
    </w:p>
    <w:p w14:paraId="6C559D2B" w14:textId="77777777" w:rsidR="00FF343C" w:rsidRDefault="00FF343C" w:rsidP="0028578E"/>
    <w:p w14:paraId="2B7B589F" w14:textId="77777777" w:rsidR="00FF343C" w:rsidRDefault="00FF343C" w:rsidP="0028578E"/>
    <w:p w14:paraId="36038D7A" w14:textId="77777777" w:rsidR="00FF343C" w:rsidRDefault="00FF343C" w:rsidP="0028578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069358"/>
    <w:lvl w:ilvl="0">
      <w:start w:val="1"/>
      <w:numFmt w:val="decimal"/>
      <w:pStyle w:val="ListeNumaras"/>
      <w:lvlText w:val="%1."/>
      <w:lvlJc w:val="left"/>
      <w:pPr>
        <w:tabs>
          <w:tab w:val="num" w:pos="360"/>
        </w:tabs>
        <w:ind w:left="360" w:hanging="360"/>
      </w:pPr>
    </w:lvl>
  </w:abstractNum>
  <w:abstractNum w:abstractNumId="1" w15:restartNumberingAfterBreak="0">
    <w:nsid w:val="01CA50E2"/>
    <w:multiLevelType w:val="hybridMultilevel"/>
    <w:tmpl w:val="F49C8822"/>
    <w:lvl w:ilvl="0" w:tplc="FFFFFFFF">
      <w:start w:val="1"/>
      <w:numFmt w:val="decimal"/>
      <w:lvlText w:val="%1"/>
      <w:lvlJc w:val="left"/>
      <w:pPr>
        <w:ind w:left="1065" w:hanging="70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C5435"/>
    <w:multiLevelType w:val="hybridMultilevel"/>
    <w:tmpl w:val="0A2E071C"/>
    <w:lvl w:ilvl="0" w:tplc="2E2EF358">
      <w:start w:val="1"/>
      <w:numFmt w:val="bullet"/>
      <w:lvlText w:val=""/>
      <w:lvlJc w:val="left"/>
      <w:pPr>
        <w:ind w:left="786" w:hanging="360"/>
      </w:pPr>
      <w:rPr>
        <w:rFonts w:ascii="Symbol" w:eastAsia="Calibri" w:hAnsi="Symbol" w:cs="Times New Roman" w:hint="default"/>
        <w:color w:val="000000"/>
        <w:sz w:val="24"/>
      </w:rPr>
    </w:lvl>
    <w:lvl w:ilvl="1" w:tplc="28442D7E" w:tentative="1">
      <w:start w:val="1"/>
      <w:numFmt w:val="bullet"/>
      <w:lvlText w:val="o"/>
      <w:lvlJc w:val="left"/>
      <w:pPr>
        <w:ind w:left="1506" w:hanging="360"/>
      </w:pPr>
      <w:rPr>
        <w:rFonts w:ascii="Courier New" w:hAnsi="Courier New" w:cs="Courier New" w:hint="default"/>
      </w:rPr>
    </w:lvl>
    <w:lvl w:ilvl="2" w:tplc="BC4401DC" w:tentative="1">
      <w:start w:val="1"/>
      <w:numFmt w:val="bullet"/>
      <w:lvlText w:val=""/>
      <w:lvlJc w:val="left"/>
      <w:pPr>
        <w:ind w:left="2226" w:hanging="360"/>
      </w:pPr>
      <w:rPr>
        <w:rFonts w:ascii="Wingdings" w:hAnsi="Wingdings" w:hint="default"/>
      </w:rPr>
    </w:lvl>
    <w:lvl w:ilvl="3" w:tplc="930CCFEC" w:tentative="1">
      <w:start w:val="1"/>
      <w:numFmt w:val="bullet"/>
      <w:lvlText w:val=""/>
      <w:lvlJc w:val="left"/>
      <w:pPr>
        <w:ind w:left="2946" w:hanging="360"/>
      </w:pPr>
      <w:rPr>
        <w:rFonts w:ascii="Symbol" w:hAnsi="Symbol" w:hint="default"/>
      </w:rPr>
    </w:lvl>
    <w:lvl w:ilvl="4" w:tplc="407C30EE" w:tentative="1">
      <w:start w:val="1"/>
      <w:numFmt w:val="bullet"/>
      <w:lvlText w:val="o"/>
      <w:lvlJc w:val="left"/>
      <w:pPr>
        <w:ind w:left="3666" w:hanging="360"/>
      </w:pPr>
      <w:rPr>
        <w:rFonts w:ascii="Courier New" w:hAnsi="Courier New" w:cs="Courier New" w:hint="default"/>
      </w:rPr>
    </w:lvl>
    <w:lvl w:ilvl="5" w:tplc="8D269106" w:tentative="1">
      <w:start w:val="1"/>
      <w:numFmt w:val="bullet"/>
      <w:lvlText w:val=""/>
      <w:lvlJc w:val="left"/>
      <w:pPr>
        <w:ind w:left="4386" w:hanging="360"/>
      </w:pPr>
      <w:rPr>
        <w:rFonts w:ascii="Wingdings" w:hAnsi="Wingdings" w:hint="default"/>
      </w:rPr>
    </w:lvl>
    <w:lvl w:ilvl="6" w:tplc="28F22E48" w:tentative="1">
      <w:start w:val="1"/>
      <w:numFmt w:val="bullet"/>
      <w:lvlText w:val=""/>
      <w:lvlJc w:val="left"/>
      <w:pPr>
        <w:ind w:left="5106" w:hanging="360"/>
      </w:pPr>
      <w:rPr>
        <w:rFonts w:ascii="Symbol" w:hAnsi="Symbol" w:hint="default"/>
      </w:rPr>
    </w:lvl>
    <w:lvl w:ilvl="7" w:tplc="F3F6C2D2" w:tentative="1">
      <w:start w:val="1"/>
      <w:numFmt w:val="bullet"/>
      <w:lvlText w:val="o"/>
      <w:lvlJc w:val="left"/>
      <w:pPr>
        <w:ind w:left="5826" w:hanging="360"/>
      </w:pPr>
      <w:rPr>
        <w:rFonts w:ascii="Courier New" w:hAnsi="Courier New" w:cs="Courier New" w:hint="default"/>
      </w:rPr>
    </w:lvl>
    <w:lvl w:ilvl="8" w:tplc="7D1C1B1E" w:tentative="1">
      <w:start w:val="1"/>
      <w:numFmt w:val="bullet"/>
      <w:lvlText w:val=""/>
      <w:lvlJc w:val="left"/>
      <w:pPr>
        <w:ind w:left="6546" w:hanging="360"/>
      </w:pPr>
      <w:rPr>
        <w:rFonts w:ascii="Wingdings" w:hAnsi="Wingdings" w:hint="default"/>
      </w:rPr>
    </w:lvl>
  </w:abstractNum>
  <w:abstractNum w:abstractNumId="3" w15:restartNumberingAfterBreak="0">
    <w:nsid w:val="06AC19BF"/>
    <w:multiLevelType w:val="hybridMultilevel"/>
    <w:tmpl w:val="87E4A704"/>
    <w:lvl w:ilvl="0" w:tplc="35F8C4B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4D55B3"/>
    <w:multiLevelType w:val="multilevel"/>
    <w:tmpl w:val="4C8AD8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2C37752"/>
    <w:multiLevelType w:val="hybridMultilevel"/>
    <w:tmpl w:val="A0102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1F49C2"/>
    <w:multiLevelType w:val="hybridMultilevel"/>
    <w:tmpl w:val="9BE2AA5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7D169B8"/>
    <w:multiLevelType w:val="multilevel"/>
    <w:tmpl w:val="F75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D43CF"/>
    <w:multiLevelType w:val="hybridMultilevel"/>
    <w:tmpl w:val="329E3C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8EF4986"/>
    <w:multiLevelType w:val="multilevel"/>
    <w:tmpl w:val="D6A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A012B"/>
    <w:multiLevelType w:val="hybridMultilevel"/>
    <w:tmpl w:val="E67229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DB979B9"/>
    <w:multiLevelType w:val="hybridMultilevel"/>
    <w:tmpl w:val="0FE8B7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0621205"/>
    <w:multiLevelType w:val="multilevel"/>
    <w:tmpl w:val="CD7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91180"/>
    <w:multiLevelType w:val="hybridMultilevel"/>
    <w:tmpl w:val="0FCEAF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6E66E81"/>
    <w:multiLevelType w:val="hybridMultilevel"/>
    <w:tmpl w:val="4E940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8930D3"/>
    <w:multiLevelType w:val="hybridMultilevel"/>
    <w:tmpl w:val="625CF3C8"/>
    <w:lvl w:ilvl="0" w:tplc="668EDAFA">
      <w:start w:val="1"/>
      <w:numFmt w:val="decimal"/>
      <w:lvlText w:val="%1."/>
      <w:lvlJc w:val="left"/>
      <w:pPr>
        <w:tabs>
          <w:tab w:val="num" w:pos="717"/>
        </w:tabs>
        <w:ind w:left="717" w:hanging="360"/>
      </w:pPr>
      <w:rPr>
        <w:rFonts w:hint="default"/>
      </w:rPr>
    </w:lvl>
    <w:lvl w:ilvl="1" w:tplc="041F0001">
      <w:start w:val="1"/>
      <w:numFmt w:val="bullet"/>
      <w:lvlText w:val=""/>
      <w:lvlJc w:val="left"/>
      <w:pPr>
        <w:tabs>
          <w:tab w:val="num" w:pos="1437"/>
        </w:tabs>
        <w:ind w:left="1437" w:hanging="360"/>
      </w:pPr>
      <w:rPr>
        <w:rFonts w:ascii="Symbol" w:hAnsi="Symbol" w:hint="default"/>
      </w:r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16" w15:restartNumberingAfterBreak="0">
    <w:nsid w:val="29EF603D"/>
    <w:multiLevelType w:val="multilevel"/>
    <w:tmpl w:val="B190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60F91"/>
    <w:multiLevelType w:val="hybridMultilevel"/>
    <w:tmpl w:val="E7181B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E343E"/>
    <w:multiLevelType w:val="multilevel"/>
    <w:tmpl w:val="F14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D5266"/>
    <w:multiLevelType w:val="multilevel"/>
    <w:tmpl w:val="9FA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8162C"/>
    <w:multiLevelType w:val="multilevel"/>
    <w:tmpl w:val="C6D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45AE2"/>
    <w:multiLevelType w:val="multilevel"/>
    <w:tmpl w:val="C6D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222E5"/>
    <w:multiLevelType w:val="hybridMultilevel"/>
    <w:tmpl w:val="6444ED0A"/>
    <w:lvl w:ilvl="0" w:tplc="930E1CB4">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E770EDD"/>
    <w:multiLevelType w:val="hybridMultilevel"/>
    <w:tmpl w:val="DE120B28"/>
    <w:lvl w:ilvl="0" w:tplc="FFFFFFFF">
      <w:start w:val="1"/>
      <w:numFmt w:val="bullet"/>
      <w:lvlText w:val="•"/>
      <w:lvlJc w:val="left"/>
      <w:pPr>
        <w:tabs>
          <w:tab w:val="num" w:pos="1134"/>
        </w:tabs>
        <w:ind w:left="1134" w:hanging="360"/>
      </w:pPr>
      <w:rPr>
        <w:rFonts w:ascii="Times New Roman" w:hAnsi="Times New Roman"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24" w15:restartNumberingAfterBreak="0">
    <w:nsid w:val="40D165A8"/>
    <w:multiLevelType w:val="hybridMultilevel"/>
    <w:tmpl w:val="3A5AE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E265A4"/>
    <w:multiLevelType w:val="multilevel"/>
    <w:tmpl w:val="239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E5A40"/>
    <w:multiLevelType w:val="hybridMultilevel"/>
    <w:tmpl w:val="3A74BF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A06582E"/>
    <w:multiLevelType w:val="hybridMultilevel"/>
    <w:tmpl w:val="2C32EE44"/>
    <w:lvl w:ilvl="0" w:tplc="07F80494">
      <w:start w:val="1"/>
      <w:numFmt w:val="bullet"/>
      <w:lvlText w:val=""/>
      <w:lvlJc w:val="left"/>
      <w:pPr>
        <w:ind w:left="720" w:hanging="360"/>
      </w:pPr>
      <w:rPr>
        <w:rFonts w:ascii="Symbol" w:hAnsi="Symbol" w:hint="default"/>
      </w:rPr>
    </w:lvl>
    <w:lvl w:ilvl="1" w:tplc="EBB06AA6" w:tentative="1">
      <w:start w:val="1"/>
      <w:numFmt w:val="bullet"/>
      <w:lvlText w:val="o"/>
      <w:lvlJc w:val="left"/>
      <w:pPr>
        <w:ind w:left="1440" w:hanging="360"/>
      </w:pPr>
      <w:rPr>
        <w:rFonts w:ascii="Courier New" w:hAnsi="Courier New" w:cs="Courier New" w:hint="default"/>
      </w:rPr>
    </w:lvl>
    <w:lvl w:ilvl="2" w:tplc="014863CC" w:tentative="1">
      <w:start w:val="1"/>
      <w:numFmt w:val="bullet"/>
      <w:lvlText w:val=""/>
      <w:lvlJc w:val="left"/>
      <w:pPr>
        <w:ind w:left="2160" w:hanging="360"/>
      </w:pPr>
      <w:rPr>
        <w:rFonts w:ascii="Wingdings" w:hAnsi="Wingdings" w:hint="default"/>
      </w:rPr>
    </w:lvl>
    <w:lvl w:ilvl="3" w:tplc="1B9EFF4A" w:tentative="1">
      <w:start w:val="1"/>
      <w:numFmt w:val="bullet"/>
      <w:lvlText w:val=""/>
      <w:lvlJc w:val="left"/>
      <w:pPr>
        <w:ind w:left="2880" w:hanging="360"/>
      </w:pPr>
      <w:rPr>
        <w:rFonts w:ascii="Symbol" w:hAnsi="Symbol" w:hint="default"/>
      </w:rPr>
    </w:lvl>
    <w:lvl w:ilvl="4" w:tplc="44F61A62" w:tentative="1">
      <w:start w:val="1"/>
      <w:numFmt w:val="bullet"/>
      <w:lvlText w:val="o"/>
      <w:lvlJc w:val="left"/>
      <w:pPr>
        <w:ind w:left="3600" w:hanging="360"/>
      </w:pPr>
      <w:rPr>
        <w:rFonts w:ascii="Courier New" w:hAnsi="Courier New" w:cs="Courier New" w:hint="default"/>
      </w:rPr>
    </w:lvl>
    <w:lvl w:ilvl="5" w:tplc="63F0789E" w:tentative="1">
      <w:start w:val="1"/>
      <w:numFmt w:val="bullet"/>
      <w:lvlText w:val=""/>
      <w:lvlJc w:val="left"/>
      <w:pPr>
        <w:ind w:left="4320" w:hanging="360"/>
      </w:pPr>
      <w:rPr>
        <w:rFonts w:ascii="Wingdings" w:hAnsi="Wingdings" w:hint="default"/>
      </w:rPr>
    </w:lvl>
    <w:lvl w:ilvl="6" w:tplc="D62E59A6" w:tentative="1">
      <w:start w:val="1"/>
      <w:numFmt w:val="bullet"/>
      <w:lvlText w:val=""/>
      <w:lvlJc w:val="left"/>
      <w:pPr>
        <w:ind w:left="5040" w:hanging="360"/>
      </w:pPr>
      <w:rPr>
        <w:rFonts w:ascii="Symbol" w:hAnsi="Symbol" w:hint="default"/>
      </w:rPr>
    </w:lvl>
    <w:lvl w:ilvl="7" w:tplc="C860AB10" w:tentative="1">
      <w:start w:val="1"/>
      <w:numFmt w:val="bullet"/>
      <w:lvlText w:val="o"/>
      <w:lvlJc w:val="left"/>
      <w:pPr>
        <w:ind w:left="5760" w:hanging="360"/>
      </w:pPr>
      <w:rPr>
        <w:rFonts w:ascii="Courier New" w:hAnsi="Courier New" w:cs="Courier New" w:hint="default"/>
      </w:rPr>
    </w:lvl>
    <w:lvl w:ilvl="8" w:tplc="381E5094" w:tentative="1">
      <w:start w:val="1"/>
      <w:numFmt w:val="bullet"/>
      <w:lvlText w:val=""/>
      <w:lvlJc w:val="left"/>
      <w:pPr>
        <w:ind w:left="6480" w:hanging="360"/>
      </w:pPr>
      <w:rPr>
        <w:rFonts w:ascii="Wingdings" w:hAnsi="Wingdings" w:hint="default"/>
      </w:rPr>
    </w:lvl>
  </w:abstractNum>
  <w:abstractNum w:abstractNumId="28" w15:restartNumberingAfterBreak="0">
    <w:nsid w:val="5B546947"/>
    <w:multiLevelType w:val="hybridMultilevel"/>
    <w:tmpl w:val="40626E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C627163"/>
    <w:multiLevelType w:val="hybridMultilevel"/>
    <w:tmpl w:val="69846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6417B7"/>
    <w:multiLevelType w:val="hybridMultilevel"/>
    <w:tmpl w:val="95046830"/>
    <w:lvl w:ilvl="0" w:tplc="310CE1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2A17D97"/>
    <w:multiLevelType w:val="multilevel"/>
    <w:tmpl w:val="D2E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644"/>
    <w:multiLevelType w:val="hybridMultilevel"/>
    <w:tmpl w:val="A6B6FFE6"/>
    <w:lvl w:ilvl="0" w:tplc="FFFFFFFF">
      <w:numFmt w:val="bullet"/>
      <w:lvlText w:val="•"/>
      <w:lvlJc w:val="left"/>
      <w:pPr>
        <w:ind w:left="1425" w:hanging="705"/>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9E7137E"/>
    <w:multiLevelType w:val="hybridMultilevel"/>
    <w:tmpl w:val="CEA89EA0"/>
    <w:lvl w:ilvl="0" w:tplc="5D5ADF80">
      <w:start w:val="1"/>
      <w:numFmt w:val="lowerLetter"/>
      <w:lvlText w:val="%1."/>
      <w:lvlJc w:val="left"/>
      <w:pPr>
        <w:ind w:left="720" w:hanging="360"/>
      </w:pPr>
      <w:rPr>
        <w:rFonts w:ascii="Times New Roman" w:hAnsi="Times New Roman" w:hint="default"/>
        <w:color w:val="000000"/>
        <w:sz w:val="24"/>
      </w:rPr>
    </w:lvl>
    <w:lvl w:ilvl="1" w:tplc="BFFCB0D4" w:tentative="1">
      <w:start w:val="1"/>
      <w:numFmt w:val="lowerLetter"/>
      <w:lvlText w:val="%2."/>
      <w:lvlJc w:val="left"/>
      <w:pPr>
        <w:ind w:left="1440" w:hanging="360"/>
      </w:pPr>
    </w:lvl>
    <w:lvl w:ilvl="2" w:tplc="4DA65FB6" w:tentative="1">
      <w:start w:val="1"/>
      <w:numFmt w:val="lowerRoman"/>
      <w:lvlText w:val="%3."/>
      <w:lvlJc w:val="right"/>
      <w:pPr>
        <w:ind w:left="2160" w:hanging="180"/>
      </w:pPr>
    </w:lvl>
    <w:lvl w:ilvl="3" w:tplc="20163E4C" w:tentative="1">
      <w:start w:val="1"/>
      <w:numFmt w:val="decimal"/>
      <w:lvlText w:val="%4."/>
      <w:lvlJc w:val="left"/>
      <w:pPr>
        <w:ind w:left="2880" w:hanging="360"/>
      </w:pPr>
    </w:lvl>
    <w:lvl w:ilvl="4" w:tplc="39E0C3E8" w:tentative="1">
      <w:start w:val="1"/>
      <w:numFmt w:val="lowerLetter"/>
      <w:lvlText w:val="%5."/>
      <w:lvlJc w:val="left"/>
      <w:pPr>
        <w:ind w:left="3600" w:hanging="360"/>
      </w:pPr>
    </w:lvl>
    <w:lvl w:ilvl="5" w:tplc="1FD6B6C8" w:tentative="1">
      <w:start w:val="1"/>
      <w:numFmt w:val="lowerRoman"/>
      <w:lvlText w:val="%6."/>
      <w:lvlJc w:val="right"/>
      <w:pPr>
        <w:ind w:left="4320" w:hanging="180"/>
      </w:pPr>
    </w:lvl>
    <w:lvl w:ilvl="6" w:tplc="B0D21A3A" w:tentative="1">
      <w:start w:val="1"/>
      <w:numFmt w:val="decimal"/>
      <w:lvlText w:val="%7."/>
      <w:lvlJc w:val="left"/>
      <w:pPr>
        <w:ind w:left="5040" w:hanging="360"/>
      </w:pPr>
    </w:lvl>
    <w:lvl w:ilvl="7" w:tplc="64FEC806" w:tentative="1">
      <w:start w:val="1"/>
      <w:numFmt w:val="lowerLetter"/>
      <w:lvlText w:val="%8."/>
      <w:lvlJc w:val="left"/>
      <w:pPr>
        <w:ind w:left="5760" w:hanging="360"/>
      </w:pPr>
    </w:lvl>
    <w:lvl w:ilvl="8" w:tplc="4CD6FAE0" w:tentative="1">
      <w:start w:val="1"/>
      <w:numFmt w:val="lowerRoman"/>
      <w:lvlText w:val="%9."/>
      <w:lvlJc w:val="right"/>
      <w:pPr>
        <w:ind w:left="6480" w:hanging="180"/>
      </w:pPr>
    </w:lvl>
  </w:abstractNum>
  <w:abstractNum w:abstractNumId="34" w15:restartNumberingAfterBreak="0">
    <w:nsid w:val="776D6964"/>
    <w:multiLevelType w:val="multilevel"/>
    <w:tmpl w:val="CD7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275B1"/>
    <w:multiLevelType w:val="hybridMultilevel"/>
    <w:tmpl w:val="E0108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BC5CC8"/>
    <w:multiLevelType w:val="hybridMultilevel"/>
    <w:tmpl w:val="69C8A9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7E6C3949"/>
    <w:multiLevelType w:val="hybridMultilevel"/>
    <w:tmpl w:val="E398BF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4"/>
  </w:num>
  <w:num w:numId="2">
    <w:abstractNumId w:val="6"/>
  </w:num>
  <w:num w:numId="3">
    <w:abstractNumId w:val="17"/>
  </w:num>
  <w:num w:numId="4">
    <w:abstractNumId w:val="5"/>
  </w:num>
  <w:num w:numId="5">
    <w:abstractNumId w:val="14"/>
  </w:num>
  <w:num w:numId="6">
    <w:abstractNumId w:val="35"/>
  </w:num>
  <w:num w:numId="7">
    <w:abstractNumId w:val="36"/>
  </w:num>
  <w:num w:numId="8">
    <w:abstractNumId w:val="11"/>
  </w:num>
  <w:num w:numId="9">
    <w:abstractNumId w:val="10"/>
  </w:num>
  <w:num w:numId="10">
    <w:abstractNumId w:val="13"/>
  </w:num>
  <w:num w:numId="11">
    <w:abstractNumId w:val="37"/>
  </w:num>
  <w:num w:numId="12">
    <w:abstractNumId w:val="26"/>
  </w:num>
  <w:num w:numId="13">
    <w:abstractNumId w:val="3"/>
  </w:num>
  <w:num w:numId="14">
    <w:abstractNumId w:val="32"/>
  </w:num>
  <w:num w:numId="15">
    <w:abstractNumId w:val="23"/>
  </w:num>
  <w:num w:numId="16">
    <w:abstractNumId w:val="1"/>
  </w:num>
  <w:num w:numId="17">
    <w:abstractNumId w:val="27"/>
  </w:num>
  <w:num w:numId="18">
    <w:abstractNumId w:val="33"/>
  </w:num>
  <w:num w:numId="19">
    <w:abstractNumId w:val="2"/>
  </w:num>
  <w:num w:numId="20">
    <w:abstractNumId w:val="8"/>
  </w:num>
  <w:num w:numId="21">
    <w:abstractNumId w:val="30"/>
  </w:num>
  <w:num w:numId="22">
    <w:abstractNumId w:val="22"/>
  </w:num>
  <w:num w:numId="23">
    <w:abstractNumId w:val="15"/>
  </w:num>
  <w:num w:numId="24">
    <w:abstractNumId w:val="4"/>
  </w:num>
  <w:num w:numId="25">
    <w:abstractNumId w:val="25"/>
  </w:num>
  <w:num w:numId="26">
    <w:abstractNumId w:val="19"/>
  </w:num>
  <w:num w:numId="27">
    <w:abstractNumId w:val="9"/>
  </w:num>
  <w:num w:numId="28">
    <w:abstractNumId w:val="34"/>
  </w:num>
  <w:num w:numId="29">
    <w:abstractNumId w:val="16"/>
  </w:num>
  <w:num w:numId="30">
    <w:abstractNumId w:val="31"/>
  </w:num>
  <w:num w:numId="31">
    <w:abstractNumId w:val="18"/>
  </w:num>
  <w:num w:numId="32">
    <w:abstractNumId w:val="7"/>
  </w:num>
  <w:num w:numId="33">
    <w:abstractNumId w:val="21"/>
  </w:num>
  <w:num w:numId="34">
    <w:abstractNumId w:val="20"/>
  </w:num>
  <w:num w:numId="35">
    <w:abstractNumId w:val="12"/>
  </w:num>
  <w:num w:numId="36">
    <w:abstractNumId w:val="2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07"/>
    <w:rsid w:val="00005372"/>
    <w:rsid w:val="0001151D"/>
    <w:rsid w:val="0008211D"/>
    <w:rsid w:val="000E30CA"/>
    <w:rsid w:val="000F4681"/>
    <w:rsid w:val="000F6592"/>
    <w:rsid w:val="00130094"/>
    <w:rsid w:val="001433A1"/>
    <w:rsid w:val="00145D13"/>
    <w:rsid w:val="00162BAA"/>
    <w:rsid w:val="0016604F"/>
    <w:rsid w:val="001C1A7F"/>
    <w:rsid w:val="001C4553"/>
    <w:rsid w:val="001C75ED"/>
    <w:rsid w:val="001C7A5A"/>
    <w:rsid w:val="001D1956"/>
    <w:rsid w:val="001D1ED8"/>
    <w:rsid w:val="001F593B"/>
    <w:rsid w:val="00201BEA"/>
    <w:rsid w:val="00202E67"/>
    <w:rsid w:val="0020349A"/>
    <w:rsid w:val="00205407"/>
    <w:rsid w:val="00242091"/>
    <w:rsid w:val="00246F32"/>
    <w:rsid w:val="0025236F"/>
    <w:rsid w:val="00280C72"/>
    <w:rsid w:val="002822D0"/>
    <w:rsid w:val="0028578E"/>
    <w:rsid w:val="00292867"/>
    <w:rsid w:val="0029552D"/>
    <w:rsid w:val="00296A56"/>
    <w:rsid w:val="002C0803"/>
    <w:rsid w:val="002D2D3E"/>
    <w:rsid w:val="002E616E"/>
    <w:rsid w:val="002F59E0"/>
    <w:rsid w:val="002F7023"/>
    <w:rsid w:val="002F74FE"/>
    <w:rsid w:val="003210F9"/>
    <w:rsid w:val="00325AD9"/>
    <w:rsid w:val="00333F36"/>
    <w:rsid w:val="00354704"/>
    <w:rsid w:val="00362016"/>
    <w:rsid w:val="003F70E9"/>
    <w:rsid w:val="00400E20"/>
    <w:rsid w:val="00402BD4"/>
    <w:rsid w:val="00416D62"/>
    <w:rsid w:val="00444A54"/>
    <w:rsid w:val="00465668"/>
    <w:rsid w:val="00482E1A"/>
    <w:rsid w:val="0049280F"/>
    <w:rsid w:val="004B1C73"/>
    <w:rsid w:val="004F4258"/>
    <w:rsid w:val="004F6238"/>
    <w:rsid w:val="00542EF1"/>
    <w:rsid w:val="005466E7"/>
    <w:rsid w:val="005640CE"/>
    <w:rsid w:val="0056669E"/>
    <w:rsid w:val="005924A9"/>
    <w:rsid w:val="00614AC5"/>
    <w:rsid w:val="00622D54"/>
    <w:rsid w:val="00633394"/>
    <w:rsid w:val="00635747"/>
    <w:rsid w:val="00637B3A"/>
    <w:rsid w:val="006400AE"/>
    <w:rsid w:val="006403B6"/>
    <w:rsid w:val="00643F45"/>
    <w:rsid w:val="00645B98"/>
    <w:rsid w:val="00653FC0"/>
    <w:rsid w:val="0066094C"/>
    <w:rsid w:val="006624C8"/>
    <w:rsid w:val="00686C68"/>
    <w:rsid w:val="0069024B"/>
    <w:rsid w:val="00694AEC"/>
    <w:rsid w:val="006A7DC6"/>
    <w:rsid w:val="006C2E3A"/>
    <w:rsid w:val="006C3B50"/>
    <w:rsid w:val="006D4D9F"/>
    <w:rsid w:val="006D697F"/>
    <w:rsid w:val="006E1072"/>
    <w:rsid w:val="006F0D43"/>
    <w:rsid w:val="006F4A9E"/>
    <w:rsid w:val="006F6312"/>
    <w:rsid w:val="00736084"/>
    <w:rsid w:val="00743C1F"/>
    <w:rsid w:val="00750B44"/>
    <w:rsid w:val="007632A2"/>
    <w:rsid w:val="0077232F"/>
    <w:rsid w:val="007835EF"/>
    <w:rsid w:val="007927E8"/>
    <w:rsid w:val="007C3549"/>
    <w:rsid w:val="007D1453"/>
    <w:rsid w:val="007D3BCE"/>
    <w:rsid w:val="007F4D0D"/>
    <w:rsid w:val="007F7607"/>
    <w:rsid w:val="00802809"/>
    <w:rsid w:val="00812E2F"/>
    <w:rsid w:val="00814D34"/>
    <w:rsid w:val="00820B2F"/>
    <w:rsid w:val="00837B06"/>
    <w:rsid w:val="00850E94"/>
    <w:rsid w:val="00866D05"/>
    <w:rsid w:val="008819B8"/>
    <w:rsid w:val="00890DA9"/>
    <w:rsid w:val="008A6428"/>
    <w:rsid w:val="008C4134"/>
    <w:rsid w:val="008C4E40"/>
    <w:rsid w:val="008C7D54"/>
    <w:rsid w:val="008D2F47"/>
    <w:rsid w:val="008F34FB"/>
    <w:rsid w:val="00902D46"/>
    <w:rsid w:val="009636DD"/>
    <w:rsid w:val="009664E9"/>
    <w:rsid w:val="009A2390"/>
    <w:rsid w:val="009B1609"/>
    <w:rsid w:val="009B7803"/>
    <w:rsid w:val="009C7F25"/>
    <w:rsid w:val="009D4FE7"/>
    <w:rsid w:val="009D68E8"/>
    <w:rsid w:val="00A11A36"/>
    <w:rsid w:val="00A20065"/>
    <w:rsid w:val="00A35D14"/>
    <w:rsid w:val="00A5616B"/>
    <w:rsid w:val="00A92CAC"/>
    <w:rsid w:val="00AD5E3D"/>
    <w:rsid w:val="00AF5748"/>
    <w:rsid w:val="00BA426F"/>
    <w:rsid w:val="00BB3907"/>
    <w:rsid w:val="00BD033F"/>
    <w:rsid w:val="00BD4410"/>
    <w:rsid w:val="00C444EE"/>
    <w:rsid w:val="00C53E74"/>
    <w:rsid w:val="00C715EB"/>
    <w:rsid w:val="00C83AED"/>
    <w:rsid w:val="00C94D7F"/>
    <w:rsid w:val="00CA37ED"/>
    <w:rsid w:val="00CA5359"/>
    <w:rsid w:val="00CA76DC"/>
    <w:rsid w:val="00CB27C2"/>
    <w:rsid w:val="00CC5562"/>
    <w:rsid w:val="00CD7A84"/>
    <w:rsid w:val="00CF794C"/>
    <w:rsid w:val="00D14A86"/>
    <w:rsid w:val="00D34D00"/>
    <w:rsid w:val="00D40CDC"/>
    <w:rsid w:val="00D518E3"/>
    <w:rsid w:val="00D724AB"/>
    <w:rsid w:val="00D8381A"/>
    <w:rsid w:val="00D91314"/>
    <w:rsid w:val="00DC4ED5"/>
    <w:rsid w:val="00DD1BBA"/>
    <w:rsid w:val="00DF6B97"/>
    <w:rsid w:val="00DF73F4"/>
    <w:rsid w:val="00E0171B"/>
    <w:rsid w:val="00E20AE6"/>
    <w:rsid w:val="00E42B21"/>
    <w:rsid w:val="00E45E03"/>
    <w:rsid w:val="00E52FDC"/>
    <w:rsid w:val="00E628AA"/>
    <w:rsid w:val="00E6478F"/>
    <w:rsid w:val="00E8417D"/>
    <w:rsid w:val="00E84614"/>
    <w:rsid w:val="00E860D1"/>
    <w:rsid w:val="00E94A29"/>
    <w:rsid w:val="00EA36F5"/>
    <w:rsid w:val="00EC5651"/>
    <w:rsid w:val="00ED7ABC"/>
    <w:rsid w:val="00EF5936"/>
    <w:rsid w:val="00F148A9"/>
    <w:rsid w:val="00F14915"/>
    <w:rsid w:val="00F46C0C"/>
    <w:rsid w:val="00F54A2F"/>
    <w:rsid w:val="00F708D5"/>
    <w:rsid w:val="00F72255"/>
    <w:rsid w:val="00F92512"/>
    <w:rsid w:val="00FA3E9F"/>
    <w:rsid w:val="00FF3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50"/>
  <w15:docId w15:val="{DF544C26-F1C3-432C-9507-1F6C35C3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line="360" w:lineRule="auto"/>
      <w:ind w:firstLine="709"/>
      <w:jc w:val="both"/>
    </w:pPr>
    <w:rPr>
      <w:rFonts w:ascii="Times New Roman" w:eastAsia="Calibri" w:hAnsi="Times New Roman" w:cs="Times New Roman"/>
      <w:sz w:val="24"/>
      <w:szCs w:val="24"/>
    </w:rPr>
  </w:style>
  <w:style w:type="paragraph" w:styleId="Balk1">
    <w:name w:val="heading 1"/>
    <w:basedOn w:val="Normal"/>
    <w:next w:val="Normal"/>
    <w:link w:val="Balk1Char"/>
    <w:uiPriority w:val="9"/>
    <w:qFormat/>
    <w:rsid w:val="00D91314"/>
    <w:pPr>
      <w:keepNext/>
      <w:keepLines/>
      <w:spacing w:before="480" w:after="0"/>
      <w:jc w:val="center"/>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semiHidden/>
    <w:unhideWhenUsed/>
    <w:qFormat/>
    <w:rsid w:val="00162BAA"/>
    <w:pPr>
      <w:keepNext/>
      <w:keepLines/>
      <w:spacing w:before="40" w:after="0" w:line="259" w:lineRule="auto"/>
      <w:ind w:firstLine="0"/>
      <w:jc w:val="left"/>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uiPriority w:val="9"/>
    <w:semiHidden/>
    <w:unhideWhenUsed/>
    <w:qFormat/>
    <w:rsid w:val="00614AC5"/>
    <w:pPr>
      <w:keepNext/>
      <w:keepLines/>
      <w:spacing w:before="200" w:after="0" w:line="480" w:lineRule="auto"/>
      <w:ind w:left="708"/>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semiHidden/>
    <w:rsid w:val="00614AC5"/>
    <w:rPr>
      <w:rFonts w:ascii="Times New Roman" w:eastAsiaTheme="majorEastAsia" w:hAnsi="Times New Roman" w:cstheme="majorBidi"/>
      <w:b/>
      <w:bCs/>
      <w:i/>
      <w:iCs/>
      <w:sz w:val="24"/>
    </w:rPr>
  </w:style>
  <w:style w:type="paragraph" w:styleId="AralkYok">
    <w:name w:val="No Spacing"/>
    <w:uiPriority w:val="1"/>
    <w:qFormat/>
    <w:rsid w:val="00BB3907"/>
    <w:pPr>
      <w:spacing w:after="0" w:line="240" w:lineRule="auto"/>
    </w:pPr>
    <w:rPr>
      <w:rFonts w:ascii="Calibri" w:eastAsia="Calibri" w:hAnsi="Calibri" w:cs="Times New Roman"/>
    </w:rPr>
  </w:style>
  <w:style w:type="paragraph" w:styleId="DipnotMetni">
    <w:name w:val="footnote text"/>
    <w:basedOn w:val="Normal"/>
    <w:link w:val="DipnotMetniChar"/>
    <w:uiPriority w:val="99"/>
    <w:rsid w:val="001C75ED"/>
    <w:pPr>
      <w:spacing w:after="0" w:line="240" w:lineRule="auto"/>
    </w:pPr>
    <w:rPr>
      <w:sz w:val="20"/>
      <w:szCs w:val="20"/>
    </w:rPr>
  </w:style>
  <w:style w:type="character" w:customStyle="1" w:styleId="DipnotMetniChar">
    <w:name w:val="Dipnot Metni Char"/>
    <w:basedOn w:val="VarsaylanParagrafYazTipi"/>
    <w:link w:val="DipnotMetni"/>
    <w:uiPriority w:val="99"/>
    <w:rsid w:val="001C75ED"/>
    <w:rPr>
      <w:rFonts w:ascii="Calibri" w:eastAsia="Calibri" w:hAnsi="Calibri" w:cs="Times New Roman"/>
      <w:sz w:val="20"/>
      <w:szCs w:val="20"/>
    </w:rPr>
  </w:style>
  <w:style w:type="character" w:styleId="DipnotBavurusu">
    <w:name w:val="footnote reference"/>
    <w:basedOn w:val="VarsaylanParagrafYazTipi"/>
    <w:uiPriority w:val="99"/>
    <w:semiHidden/>
    <w:rsid w:val="001C75ED"/>
    <w:rPr>
      <w:rFonts w:cs="Times New Roman"/>
      <w:vertAlign w:val="superscript"/>
    </w:rPr>
  </w:style>
  <w:style w:type="character" w:styleId="Kpr">
    <w:name w:val="Hyperlink"/>
    <w:basedOn w:val="VarsaylanParagrafYazTipi"/>
    <w:uiPriority w:val="99"/>
    <w:unhideWhenUsed/>
    <w:rsid w:val="00812E2F"/>
    <w:rPr>
      <w:color w:val="0000FF" w:themeColor="hyperlink"/>
      <w:u w:val="single"/>
    </w:rPr>
  </w:style>
  <w:style w:type="paragraph" w:styleId="ListeParagraf">
    <w:name w:val="List Paragraph"/>
    <w:aliases w:val="Numaralandırma"/>
    <w:basedOn w:val="Normal"/>
    <w:uiPriority w:val="34"/>
    <w:qFormat/>
    <w:rsid w:val="00242091"/>
    <w:pPr>
      <w:ind w:left="720"/>
      <w:contextualSpacing/>
    </w:pPr>
  </w:style>
  <w:style w:type="character" w:customStyle="1" w:styleId="Balk1Char">
    <w:name w:val="Başlık 1 Char"/>
    <w:basedOn w:val="VarsaylanParagrafYazTipi"/>
    <w:link w:val="Balk1"/>
    <w:uiPriority w:val="9"/>
    <w:rsid w:val="00D91314"/>
    <w:rPr>
      <w:rFonts w:ascii="Times New Roman" w:eastAsiaTheme="majorEastAsia" w:hAnsi="Times New Roman" w:cstheme="majorBidi"/>
      <w:b/>
      <w:bCs/>
      <w:color w:val="000000" w:themeColor="text1"/>
      <w:sz w:val="24"/>
      <w:szCs w:val="28"/>
    </w:rPr>
  </w:style>
  <w:style w:type="paragraph" w:styleId="NormalWeb">
    <w:name w:val="Normal (Web)"/>
    <w:basedOn w:val="Normal"/>
    <w:uiPriority w:val="99"/>
    <w:semiHidden/>
    <w:unhideWhenUsed/>
    <w:rsid w:val="009D4FE7"/>
    <w:pPr>
      <w:spacing w:before="100" w:beforeAutospacing="1" w:after="150" w:line="240" w:lineRule="auto"/>
    </w:pPr>
    <w:rPr>
      <w:rFonts w:eastAsia="Times New Roman"/>
      <w:sz w:val="20"/>
      <w:szCs w:val="20"/>
      <w:lang w:eastAsia="tr-TR"/>
    </w:rPr>
  </w:style>
  <w:style w:type="paragraph" w:styleId="stBilgi">
    <w:name w:val="header"/>
    <w:basedOn w:val="Normal"/>
    <w:link w:val="stBilgiChar"/>
    <w:rsid w:val="00902D46"/>
    <w:pPr>
      <w:tabs>
        <w:tab w:val="center" w:pos="4703"/>
        <w:tab w:val="right" w:pos="9406"/>
      </w:tabs>
      <w:spacing w:after="0" w:line="240" w:lineRule="auto"/>
    </w:pPr>
    <w:rPr>
      <w:rFonts w:eastAsia="Times New Roman"/>
      <w:sz w:val="20"/>
      <w:szCs w:val="20"/>
      <w:lang w:eastAsia="tr-TR"/>
    </w:rPr>
  </w:style>
  <w:style w:type="character" w:customStyle="1" w:styleId="stBilgiChar">
    <w:name w:val="Üst Bilgi Char"/>
    <w:basedOn w:val="VarsaylanParagrafYazTipi"/>
    <w:link w:val="stBilgi"/>
    <w:rsid w:val="00902D4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54A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4A2F"/>
    <w:rPr>
      <w:rFonts w:ascii="Calibri" w:eastAsia="Calibri" w:hAnsi="Calibri" w:cs="Times New Roman"/>
    </w:rPr>
  </w:style>
  <w:style w:type="paragraph" w:customStyle="1" w:styleId="BALIK1">
    <w:name w:val="BAŞLIK 1"/>
    <w:basedOn w:val="Normal"/>
    <w:link w:val="BALIK1Char"/>
    <w:qFormat/>
    <w:rsid w:val="0028578E"/>
    <w:pPr>
      <w:spacing w:after="0"/>
      <w:jc w:val="center"/>
    </w:pPr>
    <w:rPr>
      <w:rFonts w:ascii="Arial" w:hAnsi="Arial" w:cs="Arial"/>
      <w:b/>
      <w:sz w:val="28"/>
      <w:szCs w:val="28"/>
    </w:rPr>
  </w:style>
  <w:style w:type="paragraph" w:styleId="TBal">
    <w:name w:val="TOC Heading"/>
    <w:basedOn w:val="Balk1"/>
    <w:next w:val="Normal"/>
    <w:uiPriority w:val="39"/>
    <w:unhideWhenUsed/>
    <w:qFormat/>
    <w:rsid w:val="00F54A2F"/>
    <w:pPr>
      <w:outlineLvl w:val="9"/>
    </w:pPr>
    <w:rPr>
      <w:lang w:eastAsia="tr-TR"/>
    </w:rPr>
  </w:style>
  <w:style w:type="character" w:customStyle="1" w:styleId="BALIK1Char">
    <w:name w:val="BAŞLIK 1 Char"/>
    <w:basedOn w:val="VarsaylanParagrafYazTipi"/>
    <w:link w:val="BALIK1"/>
    <w:rsid w:val="0028578E"/>
    <w:rPr>
      <w:rFonts w:ascii="Arial" w:eastAsia="Calibri" w:hAnsi="Arial" w:cs="Arial"/>
      <w:b/>
      <w:sz w:val="28"/>
      <w:szCs w:val="28"/>
    </w:rPr>
  </w:style>
  <w:style w:type="paragraph" w:styleId="T1">
    <w:name w:val="toc 1"/>
    <w:basedOn w:val="Normal"/>
    <w:next w:val="Normal"/>
    <w:autoRedefine/>
    <w:uiPriority w:val="39"/>
    <w:unhideWhenUsed/>
    <w:rsid w:val="00F54A2F"/>
    <w:pPr>
      <w:spacing w:after="100"/>
    </w:pPr>
  </w:style>
  <w:style w:type="paragraph" w:styleId="BalonMetni">
    <w:name w:val="Balloon Text"/>
    <w:basedOn w:val="Normal"/>
    <w:link w:val="BalonMetniChar"/>
    <w:uiPriority w:val="99"/>
    <w:semiHidden/>
    <w:unhideWhenUsed/>
    <w:rsid w:val="00F54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A2F"/>
    <w:rPr>
      <w:rFonts w:ascii="Tahoma" w:eastAsia="Calibri" w:hAnsi="Tahoma" w:cs="Tahoma"/>
      <w:sz w:val="16"/>
      <w:szCs w:val="16"/>
    </w:rPr>
  </w:style>
  <w:style w:type="character" w:styleId="Gl">
    <w:name w:val="Strong"/>
    <w:uiPriority w:val="22"/>
    <w:rsid w:val="00694AEC"/>
    <w:rPr>
      <w:b/>
      <w:bCs/>
    </w:rPr>
  </w:style>
  <w:style w:type="paragraph" w:customStyle="1" w:styleId="KAPAK">
    <w:name w:val="KAPAK"/>
    <w:basedOn w:val="Normal"/>
    <w:link w:val="KAPAKChar"/>
    <w:rsid w:val="00694AEC"/>
    <w:pPr>
      <w:spacing w:after="0" w:line="240" w:lineRule="auto"/>
      <w:jc w:val="center"/>
    </w:pPr>
    <w:rPr>
      <w:rFonts w:ascii="Arial" w:hAnsi="Arial"/>
      <w:b/>
      <w:sz w:val="28"/>
      <w:szCs w:val="22"/>
    </w:rPr>
  </w:style>
  <w:style w:type="character" w:customStyle="1" w:styleId="KAPAKChar">
    <w:name w:val="KAPAK Char"/>
    <w:link w:val="KAPAK"/>
    <w:rsid w:val="00694AEC"/>
    <w:rPr>
      <w:rFonts w:ascii="Arial" w:eastAsia="Calibri" w:hAnsi="Arial" w:cs="Times New Roman"/>
      <w:b/>
      <w:sz w:val="28"/>
    </w:rPr>
  </w:style>
  <w:style w:type="paragraph" w:styleId="T2">
    <w:name w:val="toc 2"/>
    <w:basedOn w:val="Normal"/>
    <w:next w:val="Normal"/>
    <w:autoRedefine/>
    <w:uiPriority w:val="39"/>
    <w:semiHidden/>
    <w:unhideWhenUsed/>
    <w:rsid w:val="00CA76DC"/>
    <w:pPr>
      <w:spacing w:after="100"/>
      <w:ind w:left="240"/>
    </w:pPr>
  </w:style>
  <w:style w:type="paragraph" w:styleId="T3">
    <w:name w:val="toc 3"/>
    <w:basedOn w:val="Normal"/>
    <w:next w:val="Normal"/>
    <w:autoRedefine/>
    <w:uiPriority w:val="39"/>
    <w:unhideWhenUsed/>
    <w:rsid w:val="00686C68"/>
    <w:pPr>
      <w:spacing w:after="100"/>
      <w:ind w:left="480"/>
    </w:pPr>
  </w:style>
  <w:style w:type="character" w:customStyle="1" w:styleId="fontstyle01">
    <w:name w:val="fontstyle01"/>
    <w:basedOn w:val="VarsaylanParagrafYazTipi"/>
    <w:rsid w:val="009B7803"/>
    <w:rPr>
      <w:rFonts w:ascii="Times New Roman" w:hAnsi="Times New Roman" w:cs="Times New Roman" w:hint="default"/>
      <w:b w:val="0"/>
      <w:bCs w:val="0"/>
      <w:i w:val="0"/>
      <w:iCs w:val="0"/>
      <w:color w:val="000000"/>
      <w:sz w:val="20"/>
      <w:szCs w:val="20"/>
    </w:rPr>
  </w:style>
  <w:style w:type="paragraph" w:styleId="GvdeMetni">
    <w:name w:val="Body Text"/>
    <w:basedOn w:val="Normal"/>
    <w:link w:val="GvdeMetniChar"/>
    <w:rsid w:val="00EF5936"/>
    <w:pPr>
      <w:spacing w:before="100" w:beforeAutospacing="1" w:after="100" w:afterAutospacing="1" w:line="240" w:lineRule="auto"/>
      <w:ind w:firstLine="0"/>
      <w:jc w:val="left"/>
    </w:pPr>
    <w:rPr>
      <w:rFonts w:eastAsia="Times New Roman"/>
      <w:lang w:eastAsia="tr-TR"/>
    </w:rPr>
  </w:style>
  <w:style w:type="character" w:customStyle="1" w:styleId="GvdeMetniChar">
    <w:name w:val="Gövde Metni Char"/>
    <w:basedOn w:val="VarsaylanParagrafYazTipi"/>
    <w:link w:val="GvdeMetni"/>
    <w:rsid w:val="00EF5936"/>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162BAA"/>
    <w:rPr>
      <w:rFonts w:asciiTheme="majorHAnsi" w:eastAsiaTheme="majorEastAsia" w:hAnsiTheme="majorHAnsi" w:cstheme="majorBidi"/>
      <w:color w:val="365F91" w:themeColor="accent1" w:themeShade="BF"/>
      <w:sz w:val="26"/>
      <w:szCs w:val="26"/>
    </w:rPr>
  </w:style>
  <w:style w:type="paragraph" w:styleId="ListeNumaras">
    <w:name w:val="List Number"/>
    <w:basedOn w:val="Normal"/>
    <w:uiPriority w:val="99"/>
    <w:unhideWhenUsed/>
    <w:rsid w:val="009C7F25"/>
    <w:pPr>
      <w:numPr>
        <w:numId w:val="37"/>
      </w:numPr>
      <w:spacing w:after="0"/>
      <w:contextualSpacing/>
    </w:pPr>
    <w:rPr>
      <w:rFonts w:ascii="Arial" w:hAnsi="Arial"/>
      <w:szCs w:val="22"/>
    </w:rPr>
  </w:style>
  <w:style w:type="paragraph" w:customStyle="1" w:styleId="Default">
    <w:name w:val="Default"/>
    <w:rsid w:val="001D19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2107">
      <w:bodyDiv w:val="1"/>
      <w:marLeft w:val="0"/>
      <w:marRight w:val="0"/>
      <w:marTop w:val="0"/>
      <w:marBottom w:val="0"/>
      <w:divBdr>
        <w:top w:val="none" w:sz="0" w:space="0" w:color="auto"/>
        <w:left w:val="none" w:sz="0" w:space="0" w:color="auto"/>
        <w:bottom w:val="none" w:sz="0" w:space="0" w:color="auto"/>
        <w:right w:val="none" w:sz="0" w:space="0" w:color="auto"/>
      </w:divBdr>
    </w:div>
    <w:div w:id="20067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762F09-3E69-4041-988C-E1A7C571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2196</Words>
  <Characters>1252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Melek  Erdil</cp:lastModifiedBy>
  <cp:revision>15</cp:revision>
  <dcterms:created xsi:type="dcterms:W3CDTF">2021-03-26T19:53:00Z</dcterms:created>
  <dcterms:modified xsi:type="dcterms:W3CDTF">2022-02-24T19:39:00Z</dcterms:modified>
</cp:coreProperties>
</file>